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DBB" w:rsidRPr="00CF4B4C" w:rsidRDefault="002D592B" w:rsidP="00D51E8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CF4B4C">
        <w:rPr>
          <w:rFonts w:ascii="Times New Roman" w:hAnsi="Times New Roman" w:cs="Times New Roman"/>
          <w:b/>
          <w:sz w:val="28"/>
          <w:szCs w:val="28"/>
        </w:rPr>
        <w:t>ФУНКЦИЙ</w:t>
      </w:r>
    </w:p>
    <w:p w:rsidR="00A41F5B" w:rsidRDefault="00A41F5B" w:rsidP="00D51E8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2FD" w:rsidRDefault="002D592B" w:rsidP="00D51E8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 расчету режимов 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Regim</w:t>
      </w:r>
      <w:r w:rsidRPr="002D592B">
        <w:rPr>
          <w:rFonts w:ascii="Times New Roman" w:hAnsi="Times New Roman" w:cs="Times New Roman"/>
          <w:i/>
          <w:sz w:val="28"/>
          <w:szCs w:val="28"/>
        </w:rPr>
        <w:t>_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Mlab</w:t>
      </w:r>
      <w:r w:rsidRPr="002D5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ачена для </w:t>
      </w:r>
      <w:r w:rsidR="00816F41">
        <w:rPr>
          <w:rFonts w:ascii="Times New Roman" w:hAnsi="Times New Roman" w:cs="Times New Roman"/>
          <w:sz w:val="28"/>
          <w:szCs w:val="28"/>
        </w:rPr>
        <w:t>расчета режимов распределительных электрических сетей произвольной конфигурации на основе контурных уравнений. Програма выполняет следующие основные функции:</w:t>
      </w:r>
      <w:r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816F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модели с данными по сети, создани</w:t>
      </w:r>
      <w:r w:rsidR="00816F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афа, представляющего топологическую информацию по схеме сети,</w:t>
      </w:r>
      <w:r w:rsidR="00816F41">
        <w:rPr>
          <w:rFonts w:ascii="Times New Roman" w:hAnsi="Times New Roman" w:cs="Times New Roman"/>
          <w:sz w:val="28"/>
          <w:szCs w:val="28"/>
        </w:rPr>
        <w:t xml:space="preserve"> собственно</w:t>
      </w:r>
      <w:r>
        <w:rPr>
          <w:rFonts w:ascii="Times New Roman" w:hAnsi="Times New Roman" w:cs="Times New Roman"/>
          <w:sz w:val="28"/>
          <w:szCs w:val="28"/>
        </w:rPr>
        <w:t xml:space="preserve"> расчет режима, а также графическо</w:t>
      </w:r>
      <w:r w:rsidR="00816F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ображения топологии схемы,</w:t>
      </w:r>
      <w:r w:rsidR="00816F41">
        <w:rPr>
          <w:rFonts w:ascii="Times New Roman" w:hAnsi="Times New Roman" w:cs="Times New Roman"/>
          <w:sz w:val="28"/>
          <w:szCs w:val="28"/>
        </w:rPr>
        <w:t xml:space="preserve"> ввод/вывод информаци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D592B">
        <w:rPr>
          <w:rFonts w:ascii="Times New Roman" w:hAnsi="Times New Roman" w:cs="Times New Roman"/>
          <w:sz w:val="28"/>
          <w:szCs w:val="28"/>
        </w:rPr>
        <w:t>.</w:t>
      </w:r>
    </w:p>
    <w:p w:rsidR="00683987" w:rsidRPr="00084273" w:rsidRDefault="00683987" w:rsidP="00D51E8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 перечень 25 функций, составляющих программу по расчету режимов 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Regim</w:t>
      </w:r>
      <w:r w:rsidRPr="002D592B">
        <w:rPr>
          <w:rFonts w:ascii="Times New Roman" w:hAnsi="Times New Roman" w:cs="Times New Roman"/>
          <w:i/>
          <w:sz w:val="28"/>
          <w:szCs w:val="28"/>
        </w:rPr>
        <w:t>_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Mlab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кратким описанием назначения каждой функции и схемой вызовов функций.</w:t>
      </w:r>
      <w:r w:rsidR="00084273" w:rsidRPr="00084273">
        <w:rPr>
          <w:rFonts w:ascii="Times New Roman" w:hAnsi="Times New Roman" w:cs="Times New Roman"/>
          <w:sz w:val="28"/>
          <w:szCs w:val="28"/>
        </w:rPr>
        <w:t xml:space="preserve"> </w:t>
      </w:r>
      <w:r w:rsidR="00084273">
        <w:rPr>
          <w:rFonts w:ascii="Times New Roman" w:hAnsi="Times New Roman" w:cs="Times New Roman"/>
          <w:sz w:val="28"/>
          <w:szCs w:val="28"/>
        </w:rPr>
        <w:t xml:space="preserve">Все функции расположены в одноименных </w:t>
      </w:r>
      <w:r w:rsidR="0008427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84273" w:rsidRPr="00084273">
        <w:rPr>
          <w:rFonts w:ascii="Times New Roman" w:hAnsi="Times New Roman" w:cs="Times New Roman"/>
          <w:sz w:val="28"/>
          <w:szCs w:val="28"/>
        </w:rPr>
        <w:t>-файлах (</w:t>
      </w:r>
      <w:r w:rsidR="00084273">
        <w:rPr>
          <w:rFonts w:ascii="Times New Roman" w:hAnsi="Times New Roman" w:cs="Times New Roman"/>
          <w:sz w:val="28"/>
          <w:szCs w:val="28"/>
        </w:rPr>
        <w:t xml:space="preserve">за исключением 23 и 25, расположены в файле </w:t>
      </w:r>
      <w:r w:rsidR="00084273">
        <w:rPr>
          <w:rFonts w:ascii="Times New Roman" w:hAnsi="Times New Roman" w:cs="Times New Roman"/>
          <w:sz w:val="28"/>
          <w:szCs w:val="28"/>
          <w:lang w:val="en-US"/>
        </w:rPr>
        <w:t>fSolvReg</w:t>
      </w:r>
      <w:r w:rsidR="00084273" w:rsidRPr="00084273">
        <w:rPr>
          <w:rFonts w:ascii="Times New Roman" w:hAnsi="Times New Roman" w:cs="Times New Roman"/>
          <w:sz w:val="28"/>
          <w:szCs w:val="28"/>
        </w:rPr>
        <w:t>_</w:t>
      </w:r>
      <w:r w:rsidR="00084273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084273" w:rsidRPr="00084273">
        <w:rPr>
          <w:rFonts w:ascii="Times New Roman" w:hAnsi="Times New Roman" w:cs="Times New Roman"/>
          <w:sz w:val="28"/>
          <w:szCs w:val="28"/>
        </w:rPr>
        <w:t>)</w:t>
      </w:r>
      <w:r w:rsidR="00084273">
        <w:rPr>
          <w:rFonts w:ascii="Times New Roman" w:hAnsi="Times New Roman" w:cs="Times New Roman"/>
          <w:sz w:val="28"/>
          <w:szCs w:val="28"/>
        </w:rPr>
        <w:t>.</w:t>
      </w:r>
    </w:p>
    <w:p w:rsidR="00683987" w:rsidRPr="00683987" w:rsidRDefault="00683987" w:rsidP="00D51E8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987" w:rsidRDefault="00683987" w:rsidP="00683987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</w:p>
    <w:p w:rsidR="00683987" w:rsidRPr="00522C8B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522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232FD">
        <w:rPr>
          <w:rFonts w:ascii="Times New Roman" w:hAnsi="Times New Roman" w:cs="Times New Roman"/>
          <w:sz w:val="28"/>
          <w:szCs w:val="28"/>
        </w:rPr>
        <w:t>крип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232FD">
        <w:rPr>
          <w:rFonts w:ascii="Times New Roman" w:hAnsi="Times New Roman" w:cs="Times New Roman"/>
          <w:sz w:val="28"/>
          <w:szCs w:val="28"/>
        </w:rPr>
        <w:t xml:space="preserve"> является управляющим блоком для расчета режима, использует окружение для создание модели сети, графа, представляющего сеть, графического вывода схемы и расчета режима сети.</w:t>
      </w:r>
    </w:p>
    <w:p w:rsidR="00683987" w:rsidRPr="00522C8B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987" w:rsidRDefault="00683987" w:rsidP="00683987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Data</w:t>
      </w:r>
    </w:p>
    <w:p w:rsidR="00683987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522C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асс, осуществляющяет ввод и обработку исходных данных для записи в модель сети, представленную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CModelRS</w:t>
      </w:r>
      <w:r>
        <w:rPr>
          <w:rFonts w:ascii="Times New Roman" w:hAnsi="Times New Roman" w:cs="Times New Roman"/>
          <w:sz w:val="28"/>
          <w:szCs w:val="28"/>
        </w:rPr>
        <w:t xml:space="preserve">, из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-файла</w:t>
      </w:r>
    </w:p>
    <w:p w:rsidR="00683987" w:rsidRPr="00522C8B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987" w:rsidRDefault="00683987" w:rsidP="00683987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ModelRS</w:t>
      </w:r>
    </w:p>
    <w:p w:rsidR="00683987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8B">
        <w:rPr>
          <w:rFonts w:ascii="Times New Roman" w:hAnsi="Times New Roman" w:cs="Times New Roman"/>
          <w:sz w:val="28"/>
          <w:szCs w:val="28"/>
        </w:rPr>
        <w:t>CModelRS  Handle-класс читает из указанного объекта с данным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C8B">
        <w:rPr>
          <w:rFonts w:ascii="Times New Roman" w:hAnsi="Times New Roman" w:cs="Times New Roman"/>
          <w:sz w:val="28"/>
          <w:szCs w:val="28"/>
        </w:rPr>
        <w:t>схеме распределительной электричекой сети, обеспечивает их хран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C8B">
        <w:rPr>
          <w:rFonts w:ascii="Times New Roman" w:hAnsi="Times New Roman" w:cs="Times New Roman"/>
          <w:sz w:val="28"/>
          <w:szCs w:val="28"/>
        </w:rPr>
        <w:t>предоставление доступа. Осуществляет дорасчет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C8B">
        <w:rPr>
          <w:rFonts w:ascii="Times New Roman" w:hAnsi="Times New Roman" w:cs="Times New Roman"/>
          <w:sz w:val="28"/>
          <w:szCs w:val="28"/>
        </w:rPr>
        <w:t>параметров</w:t>
      </w:r>
      <w:r>
        <w:rPr>
          <w:rFonts w:ascii="Times New Roman" w:hAnsi="Times New Roman" w:cs="Times New Roman"/>
          <w:sz w:val="28"/>
          <w:szCs w:val="28"/>
        </w:rPr>
        <w:t>, таких как токи ветвей, потери мощности и напряжений.</w:t>
      </w:r>
    </w:p>
    <w:p w:rsidR="00683987" w:rsidRPr="00ED3A18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ModelRS</w:t>
      </w:r>
      <w:r w:rsidRPr="00522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в следующих функциях, скриптах и классах:</w:t>
      </w:r>
      <w:r w:rsidRPr="00EC4BB8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4. С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ED3A18">
        <w:rPr>
          <w:rFonts w:ascii="Times New Roman" w:hAnsi="Times New Roman" w:cs="Times New Roman"/>
          <w:sz w:val="28"/>
          <w:szCs w:val="28"/>
          <w:lang w:val="en-US"/>
        </w:rPr>
        <w:t xml:space="preserve">, 6. </w:t>
      </w:r>
      <w:r>
        <w:rPr>
          <w:rFonts w:ascii="Times New Roman" w:hAnsi="Times New Roman" w:cs="Times New Roman"/>
          <w:sz w:val="28"/>
          <w:szCs w:val="28"/>
          <w:lang w:val="en-US"/>
        </w:rPr>
        <w:t>fExcelOut</w:t>
      </w:r>
      <w:r w:rsidRPr="00ED3A18">
        <w:rPr>
          <w:rFonts w:ascii="Times New Roman" w:hAnsi="Times New Roman" w:cs="Times New Roman"/>
          <w:sz w:val="28"/>
          <w:szCs w:val="28"/>
          <w:lang w:val="en-US"/>
        </w:rPr>
        <w:t xml:space="preserve">, 9. </w:t>
      </w:r>
      <w:r>
        <w:rPr>
          <w:rFonts w:ascii="Times New Roman" w:hAnsi="Times New Roman" w:cs="Times New Roman"/>
          <w:sz w:val="28"/>
          <w:szCs w:val="28"/>
          <w:lang w:val="en-US"/>
        </w:rPr>
        <w:t>fGraphSub</w:t>
      </w:r>
      <w:r w:rsidRPr="00ED3A18">
        <w:rPr>
          <w:rFonts w:ascii="Times New Roman" w:hAnsi="Times New Roman" w:cs="Times New Roman"/>
          <w:sz w:val="28"/>
          <w:szCs w:val="28"/>
          <w:lang w:val="en-US"/>
        </w:rPr>
        <w:t xml:space="preserve">, 12. </w:t>
      </w:r>
      <w:r>
        <w:rPr>
          <w:rFonts w:ascii="Times New Roman" w:hAnsi="Times New Roman" w:cs="Times New Roman"/>
          <w:sz w:val="28"/>
          <w:szCs w:val="28"/>
          <w:lang w:val="en-US"/>
        </w:rPr>
        <w:t>fInputCalcReg</w:t>
      </w:r>
      <w:r w:rsidRPr="00ED3A1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ED3A18">
        <w:rPr>
          <w:rFonts w:ascii="Times New Roman" w:hAnsi="Times New Roman" w:cs="Times New Roman"/>
          <w:sz w:val="28"/>
          <w:szCs w:val="28"/>
          <w:lang w:val="en-US"/>
        </w:rPr>
        <w:t xml:space="preserve">, 13. </w:t>
      </w:r>
      <w:r>
        <w:rPr>
          <w:rFonts w:ascii="Times New Roman" w:hAnsi="Times New Roman" w:cs="Times New Roman"/>
          <w:sz w:val="28"/>
          <w:szCs w:val="28"/>
          <w:lang w:val="en-US"/>
        </w:rPr>
        <w:t>fDriveRegim</w:t>
      </w:r>
      <w:r w:rsidRPr="00ED3A1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ED3A18">
        <w:rPr>
          <w:rFonts w:ascii="Times New Roman" w:hAnsi="Times New Roman" w:cs="Times New Roman"/>
          <w:sz w:val="28"/>
          <w:szCs w:val="28"/>
          <w:lang w:val="en-US"/>
        </w:rPr>
        <w:t xml:space="preserve">, 17. </w:t>
      </w:r>
      <w:r>
        <w:rPr>
          <w:rFonts w:ascii="Times New Roman" w:hAnsi="Times New Roman" w:cs="Times New Roman"/>
          <w:sz w:val="28"/>
          <w:szCs w:val="28"/>
          <w:lang w:val="en-US"/>
        </w:rPr>
        <w:t>fKont</w:t>
      </w:r>
      <w:r w:rsidRPr="00ED3A18">
        <w:rPr>
          <w:rFonts w:ascii="Times New Roman" w:hAnsi="Times New Roman" w:cs="Times New Roman"/>
          <w:sz w:val="28"/>
          <w:szCs w:val="28"/>
          <w:lang w:val="en-US"/>
        </w:rPr>
        <w:t xml:space="preserve">, 18. </w:t>
      </w:r>
      <w:r>
        <w:rPr>
          <w:rFonts w:ascii="Times New Roman" w:hAnsi="Times New Roman" w:cs="Times New Roman"/>
          <w:sz w:val="28"/>
          <w:szCs w:val="28"/>
          <w:lang w:val="en-US"/>
        </w:rPr>
        <w:t>fSolvReg</w:t>
      </w:r>
      <w:r w:rsidRPr="00ED3A1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ED3A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83987" w:rsidRPr="00ED3A18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3987" w:rsidRPr="00EC4BB8" w:rsidRDefault="00683987" w:rsidP="00683987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Graph</w:t>
      </w:r>
    </w:p>
    <w:p w:rsidR="00683987" w:rsidRPr="00683987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C8B">
        <w:rPr>
          <w:rFonts w:ascii="Times New Roman" w:hAnsi="Times New Roman" w:cs="Times New Roman"/>
          <w:sz w:val="28"/>
          <w:szCs w:val="28"/>
        </w:rPr>
        <w:t>CGraph  Value-класс строит граф схемы и предоставляет интерфейсы для работы с графом. Конструктор класса возвращает созданный объект</w:t>
      </w:r>
      <w:r w:rsidRPr="00683987">
        <w:rPr>
          <w:rFonts w:ascii="Times New Roman" w:hAnsi="Times New Roman" w:cs="Times New Roman"/>
          <w:sz w:val="28"/>
          <w:szCs w:val="28"/>
        </w:rPr>
        <w:t xml:space="preserve"> </w:t>
      </w:r>
      <w:r w:rsidRPr="00522C8B">
        <w:rPr>
          <w:rFonts w:ascii="Times New Roman" w:hAnsi="Times New Roman" w:cs="Times New Roman"/>
          <w:sz w:val="28"/>
          <w:szCs w:val="28"/>
        </w:rPr>
        <w:t>класса.</w:t>
      </w:r>
    </w:p>
    <w:p w:rsidR="00683987" w:rsidRPr="00683987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</w:t>
      </w:r>
      <w:r w:rsidRPr="00683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683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ModelRS</w:t>
      </w:r>
      <w:r w:rsidRPr="00683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Pr="00683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3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Pr="00683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х</w:t>
      </w:r>
      <w:r w:rsidRPr="006839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риптах</w:t>
      </w:r>
      <w:r w:rsidRPr="00683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3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х</w:t>
      </w:r>
      <w:r w:rsidRPr="00683987">
        <w:rPr>
          <w:rFonts w:ascii="Times New Roman" w:hAnsi="Times New Roman" w:cs="Times New Roman"/>
          <w:sz w:val="28"/>
          <w:szCs w:val="28"/>
        </w:rPr>
        <w:t>: 1.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83987">
        <w:rPr>
          <w:rFonts w:ascii="Times New Roman" w:hAnsi="Times New Roman" w:cs="Times New Roman"/>
          <w:sz w:val="28"/>
          <w:szCs w:val="28"/>
        </w:rPr>
        <w:t xml:space="preserve">, 9. </w:t>
      </w:r>
      <w:r>
        <w:rPr>
          <w:rFonts w:ascii="Times New Roman" w:hAnsi="Times New Roman" w:cs="Times New Roman"/>
          <w:sz w:val="28"/>
          <w:szCs w:val="28"/>
          <w:lang w:val="en-US"/>
        </w:rPr>
        <w:t>fGraphSub</w:t>
      </w:r>
      <w:r w:rsidRPr="00683987">
        <w:rPr>
          <w:rFonts w:ascii="Times New Roman" w:hAnsi="Times New Roman" w:cs="Times New Roman"/>
          <w:sz w:val="28"/>
          <w:szCs w:val="28"/>
        </w:rPr>
        <w:t xml:space="preserve">, 10. </w:t>
      </w:r>
      <w:r>
        <w:rPr>
          <w:rFonts w:ascii="Times New Roman" w:hAnsi="Times New Roman" w:cs="Times New Roman"/>
          <w:sz w:val="28"/>
          <w:szCs w:val="28"/>
          <w:lang w:val="en-US"/>
        </w:rPr>
        <w:t>fGraphTravel</w:t>
      </w:r>
      <w:r w:rsidRPr="00683987">
        <w:rPr>
          <w:rFonts w:ascii="Times New Roman" w:hAnsi="Times New Roman" w:cs="Times New Roman"/>
          <w:sz w:val="28"/>
          <w:szCs w:val="28"/>
        </w:rPr>
        <w:t xml:space="preserve">, 11. </w:t>
      </w:r>
      <w:r>
        <w:rPr>
          <w:rFonts w:ascii="Times New Roman" w:hAnsi="Times New Roman" w:cs="Times New Roman"/>
          <w:sz w:val="28"/>
          <w:szCs w:val="28"/>
          <w:lang w:val="en-US"/>
        </w:rPr>
        <w:t>fGraphPlot</w:t>
      </w:r>
      <w:r w:rsidRPr="00683987">
        <w:rPr>
          <w:rFonts w:ascii="Times New Roman" w:hAnsi="Times New Roman" w:cs="Times New Roman"/>
          <w:sz w:val="28"/>
          <w:szCs w:val="28"/>
        </w:rPr>
        <w:t xml:space="preserve">, 13. </w:t>
      </w:r>
      <w:r>
        <w:rPr>
          <w:rFonts w:ascii="Times New Roman" w:hAnsi="Times New Roman" w:cs="Times New Roman"/>
          <w:sz w:val="28"/>
          <w:szCs w:val="28"/>
          <w:lang w:val="en-US"/>
        </w:rPr>
        <w:t>fDriveRegim</w:t>
      </w:r>
      <w:r w:rsidRPr="0068398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683987">
        <w:rPr>
          <w:rFonts w:ascii="Times New Roman" w:hAnsi="Times New Roman" w:cs="Times New Roman"/>
          <w:sz w:val="28"/>
          <w:szCs w:val="28"/>
        </w:rPr>
        <w:t xml:space="preserve">, 14. </w:t>
      </w:r>
      <w:r>
        <w:rPr>
          <w:rFonts w:ascii="Times New Roman" w:hAnsi="Times New Roman" w:cs="Times New Roman"/>
          <w:sz w:val="28"/>
          <w:szCs w:val="28"/>
          <w:lang w:val="en-US"/>
        </w:rPr>
        <w:t>fEq</w:t>
      </w:r>
      <w:r w:rsidRPr="00683987">
        <w:rPr>
          <w:rFonts w:ascii="Times New Roman" w:hAnsi="Times New Roman" w:cs="Times New Roman"/>
          <w:sz w:val="28"/>
          <w:szCs w:val="28"/>
        </w:rPr>
        <w:t>1_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683987">
        <w:rPr>
          <w:rFonts w:ascii="Times New Roman" w:hAnsi="Times New Roman" w:cs="Times New Roman"/>
          <w:sz w:val="28"/>
          <w:szCs w:val="28"/>
        </w:rPr>
        <w:t xml:space="preserve">, 15. </w:t>
      </w:r>
      <w:r>
        <w:rPr>
          <w:rFonts w:ascii="Times New Roman" w:hAnsi="Times New Roman" w:cs="Times New Roman"/>
          <w:sz w:val="28"/>
          <w:szCs w:val="28"/>
          <w:lang w:val="en-US"/>
        </w:rPr>
        <w:t>fEq</w:t>
      </w:r>
      <w:r w:rsidRPr="00683987">
        <w:rPr>
          <w:rFonts w:ascii="Times New Roman" w:hAnsi="Times New Roman" w:cs="Times New Roman"/>
          <w:sz w:val="28"/>
          <w:szCs w:val="28"/>
        </w:rPr>
        <w:t>2_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683987">
        <w:rPr>
          <w:rFonts w:ascii="Times New Roman" w:hAnsi="Times New Roman" w:cs="Times New Roman"/>
          <w:sz w:val="28"/>
          <w:szCs w:val="28"/>
        </w:rPr>
        <w:t xml:space="preserve">, 16. </w:t>
      </w:r>
      <w:r>
        <w:rPr>
          <w:rFonts w:ascii="Times New Roman" w:hAnsi="Times New Roman" w:cs="Times New Roman"/>
          <w:sz w:val="28"/>
          <w:szCs w:val="28"/>
          <w:lang w:val="en-US"/>
        </w:rPr>
        <w:t>fSignEq</w:t>
      </w:r>
      <w:r w:rsidRPr="00683987">
        <w:rPr>
          <w:rFonts w:ascii="Times New Roman" w:hAnsi="Times New Roman" w:cs="Times New Roman"/>
          <w:sz w:val="28"/>
          <w:szCs w:val="28"/>
        </w:rPr>
        <w:t>2_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683987">
        <w:rPr>
          <w:rFonts w:ascii="Times New Roman" w:hAnsi="Times New Roman" w:cs="Times New Roman"/>
          <w:sz w:val="28"/>
          <w:szCs w:val="28"/>
        </w:rPr>
        <w:t xml:space="preserve">, 17. </w:t>
      </w:r>
      <w:r>
        <w:rPr>
          <w:rFonts w:ascii="Times New Roman" w:hAnsi="Times New Roman" w:cs="Times New Roman"/>
          <w:sz w:val="28"/>
          <w:szCs w:val="28"/>
          <w:lang w:val="en-US"/>
        </w:rPr>
        <w:t>fKont</w:t>
      </w:r>
      <w:r w:rsidRPr="00683987">
        <w:rPr>
          <w:rFonts w:ascii="Times New Roman" w:hAnsi="Times New Roman" w:cs="Times New Roman"/>
          <w:sz w:val="28"/>
          <w:szCs w:val="28"/>
        </w:rPr>
        <w:t xml:space="preserve">, 18. </w:t>
      </w:r>
      <w:r>
        <w:rPr>
          <w:rFonts w:ascii="Times New Roman" w:hAnsi="Times New Roman" w:cs="Times New Roman"/>
          <w:sz w:val="28"/>
          <w:szCs w:val="28"/>
          <w:lang w:val="en-US"/>
        </w:rPr>
        <w:t>fGraphSearch</w:t>
      </w:r>
      <w:r w:rsidRPr="00683987">
        <w:rPr>
          <w:rFonts w:ascii="Times New Roman" w:hAnsi="Times New Roman" w:cs="Times New Roman"/>
          <w:sz w:val="28"/>
          <w:szCs w:val="28"/>
        </w:rPr>
        <w:t xml:space="preserve">, 19. </w:t>
      </w:r>
      <w:r>
        <w:rPr>
          <w:rFonts w:ascii="Times New Roman" w:hAnsi="Times New Roman" w:cs="Times New Roman"/>
          <w:sz w:val="28"/>
          <w:szCs w:val="28"/>
          <w:lang w:val="en-US"/>
        </w:rPr>
        <w:t>fGraphCycle</w:t>
      </w:r>
      <w:r w:rsidRPr="00683987">
        <w:rPr>
          <w:rFonts w:ascii="Times New Roman" w:hAnsi="Times New Roman" w:cs="Times New Roman"/>
          <w:sz w:val="28"/>
          <w:szCs w:val="28"/>
        </w:rPr>
        <w:t xml:space="preserve">, 20. </w:t>
      </w:r>
      <w:r>
        <w:rPr>
          <w:rFonts w:ascii="Times New Roman" w:hAnsi="Times New Roman" w:cs="Times New Roman"/>
          <w:sz w:val="28"/>
          <w:szCs w:val="28"/>
          <w:lang w:val="en-US"/>
        </w:rPr>
        <w:t>fSolvReg</w:t>
      </w:r>
      <w:r w:rsidRPr="0068398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683987">
        <w:rPr>
          <w:rFonts w:ascii="Times New Roman" w:hAnsi="Times New Roman" w:cs="Times New Roman"/>
          <w:sz w:val="28"/>
          <w:szCs w:val="28"/>
        </w:rPr>
        <w:t xml:space="preserve">, 22. </w:t>
      </w:r>
      <w:r>
        <w:rPr>
          <w:rFonts w:ascii="Times New Roman" w:hAnsi="Times New Roman" w:cs="Times New Roman"/>
          <w:sz w:val="28"/>
          <w:szCs w:val="28"/>
          <w:lang w:val="en-US"/>
        </w:rPr>
        <w:t>fCalcU</w:t>
      </w:r>
      <w:r w:rsidRPr="0068398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683987">
        <w:rPr>
          <w:rFonts w:ascii="Times New Roman" w:hAnsi="Times New Roman" w:cs="Times New Roman"/>
          <w:sz w:val="28"/>
          <w:szCs w:val="28"/>
        </w:rPr>
        <w:t>.</w:t>
      </w:r>
    </w:p>
    <w:p w:rsidR="00683987" w:rsidRPr="00683987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987" w:rsidRDefault="00683987" w:rsidP="00683987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cel files</w:t>
      </w:r>
    </w:p>
    <w:p w:rsidR="00683987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522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еспечения удобного ввода и вывода исходной информации.</w:t>
      </w:r>
    </w:p>
    <w:p w:rsidR="00683987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987" w:rsidRDefault="00683987" w:rsidP="00683987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ExcelOut</w:t>
      </w:r>
    </w:p>
    <w:p w:rsidR="00683987" w:rsidRPr="00522C8B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 xml:space="preserve"> функция, обспечивающая вывод исходных данных из модели, представл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CModelRS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522C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</w:p>
    <w:p w:rsidR="00683987" w:rsidRPr="00522C8B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987" w:rsidRDefault="00683987" w:rsidP="00683987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numerations Classes</w:t>
      </w:r>
    </w:p>
    <w:p w:rsidR="00683987" w:rsidRDefault="0008712B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классов-списков</w:t>
      </w:r>
      <w:r w:rsidR="00683987">
        <w:rPr>
          <w:rFonts w:ascii="Times New Roman" w:hAnsi="Times New Roman" w:cs="Times New Roman"/>
          <w:sz w:val="28"/>
          <w:szCs w:val="28"/>
        </w:rPr>
        <w:t xml:space="preserve"> для различных элементов электрической сети (узлов, участков, коммутационных аппаратов и их положения).</w:t>
      </w:r>
    </w:p>
    <w:p w:rsidR="0008712B" w:rsidRPr="00ED3A18" w:rsidRDefault="0008712B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987" w:rsidRDefault="00683987" w:rsidP="00683987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o</w:t>
      </w:r>
    </w:p>
    <w:p w:rsidR="00683987" w:rsidRPr="00ED3A18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ED3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 – обеспечивает запись </w:t>
      </w:r>
      <w:r w:rsidR="00B374D1">
        <w:rPr>
          <w:rFonts w:ascii="Times New Roman" w:hAnsi="Times New Roman" w:cs="Times New Roman"/>
          <w:sz w:val="28"/>
          <w:szCs w:val="28"/>
        </w:rPr>
        <w:t xml:space="preserve">каталога и подкаталогов с файлом </w:t>
      </w:r>
      <w:r w:rsidR="00B374D1">
        <w:rPr>
          <w:rFonts w:ascii="Times New Roman" w:hAnsi="Times New Roman" w:cs="Times New Roman"/>
          <w:sz w:val="28"/>
          <w:szCs w:val="28"/>
          <w:lang w:val="en-US"/>
        </w:rPr>
        <w:t>main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пути поиска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987" w:rsidRDefault="00683987" w:rsidP="006839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987" w:rsidRDefault="00683987" w:rsidP="00683987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GraphSub</w:t>
      </w:r>
    </w:p>
    <w:p w:rsidR="00683987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 xml:space="preserve"> функция - о</w:t>
      </w:r>
      <w:r w:rsidRPr="00835153">
        <w:rPr>
          <w:rFonts w:ascii="Times New Roman" w:hAnsi="Times New Roman" w:cs="Times New Roman"/>
          <w:sz w:val="28"/>
          <w:szCs w:val="28"/>
        </w:rPr>
        <w:t>существляет выделение подграфов на основании топологии и 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153">
        <w:rPr>
          <w:rFonts w:ascii="Times New Roman" w:hAnsi="Times New Roman" w:cs="Times New Roman"/>
          <w:sz w:val="28"/>
          <w:szCs w:val="28"/>
        </w:rPr>
        <w:t>коммутационных аппаратов.</w:t>
      </w:r>
    </w:p>
    <w:p w:rsidR="00683987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987" w:rsidRDefault="00683987" w:rsidP="00683987">
      <w:pPr>
        <w:pStyle w:val="a7"/>
        <w:numPr>
          <w:ilvl w:val="0"/>
          <w:numId w:val="24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GraphTravel</w:t>
      </w:r>
    </w:p>
    <w:p w:rsidR="00683987" w:rsidRPr="00835153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 xml:space="preserve"> функция - о</w:t>
      </w:r>
      <w:r w:rsidRPr="00835153">
        <w:rPr>
          <w:rFonts w:ascii="Times New Roman" w:hAnsi="Times New Roman" w:cs="Times New Roman"/>
          <w:sz w:val="28"/>
          <w:szCs w:val="28"/>
        </w:rPr>
        <w:t>существляет обход графа в глубину. Возвращает логические массивы для узлов и ветвей (1 - элемент посещен при обходе, 0 - элемент не посеще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987" w:rsidRDefault="00683987" w:rsidP="006839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987" w:rsidRDefault="00683987" w:rsidP="00683987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GraphPlot</w:t>
      </w:r>
    </w:p>
    <w:p w:rsidR="00683987" w:rsidRPr="00835153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 xml:space="preserve"> функция - о</w:t>
      </w:r>
      <w:r w:rsidRPr="00835153">
        <w:rPr>
          <w:rFonts w:ascii="Times New Roman" w:hAnsi="Times New Roman" w:cs="Times New Roman"/>
          <w:sz w:val="28"/>
          <w:szCs w:val="28"/>
        </w:rPr>
        <w:t xml:space="preserve">существляет вывод графа типа CGraph в виде рисунка с помощью стандартной </w:t>
      </w:r>
      <w:r w:rsidRPr="00835153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835153">
        <w:rPr>
          <w:rFonts w:ascii="Times New Roman" w:hAnsi="Times New Roman" w:cs="Times New Roman"/>
          <w:sz w:val="28"/>
          <w:szCs w:val="28"/>
        </w:rPr>
        <w:t xml:space="preserve"> функции plot.</w:t>
      </w:r>
    </w:p>
    <w:p w:rsidR="00683987" w:rsidRDefault="00683987" w:rsidP="006839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987" w:rsidRDefault="00683987" w:rsidP="00683987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835153">
        <w:rPr>
          <w:rFonts w:ascii="Times New Roman" w:hAnsi="Times New Roman" w:cs="Times New Roman"/>
          <w:b/>
          <w:sz w:val="28"/>
          <w:szCs w:val="28"/>
          <w:lang w:val="en-US"/>
        </w:rPr>
        <w:t>InputCalcReg_PI</w:t>
      </w:r>
    </w:p>
    <w:p w:rsidR="00683987" w:rsidRPr="00835153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 xml:space="preserve"> функция - о</w:t>
      </w:r>
      <w:r w:rsidRPr="00835153">
        <w:rPr>
          <w:rFonts w:ascii="Times New Roman" w:hAnsi="Times New Roman" w:cs="Times New Roman"/>
          <w:sz w:val="28"/>
          <w:szCs w:val="28"/>
        </w:rPr>
        <w:t xml:space="preserve">существляет создание ссылок на поля модели для ввода исходных данных в функцию управления расчетом режима fDriveRegim, а также приведение индексов к нумерации графа подсхемы. </w:t>
      </w:r>
    </w:p>
    <w:p w:rsidR="00683987" w:rsidRDefault="00683987" w:rsidP="006839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987" w:rsidRDefault="00683987" w:rsidP="00683987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DriveRegim</w:t>
      </w:r>
      <w:r w:rsidRPr="00835153">
        <w:rPr>
          <w:rFonts w:ascii="Times New Roman" w:hAnsi="Times New Roman" w:cs="Times New Roman"/>
          <w:b/>
          <w:sz w:val="28"/>
          <w:szCs w:val="28"/>
          <w:lang w:val="en-US"/>
        </w:rPr>
        <w:t>_PI</w:t>
      </w:r>
    </w:p>
    <w:p w:rsidR="00683987" w:rsidRPr="00835153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153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8351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ункция - о</w:t>
      </w:r>
      <w:r w:rsidRPr="00835153">
        <w:rPr>
          <w:rFonts w:ascii="Times New Roman" w:hAnsi="Times New Roman" w:cs="Times New Roman"/>
          <w:sz w:val="28"/>
          <w:szCs w:val="28"/>
        </w:rPr>
        <w:t>существляет управление процессом расчета режи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35153">
        <w:rPr>
          <w:rFonts w:ascii="Times New Roman" w:hAnsi="Times New Roman" w:cs="Times New Roman"/>
          <w:sz w:val="28"/>
          <w:szCs w:val="28"/>
        </w:rPr>
        <w:t xml:space="preserve"> подготавливает исходные данные и обрабатывает результаты расчета режима, который производится в </w:t>
      </w:r>
      <w:r>
        <w:rPr>
          <w:rFonts w:ascii="Times New Roman" w:hAnsi="Times New Roman" w:cs="Times New Roman"/>
          <w:sz w:val="28"/>
          <w:szCs w:val="28"/>
        </w:rPr>
        <w:t xml:space="preserve"> функции fSolvReg_PI.</w:t>
      </w:r>
    </w:p>
    <w:p w:rsidR="00683987" w:rsidRDefault="00683987" w:rsidP="006839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987" w:rsidRDefault="00683987" w:rsidP="00683987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Eq1_PI</w:t>
      </w:r>
    </w:p>
    <w:p w:rsidR="00683987" w:rsidRPr="00D51E88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D51E88">
        <w:rPr>
          <w:rFonts w:ascii="Times New Roman" w:hAnsi="Times New Roman" w:cs="Times New Roman"/>
          <w:sz w:val="28"/>
          <w:szCs w:val="28"/>
        </w:rPr>
        <w:t>-функция - осуществляет вывод выражений токов зависимых ветвей через контурные токи и токи узлов путем решения линейной системы уравений методом LU-разложения.</w:t>
      </w:r>
    </w:p>
    <w:p w:rsidR="00683987" w:rsidRPr="00835153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987" w:rsidRDefault="00683987" w:rsidP="00683987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Eq2_PI</w:t>
      </w:r>
    </w:p>
    <w:p w:rsidR="00683987" w:rsidRPr="00D51E88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E88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D51E88">
        <w:rPr>
          <w:rFonts w:ascii="Times New Roman" w:hAnsi="Times New Roman" w:cs="Times New Roman"/>
          <w:sz w:val="28"/>
          <w:szCs w:val="28"/>
        </w:rPr>
        <w:t>-функция - осуществляет составление уравнений по 2-му закону Кирхгофа в виде структуры с соответствующими полями.</w:t>
      </w:r>
    </w:p>
    <w:p w:rsidR="00683987" w:rsidRDefault="00683987" w:rsidP="00683987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SignEq2_PI</w:t>
      </w:r>
    </w:p>
    <w:p w:rsidR="00683987" w:rsidRPr="00D51E88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 xml:space="preserve"> функция - о</w:t>
      </w:r>
      <w:r w:rsidRPr="00D51E88">
        <w:rPr>
          <w:rFonts w:ascii="Times New Roman" w:hAnsi="Times New Roman" w:cs="Times New Roman"/>
          <w:sz w:val="28"/>
          <w:szCs w:val="28"/>
        </w:rPr>
        <w:t>существляет определение знаков составляющих от токов ветвей в уравнениях по 2-му закону Кирхгофа на основании направлений ветвей в графе. Знак положительный когда ветвь сонаправлена с первой ветвью контура, отрицательный, когда противонаправлена.</w:t>
      </w:r>
    </w:p>
    <w:p w:rsidR="00683987" w:rsidRPr="00683987" w:rsidRDefault="00683987" w:rsidP="006839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987" w:rsidRDefault="00683987" w:rsidP="00683987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GraphKont</w:t>
      </w:r>
    </w:p>
    <w:p w:rsidR="00683987" w:rsidRPr="00683987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 xml:space="preserve"> функция - о</w:t>
      </w:r>
      <w:r w:rsidRPr="00D51E88">
        <w:rPr>
          <w:rFonts w:ascii="Times New Roman" w:hAnsi="Times New Roman" w:cs="Times New Roman"/>
          <w:sz w:val="28"/>
          <w:szCs w:val="28"/>
        </w:rPr>
        <w:t>существляет определение знаков составляющих от токов ветвей в уравнениях по 2-му закону Кирхгофа на основании направлений ветвей в графе. Знак положительный когда ветвь сонаправлена с первой ветвью контура, отрицательный, когда противонаправлена.</w:t>
      </w:r>
    </w:p>
    <w:p w:rsidR="00683987" w:rsidRPr="00683987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987" w:rsidRDefault="00683987" w:rsidP="00683987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GraphSearch</w:t>
      </w:r>
    </w:p>
    <w:p w:rsidR="00683987" w:rsidRPr="0083232A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 xml:space="preserve"> функция - о</w:t>
      </w:r>
      <w:r w:rsidRPr="00D51E88">
        <w:rPr>
          <w:rFonts w:ascii="Times New Roman" w:hAnsi="Times New Roman" w:cs="Times New Roman"/>
          <w:sz w:val="28"/>
          <w:szCs w:val="28"/>
        </w:rPr>
        <w:t>существляет поиск кратчайших (минимальное количество участков) путей(через обход в ширину) от одного стартового узла до одной или нескольких целей, возвращает результат в форме массива графов, содержащих узлы и ветви, входящие в каждый из маршрутов. Использует класс FIFO (очередь).</w:t>
      </w:r>
    </w:p>
    <w:p w:rsidR="00683987" w:rsidRPr="0083232A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987" w:rsidRDefault="00683987" w:rsidP="00683987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GraphCycle</w:t>
      </w:r>
    </w:p>
    <w:p w:rsidR="00683987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 xml:space="preserve"> функция - с</w:t>
      </w:r>
      <w:r w:rsidRPr="00D51E88">
        <w:rPr>
          <w:rFonts w:ascii="Times New Roman" w:hAnsi="Times New Roman" w:cs="Times New Roman"/>
          <w:sz w:val="28"/>
          <w:szCs w:val="28"/>
        </w:rPr>
        <w:t>оставляет независимый базис циклов в графе. Осуществляет обход графав ширину для определения контурообразующих ветвей, далее -поочередный выбор данных ветвей в графе и возврат по дереву графа к стартовой точке от концов выбранной ветви одновременно по двум маршрутам. При пересечении 2-х маршрутов цикл считается завершенным.</w:t>
      </w:r>
    </w:p>
    <w:p w:rsidR="00683987" w:rsidRPr="00D51E88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3987" w:rsidRDefault="00683987" w:rsidP="00683987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SolvReg_PI</w:t>
      </w:r>
    </w:p>
    <w:p w:rsidR="00683987" w:rsidRPr="001427B0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7B0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1427B0">
        <w:rPr>
          <w:rFonts w:ascii="Times New Roman" w:hAnsi="Times New Roman" w:cs="Times New Roman"/>
          <w:sz w:val="28"/>
          <w:szCs w:val="28"/>
        </w:rPr>
        <w:t xml:space="preserve"> функция - осуществляет решение системы уравнения при помощи уравнений по 1-му и 2-му закону Кирхгофа. Осуществляет выбор метода решения в зависимости от линейности или нелинейности уравнений, а также контролирует отсутствие уравнений по 2-му закону Кирхгофа, в случае чего ведет расчет в обход решателя системы уравнений. Функция вызывается из fDriveRegim. Функция использует fCalcEq2, fResLim, fCalcU_PI, fTolCon_UU.</w:t>
      </w:r>
    </w:p>
    <w:p w:rsidR="00683987" w:rsidRDefault="00683987" w:rsidP="006839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987" w:rsidRDefault="00683987" w:rsidP="00683987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TolCon_UU</w:t>
      </w:r>
    </w:p>
    <w:p w:rsidR="00683987" w:rsidRPr="006265CD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CD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6265CD">
        <w:rPr>
          <w:rFonts w:ascii="Times New Roman" w:hAnsi="Times New Roman" w:cs="Times New Roman"/>
          <w:sz w:val="28"/>
          <w:szCs w:val="28"/>
        </w:rPr>
        <w:t xml:space="preserve"> функция - осуществляет контроль точности определения напряжений и токов путем расчета небалансов по узловым уравнениям, умноженных на величину опорного напряжения.</w:t>
      </w:r>
    </w:p>
    <w:p w:rsidR="00683987" w:rsidRPr="001427B0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987" w:rsidRDefault="00683987" w:rsidP="00683987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CalcU_PI</w:t>
      </w:r>
    </w:p>
    <w:p w:rsidR="00683987" w:rsidRPr="006265CD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CD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6265CD">
        <w:rPr>
          <w:rFonts w:ascii="Times New Roman" w:hAnsi="Times New Roman" w:cs="Times New Roman"/>
          <w:sz w:val="28"/>
          <w:szCs w:val="28"/>
        </w:rPr>
        <w:t xml:space="preserve"> функция - осуществляет расчет напряжений в узлах по заданным токам ветвей, сопротивлениям участков, напряжению опорного узла.</w:t>
      </w:r>
    </w:p>
    <w:p w:rsidR="00683987" w:rsidRPr="006265CD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987" w:rsidRPr="006265CD" w:rsidRDefault="00683987" w:rsidP="00683987">
      <w:pPr>
        <w:pStyle w:val="a7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5CD">
        <w:rPr>
          <w:rFonts w:ascii="Times New Roman" w:hAnsi="Times New Roman" w:cs="Times New Roman"/>
          <w:b/>
          <w:sz w:val="28"/>
          <w:szCs w:val="28"/>
          <w:lang w:val="en-US"/>
        </w:rPr>
        <w:t>fCalcEq</w:t>
      </w:r>
      <w:r w:rsidRPr="006265CD">
        <w:rPr>
          <w:rFonts w:ascii="Times New Roman" w:hAnsi="Times New Roman" w:cs="Times New Roman"/>
          <w:b/>
          <w:sz w:val="28"/>
          <w:szCs w:val="28"/>
        </w:rPr>
        <w:t>2_</w:t>
      </w:r>
      <w:r w:rsidRPr="006265CD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6265CD">
        <w:rPr>
          <w:rFonts w:ascii="Times New Roman" w:hAnsi="Times New Roman" w:cs="Times New Roman"/>
          <w:b/>
          <w:sz w:val="28"/>
          <w:szCs w:val="28"/>
        </w:rPr>
        <w:t xml:space="preserve"> (находтся в файле </w:t>
      </w:r>
      <w:r w:rsidRPr="006265CD">
        <w:rPr>
          <w:rFonts w:ascii="Times New Roman" w:hAnsi="Times New Roman" w:cs="Times New Roman"/>
          <w:b/>
          <w:sz w:val="28"/>
          <w:szCs w:val="28"/>
          <w:lang w:val="en-US"/>
        </w:rPr>
        <w:t>fSolvReg</w:t>
      </w:r>
      <w:r w:rsidRPr="006265CD">
        <w:rPr>
          <w:rFonts w:ascii="Times New Roman" w:hAnsi="Times New Roman" w:cs="Times New Roman"/>
          <w:b/>
          <w:sz w:val="28"/>
          <w:szCs w:val="28"/>
        </w:rPr>
        <w:t>_</w:t>
      </w:r>
      <w:r w:rsidRPr="006265CD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6265CD">
        <w:rPr>
          <w:rFonts w:ascii="Times New Roman" w:hAnsi="Times New Roman" w:cs="Times New Roman"/>
          <w:b/>
          <w:sz w:val="28"/>
          <w:szCs w:val="28"/>
        </w:rPr>
        <w:t>.</w:t>
      </w:r>
      <w:r w:rsidRPr="006265CD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6265CD">
        <w:rPr>
          <w:rFonts w:ascii="Times New Roman" w:hAnsi="Times New Roman" w:cs="Times New Roman"/>
          <w:b/>
          <w:sz w:val="28"/>
          <w:szCs w:val="28"/>
        </w:rPr>
        <w:t>)</w:t>
      </w:r>
    </w:p>
    <w:p w:rsidR="00683987" w:rsidRPr="006265CD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CD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6265CD">
        <w:rPr>
          <w:rFonts w:ascii="Times New Roman" w:hAnsi="Times New Roman" w:cs="Times New Roman"/>
          <w:sz w:val="28"/>
          <w:szCs w:val="28"/>
        </w:rPr>
        <w:t xml:space="preserve"> функция - осуществляет решение уравнений по 2-му закону Кирхгофа при помощи решателя </w:t>
      </w:r>
      <w:r w:rsidRPr="006265CD">
        <w:rPr>
          <w:rFonts w:ascii="Times New Roman" w:hAnsi="Times New Roman" w:cs="Times New Roman"/>
          <w:sz w:val="28"/>
          <w:szCs w:val="28"/>
          <w:lang w:val="en-US"/>
        </w:rPr>
        <w:t>fsolve</w:t>
      </w:r>
      <w:r w:rsidRPr="006265CD">
        <w:rPr>
          <w:rFonts w:ascii="Times New Roman" w:hAnsi="Times New Roman" w:cs="Times New Roman"/>
          <w:sz w:val="28"/>
          <w:szCs w:val="28"/>
        </w:rPr>
        <w:t>.</w:t>
      </w:r>
    </w:p>
    <w:p w:rsidR="00683987" w:rsidRPr="006265CD" w:rsidRDefault="00683987" w:rsidP="00683987">
      <w:pPr>
        <w:pStyle w:val="a7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hEq2_Matr</w:t>
      </w:r>
    </w:p>
    <w:p w:rsidR="00683987" w:rsidRPr="006265CD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CD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6265CD">
        <w:rPr>
          <w:rFonts w:ascii="Times New Roman" w:hAnsi="Times New Roman" w:cs="Times New Roman"/>
          <w:sz w:val="28"/>
          <w:szCs w:val="28"/>
        </w:rPr>
        <w:t xml:space="preserve"> функция - осуществляет расчет значения функции небаланса по контурным уравнениям, а также значения Якобиана матрицы системы уравнений при помощи входных матриц, представляющих линейные, синусоидальные и константные части уравнений для заданного количества генераторных узлов (нелинейных элементов).</w:t>
      </w:r>
    </w:p>
    <w:p w:rsidR="00683987" w:rsidRPr="006265CD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987" w:rsidRPr="006265CD" w:rsidRDefault="00683987" w:rsidP="00683987">
      <w:pPr>
        <w:pStyle w:val="a7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5CD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sLim</w:t>
      </w:r>
      <w:r w:rsidRPr="006265CD">
        <w:rPr>
          <w:rFonts w:ascii="Times New Roman" w:hAnsi="Times New Roman" w:cs="Times New Roman"/>
          <w:b/>
          <w:sz w:val="28"/>
          <w:szCs w:val="28"/>
        </w:rPr>
        <w:t>_</w:t>
      </w:r>
      <w:r w:rsidRPr="006265CD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6265CD">
        <w:rPr>
          <w:rFonts w:ascii="Times New Roman" w:hAnsi="Times New Roman" w:cs="Times New Roman"/>
          <w:b/>
          <w:sz w:val="28"/>
          <w:szCs w:val="28"/>
        </w:rPr>
        <w:t xml:space="preserve"> (находтся в файле </w:t>
      </w:r>
      <w:r w:rsidRPr="006265CD">
        <w:rPr>
          <w:rFonts w:ascii="Times New Roman" w:hAnsi="Times New Roman" w:cs="Times New Roman"/>
          <w:b/>
          <w:sz w:val="28"/>
          <w:szCs w:val="28"/>
          <w:lang w:val="en-US"/>
        </w:rPr>
        <w:t>fSolvReg</w:t>
      </w:r>
      <w:r w:rsidRPr="006265CD">
        <w:rPr>
          <w:rFonts w:ascii="Times New Roman" w:hAnsi="Times New Roman" w:cs="Times New Roman"/>
          <w:b/>
          <w:sz w:val="28"/>
          <w:szCs w:val="28"/>
        </w:rPr>
        <w:t>_</w:t>
      </w:r>
      <w:r w:rsidRPr="006265CD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6265CD">
        <w:rPr>
          <w:rFonts w:ascii="Times New Roman" w:hAnsi="Times New Roman" w:cs="Times New Roman"/>
          <w:b/>
          <w:sz w:val="28"/>
          <w:szCs w:val="28"/>
        </w:rPr>
        <w:t>.</w:t>
      </w:r>
      <w:r w:rsidRPr="006265CD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6265CD">
        <w:rPr>
          <w:rFonts w:ascii="Times New Roman" w:hAnsi="Times New Roman" w:cs="Times New Roman"/>
          <w:b/>
          <w:sz w:val="28"/>
          <w:szCs w:val="28"/>
        </w:rPr>
        <w:t>)</w:t>
      </w:r>
    </w:p>
    <w:p w:rsidR="00683987" w:rsidRPr="00B374D1" w:rsidRDefault="00683987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5F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A5695F">
        <w:rPr>
          <w:rFonts w:ascii="Times New Roman" w:hAnsi="Times New Roman" w:cs="Times New Roman"/>
          <w:sz w:val="28"/>
          <w:szCs w:val="28"/>
        </w:rPr>
        <w:t xml:space="preserve"> функция - осуществляет определение узлов для которых должны измениться типы по заданным условиям.</w:t>
      </w:r>
    </w:p>
    <w:p w:rsidR="0083232A" w:rsidRPr="00B374D1" w:rsidRDefault="0083232A" w:rsidP="00683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32A" w:rsidRPr="006265CD" w:rsidRDefault="0083232A" w:rsidP="0083232A">
      <w:pPr>
        <w:pStyle w:val="a7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IFO</w:t>
      </w:r>
    </w:p>
    <w:p w:rsidR="0083232A" w:rsidRPr="0083232A" w:rsidRDefault="0083232A" w:rsidP="008323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ModelRS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83232A">
        <w:rPr>
          <w:rFonts w:ascii="Times New Roman" w:hAnsi="Times New Roman" w:cs="Times New Roman"/>
          <w:sz w:val="28"/>
          <w:szCs w:val="28"/>
        </w:rPr>
        <w:t xml:space="preserve">-класс </w:t>
      </w:r>
      <w:r>
        <w:rPr>
          <w:rFonts w:ascii="Times New Roman" w:hAnsi="Times New Roman" w:cs="Times New Roman"/>
          <w:sz w:val="28"/>
          <w:szCs w:val="28"/>
        </w:rPr>
        <w:t>описывает объекты типа очередь, организует доступ к элементам, удаление, добавление, контроль типов</w:t>
      </w:r>
      <w:r w:rsidRPr="0083232A">
        <w:rPr>
          <w:rFonts w:ascii="Times New Roman" w:hAnsi="Times New Roman" w:cs="Times New Roman"/>
          <w:sz w:val="28"/>
          <w:szCs w:val="28"/>
        </w:rPr>
        <w:t>.</w:t>
      </w:r>
    </w:p>
    <w:p w:rsidR="00683987" w:rsidRDefault="00683987" w:rsidP="00D51E8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987" w:rsidRDefault="00683987" w:rsidP="006839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 вызовов функций приведена на рисунке 1.</w:t>
      </w:r>
    </w:p>
    <w:p w:rsidR="00522C8B" w:rsidRPr="00683987" w:rsidRDefault="00522C8B" w:rsidP="00D51E8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C8B" w:rsidRPr="00683987" w:rsidRDefault="00522C8B" w:rsidP="00D51E8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22C8B" w:rsidRPr="00683987" w:rsidSect="00683987">
          <w:foot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2D592B" w:rsidRDefault="0077645A" w:rsidP="00D51E8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 wp14:anchorId="472BCD2B" wp14:editId="766ABE50">
                <wp:extent cx="9321420" cy="5854890"/>
                <wp:effectExtent l="0" t="0" r="0" b="12700"/>
                <wp:docPr id="179" name="Полотно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66" name="Прямоугольник 466"/>
                        <wps:cNvSpPr/>
                        <wps:spPr>
                          <a:xfrm>
                            <a:off x="3127555" y="1615835"/>
                            <a:ext cx="1591481" cy="6657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45A" w:rsidRPr="0077645A" w:rsidRDefault="0077645A" w:rsidP="007764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b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77645A">
                                <w:rPr>
                                  <w:rFonts w:eastAsia="Calibri"/>
                                  <w:b/>
                                  <w:sz w:val="40"/>
                                  <w:szCs w:val="40"/>
                                </w:rPr>
                                <w:t xml:space="preserve">1. </w:t>
                              </w:r>
                              <w:r w:rsidRPr="0077645A">
                                <w:rPr>
                                  <w:rFonts w:eastAsia="Calibri"/>
                                  <w:b/>
                                  <w:sz w:val="40"/>
                                  <w:szCs w:val="40"/>
                                  <w:lang w:val="en-US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3299610" y="953911"/>
                            <a:ext cx="1459177" cy="3413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45A" w:rsidRDefault="00A20C01" w:rsidP="007764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CModel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866893" y="1802433"/>
                            <a:ext cx="1803939" cy="3074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45A" w:rsidRDefault="00A20C01" w:rsidP="007764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g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866881" y="972564"/>
                            <a:ext cx="1803969" cy="3414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45A" w:rsidRDefault="00A20C01" w:rsidP="007764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C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5137255" y="934836"/>
                            <a:ext cx="1459243" cy="360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45A" w:rsidRDefault="00A20C01" w:rsidP="007764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CGrap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2858198" y="219314"/>
                            <a:ext cx="1459220" cy="3916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45A" w:rsidRDefault="00A20C01" w:rsidP="007764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fExcelO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5137314" y="203482"/>
                            <a:ext cx="2062129" cy="3409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45A" w:rsidRDefault="00A20C01" w:rsidP="007764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7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6232FD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Enume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ration Class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5137277" y="1718519"/>
                            <a:ext cx="1457315" cy="3382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45A" w:rsidRDefault="00A20C01" w:rsidP="007764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9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fGraphSu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6975663" y="1716555"/>
                            <a:ext cx="1511604" cy="340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45A" w:rsidRDefault="00A20C01" w:rsidP="007764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10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fGraphTrav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3096067" y="3134953"/>
                            <a:ext cx="1680383" cy="340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45A" w:rsidRDefault="00A20C01" w:rsidP="007764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13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fDriveRegim_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5137314" y="3137000"/>
                            <a:ext cx="1459230" cy="339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45A" w:rsidRDefault="00A20C01" w:rsidP="007764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  <w:r w:rsidR="00ED3A18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7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fKo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6951325" y="2885891"/>
                            <a:ext cx="1535882" cy="3390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45A" w:rsidRDefault="00A20C01" w:rsidP="007764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  <w:r w:rsidR="00ED3A18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fGraphSearc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6975617" y="3418946"/>
                            <a:ext cx="1511590" cy="3390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45A" w:rsidRDefault="00A20C01" w:rsidP="007764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  <w:r w:rsidR="00ED3A18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9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fGraphCyc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5137313" y="2281767"/>
                            <a:ext cx="1457325" cy="3390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45A" w:rsidRDefault="00A20C01" w:rsidP="007764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11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fGraphPlo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866887" y="219191"/>
                            <a:ext cx="1803964" cy="386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45A" w:rsidRDefault="00A20C01" w:rsidP="007764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Excel fil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866857" y="3117261"/>
                            <a:ext cx="1803907" cy="3402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45A" w:rsidRDefault="00A20C01" w:rsidP="007764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14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fEq1</w:t>
                              </w:r>
                              <w:r w:rsidR="00ED3A18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_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1740566" y="3623350"/>
                            <a:ext cx="930296" cy="340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45A" w:rsidRPr="00ED3A18" w:rsidRDefault="00A20C01" w:rsidP="00ED3A18">
                              <w:pPr>
                                <w:pStyle w:val="a8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ED3A18"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15</w:t>
                              </w:r>
                              <w:r w:rsidR="0077645A" w:rsidRPr="00ED3A18">
                                <w:rPr>
                                  <w:rFonts w:eastAsia="Calibri"/>
                                  <w:sz w:val="26"/>
                                  <w:szCs w:val="26"/>
                                </w:rPr>
                                <w:t>.</w:t>
                              </w:r>
                              <w:r w:rsidR="0077645A" w:rsidRPr="00ED3A18"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fEq2</w:t>
                              </w:r>
                              <w:r w:rsidR="00ED3A18" w:rsidRPr="00ED3A18">
                                <w:rPr>
                                  <w:rFonts w:eastAsia="Calibri"/>
                                  <w:sz w:val="26"/>
                                  <w:szCs w:val="26"/>
                                  <w:lang w:val="en-US"/>
                                </w:rPr>
                                <w:t>_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3095897" y="4176176"/>
                            <a:ext cx="1680422" cy="340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45A" w:rsidRDefault="00ED3A18" w:rsidP="007764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20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fSolvReg_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3095982" y="4791754"/>
                            <a:ext cx="1680205" cy="340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45A" w:rsidRDefault="00A20C01" w:rsidP="007764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="00ED3A18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fCalcEq2_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3095897" y="5419948"/>
                            <a:ext cx="1662760" cy="340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45A" w:rsidRDefault="00A20C01" w:rsidP="007764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="00ED3A18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fhEq2_Mat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104563" y="3623050"/>
                            <a:ext cx="1427353" cy="340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45A" w:rsidRDefault="00A20C01" w:rsidP="007764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  <w:r w:rsidR="00ED3A18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fSignEq2_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958692" y="4171550"/>
                            <a:ext cx="1712178" cy="339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45A" w:rsidRDefault="00A20C01" w:rsidP="007764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="00ED3A18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fTolCon_U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5174334" y="4174700"/>
                            <a:ext cx="1420212" cy="3403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45A" w:rsidRDefault="00A20C01" w:rsidP="007764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="00ED3A18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fCalcU_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866899" y="2560242"/>
                            <a:ext cx="1803921" cy="3244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45A" w:rsidRPr="009458CC" w:rsidRDefault="00A20C01" w:rsidP="007764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both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12</w:t>
                              </w:r>
                              <w:r w:rsidR="0077645A" w:rsidRPr="009458CC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77645A" w:rsidRPr="009458CC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fInput</w:t>
                              </w:r>
                              <w:r w:rsidR="0077645A" w:rsidRPr="009458C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CalcReg_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8108141" y="3903670"/>
                            <a:ext cx="950570" cy="339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645A" w:rsidRDefault="00D51E88" w:rsidP="0077645A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="006265CD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 w:rsidR="0077645A"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FIF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 стрелкой 24"/>
                        <wps:cNvCnPr>
                          <a:stCxn id="466" idx="0"/>
                          <a:endCxn id="32" idx="2"/>
                        </wps:cNvCnPr>
                        <wps:spPr>
                          <a:xfrm flipV="1">
                            <a:off x="3923296" y="1295248"/>
                            <a:ext cx="105903" cy="32058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4513698" y="1295134"/>
                            <a:ext cx="623580" cy="3208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flipH="1" flipV="1">
                            <a:off x="2600854" y="1294907"/>
                            <a:ext cx="526680" cy="3207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>
                          <a:stCxn id="34" idx="0"/>
                          <a:endCxn id="47" idx="2"/>
                        </wps:cNvCnPr>
                        <wps:spPr>
                          <a:xfrm flipV="1">
                            <a:off x="1768866" y="605872"/>
                            <a:ext cx="3" cy="3666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 flipH="1" flipV="1">
                            <a:off x="2956956" y="605786"/>
                            <a:ext cx="445921" cy="100990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>
                          <a:stCxn id="37" idx="1"/>
                          <a:endCxn id="47" idx="3"/>
                        </wps:cNvCnPr>
                        <wps:spPr>
                          <a:xfrm flipH="1" flipV="1">
                            <a:off x="2670851" y="412549"/>
                            <a:ext cx="187347" cy="25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 стрелкой 448"/>
                        <wps:cNvCnPr>
                          <a:stCxn id="32" idx="0"/>
                          <a:endCxn id="38" idx="1"/>
                        </wps:cNvCnPr>
                        <wps:spPr>
                          <a:xfrm flipV="1">
                            <a:off x="4029199" y="373980"/>
                            <a:ext cx="1108115" cy="5799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 стрелкой 449"/>
                        <wps:cNvCnPr>
                          <a:stCxn id="466" idx="1"/>
                          <a:endCxn id="33" idx="3"/>
                        </wps:cNvCnPr>
                        <wps:spPr>
                          <a:xfrm flipH="1">
                            <a:off x="2670832" y="1948701"/>
                            <a:ext cx="456723" cy="74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 стрелкой 450"/>
                        <wps:cNvCnPr>
                          <a:endCxn id="57" idx="3"/>
                        </wps:cNvCnPr>
                        <wps:spPr>
                          <a:xfrm flipH="1">
                            <a:off x="2670820" y="2281164"/>
                            <a:ext cx="456672" cy="4413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 стрелкой 451"/>
                        <wps:cNvCnPr>
                          <a:endCxn id="57" idx="3"/>
                        </wps:cNvCnPr>
                        <wps:spPr>
                          <a:xfrm flipH="1" flipV="1">
                            <a:off x="2670820" y="2722476"/>
                            <a:ext cx="425182" cy="4116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 стрелкой 452"/>
                        <wps:cNvCnPr>
                          <a:stCxn id="466" idx="2"/>
                          <a:endCxn id="42" idx="0"/>
                        </wps:cNvCnPr>
                        <wps:spPr>
                          <a:xfrm>
                            <a:off x="3923296" y="2281566"/>
                            <a:ext cx="12963" cy="85338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 стрелкой 453"/>
                        <wps:cNvCnPr/>
                        <wps:spPr>
                          <a:xfrm flipH="1">
                            <a:off x="2670851" y="3224951"/>
                            <a:ext cx="42517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 стрелкой 454"/>
                        <wps:cNvCnPr>
                          <a:stCxn id="42" idx="1"/>
                        </wps:cNvCnPr>
                        <wps:spPr>
                          <a:xfrm flipH="1">
                            <a:off x="2670851" y="3305133"/>
                            <a:ext cx="425216" cy="45287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 стрелкой 456"/>
                        <wps:cNvCnPr>
                          <a:stCxn id="50" idx="1"/>
                          <a:endCxn id="54" idx="3"/>
                        </wps:cNvCnPr>
                        <wps:spPr>
                          <a:xfrm flipH="1" flipV="1">
                            <a:off x="1531916" y="3793215"/>
                            <a:ext cx="208650" cy="3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Прямая со стрелкой 457"/>
                        <wps:cNvCnPr>
                          <a:stCxn id="42" idx="2"/>
                          <a:endCxn id="51" idx="0"/>
                        </wps:cNvCnPr>
                        <wps:spPr>
                          <a:xfrm flipH="1">
                            <a:off x="3936108" y="3475313"/>
                            <a:ext cx="151" cy="70086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Прямая со стрелкой 458"/>
                        <wps:cNvCnPr>
                          <a:stCxn id="51" idx="1"/>
                          <a:endCxn id="55" idx="3"/>
                        </wps:cNvCnPr>
                        <wps:spPr>
                          <a:xfrm flipH="1" flipV="1">
                            <a:off x="2670870" y="4341398"/>
                            <a:ext cx="425027" cy="49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Прямая со стрелкой 459"/>
                        <wps:cNvCnPr>
                          <a:stCxn id="51" idx="3"/>
                          <a:endCxn id="56" idx="1"/>
                        </wps:cNvCnPr>
                        <wps:spPr>
                          <a:xfrm flipV="1">
                            <a:off x="4776319" y="4344880"/>
                            <a:ext cx="398015" cy="14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Прямая со стрелкой 460"/>
                        <wps:cNvCnPr>
                          <a:stCxn id="51" idx="2"/>
                          <a:endCxn id="52" idx="0"/>
                        </wps:cNvCnPr>
                        <wps:spPr>
                          <a:xfrm flipH="1">
                            <a:off x="3936085" y="4516536"/>
                            <a:ext cx="23" cy="2752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Прямая со стрелкой 461"/>
                        <wps:cNvCnPr>
                          <a:stCxn id="52" idx="2"/>
                          <a:endCxn id="53" idx="0"/>
                        </wps:cNvCnPr>
                        <wps:spPr>
                          <a:xfrm flipH="1">
                            <a:off x="3927277" y="5132114"/>
                            <a:ext cx="8808" cy="2878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Прямая со стрелкой 462"/>
                        <wps:cNvCnPr>
                          <a:stCxn id="42" idx="3"/>
                          <a:endCxn id="43" idx="1"/>
                        </wps:cNvCnPr>
                        <wps:spPr>
                          <a:xfrm>
                            <a:off x="4776450" y="3305133"/>
                            <a:ext cx="360864" cy="17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ая со стрелкой 463"/>
                        <wps:cNvCnPr>
                          <a:stCxn id="43" idx="3"/>
                          <a:endCxn id="44" idx="1"/>
                        </wps:cNvCnPr>
                        <wps:spPr>
                          <a:xfrm flipV="1">
                            <a:off x="6596544" y="3055421"/>
                            <a:ext cx="354781" cy="2514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Прямая со стрелкой 464"/>
                        <wps:cNvCnPr>
                          <a:stCxn id="43" idx="3"/>
                          <a:endCxn id="45" idx="1"/>
                        </wps:cNvCnPr>
                        <wps:spPr>
                          <a:xfrm>
                            <a:off x="6596544" y="3306863"/>
                            <a:ext cx="379073" cy="2816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Прямая со стрелкой 470"/>
                        <wps:cNvCnPr>
                          <a:stCxn id="44" idx="3"/>
                        </wps:cNvCnPr>
                        <wps:spPr>
                          <a:xfrm>
                            <a:off x="8487207" y="3055421"/>
                            <a:ext cx="502351" cy="8475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/>
                        <wps:spPr>
                          <a:xfrm>
                            <a:off x="8433567" y="3588476"/>
                            <a:ext cx="377924" cy="314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/>
                        <wps:spPr>
                          <a:xfrm flipV="1">
                            <a:off x="6596498" y="4085111"/>
                            <a:ext cx="1511586" cy="27303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0" idx="3"/>
                          <a:endCxn id="41" idx="1"/>
                        </wps:cNvCnPr>
                        <wps:spPr>
                          <a:xfrm flipV="1">
                            <a:off x="6594592" y="1886735"/>
                            <a:ext cx="381071" cy="89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stCxn id="466" idx="3"/>
                          <a:endCxn id="40" idx="1"/>
                        </wps:cNvCnPr>
                        <wps:spPr>
                          <a:xfrm flipV="1">
                            <a:off x="4719036" y="1887629"/>
                            <a:ext cx="418241" cy="6107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endCxn id="46" idx="1"/>
                        </wps:cNvCnPr>
                        <wps:spPr>
                          <a:xfrm>
                            <a:off x="4718970" y="2110018"/>
                            <a:ext cx="418343" cy="34129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оле 476"/>
                        <wps:cNvSpPr txBox="1"/>
                        <wps:spPr>
                          <a:xfrm>
                            <a:off x="5622415" y="4598997"/>
                            <a:ext cx="3366435" cy="12557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32FD" w:rsidRDefault="006232FD" w:rsidP="006232FD">
                              <w:pPr>
                                <w:spacing w:after="0"/>
                              </w:pPr>
                              <w:r>
                                <w:t>Примечание:</w:t>
                              </w:r>
                            </w:p>
                            <w:p w:rsidR="006232FD" w:rsidRDefault="006232FD" w:rsidP="006232FD">
                              <w:pPr>
                                <w:spacing w:after="0"/>
                              </w:pPr>
                              <w:r w:rsidRPr="006232FD">
                                <w:t>-</w:t>
                              </w:r>
                              <w:r>
                                <w:t>Стрелка направленная от 1 функции ко второй означает, что первая функция вызывает (использует</w:t>
                              </w:r>
                              <w:r w:rsidRPr="006232FD">
                                <w:t>)</w:t>
                              </w:r>
                              <w:r>
                                <w:t xml:space="preserve"> вторую.</w:t>
                              </w:r>
                            </w:p>
                            <w:p w:rsidR="006232FD" w:rsidRPr="006232FD" w:rsidRDefault="006232FD" w:rsidP="006232FD">
                              <w:pPr>
                                <w:spacing w:after="0"/>
                              </w:pPr>
                              <w:r w:rsidRPr="006232FD">
                                <w:t>-</w:t>
                              </w:r>
                              <w:r>
                                <w:t xml:space="preserve">Полный перечень функций, использующих классы </w:t>
                              </w:r>
                              <w:r>
                                <w:rPr>
                                  <w:lang w:val="en-US"/>
                                </w:rPr>
                                <w:t>CmodelRS</w:t>
                              </w:r>
                              <w:r w:rsidRPr="006232FD">
                                <w:t xml:space="preserve">, </w:t>
                              </w:r>
                              <w:r>
                                <w:rPr>
                                  <w:lang w:val="en-US"/>
                                </w:rPr>
                                <w:t>CGraph</w:t>
                              </w:r>
                              <w:r w:rsidRPr="006232FD">
                                <w:t xml:space="preserve"> </w:t>
                              </w:r>
                              <w:r>
                                <w:t>приведен в описанний класс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Прямая со стрелкой 477"/>
                        <wps:cNvCnPr/>
                        <wps:spPr>
                          <a:xfrm>
                            <a:off x="5174192" y="4940170"/>
                            <a:ext cx="38198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оугольник 94"/>
                        <wps:cNvSpPr/>
                        <wps:spPr>
                          <a:xfrm>
                            <a:off x="991273" y="4743327"/>
                            <a:ext cx="1679575" cy="339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65CD" w:rsidRDefault="006265CD" w:rsidP="006265CD">
                              <w:pPr>
                                <w:pStyle w:val="a8"/>
                                <w:spacing w:before="0" w:beforeAutospacing="0" w:after="200" w:afterAutospacing="0" w:line="27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25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. </w:t>
                              </w: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fResLim_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Прямая со стрелкой 478"/>
                        <wps:cNvCnPr/>
                        <wps:spPr>
                          <a:xfrm flipH="1">
                            <a:off x="2670797" y="4516389"/>
                            <a:ext cx="425015" cy="2267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9" o:spid="_x0000_s1026" editas="canvas" style="width:733.95pt;height:461pt;mso-position-horizontal-relative:char;mso-position-vertical-relative:line" coordsize="93211,5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211;height:58547;visibility:visible;mso-wrap-style:square">
                  <v:fill o:detectmouseclick="t"/>
                  <v:path o:connecttype="none"/>
                </v:shape>
                <v:rect id="Прямоугольник 466" o:spid="_x0000_s1028" style="position:absolute;left:31275;top:16158;width:15915;height:6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Q9cQA&#10;AADcAAAADwAAAGRycy9kb3ducmV2LnhtbESPQWvCQBSE74X+h+UJXkQ3EQkxukopFHsr1YAeH9ln&#10;EpJ9G7MbTf99Vyj0OMzMN8x2P5pW3Kl3tWUF8SICQVxYXXOpID99zFMQziNrbC2Tgh9ysN+9vmwx&#10;0/bB33Q/+lIECLsMFVTed5mUrqjIoFvYjjh4V9sb9EH2pdQ9PgLctHIZRYk0WHNYqLCj94qK5jgY&#10;BRe6HWa0zm/uGi2H89esiX3aKDWdjG8bEJ5G/x/+a39qBaskgee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GEPXEAAAA3AAAAA8AAAAAAAAAAAAAAAAAmAIAAGRycy9k&#10;b3ducmV2LnhtbFBLBQYAAAAABAAEAPUAAACJAwAAAAA=&#10;" fillcolor="white [3201]" strokecolor="black [3213]" strokeweight="2pt">
                  <v:textbox>
                    <w:txbxContent>
                      <w:p w:rsidR="0077645A" w:rsidRPr="0077645A" w:rsidRDefault="0077645A" w:rsidP="0077645A">
                        <w:pPr>
                          <w:pStyle w:val="a8"/>
                          <w:spacing w:before="0" w:beforeAutospacing="0" w:after="200" w:afterAutospacing="0" w:line="276" w:lineRule="auto"/>
                          <w:jc w:val="both"/>
                          <w:rPr>
                            <w:b/>
                            <w:sz w:val="40"/>
                            <w:szCs w:val="40"/>
                            <w:lang w:val="en-US"/>
                          </w:rPr>
                        </w:pPr>
                        <w:r w:rsidRPr="0077645A">
                          <w:rPr>
                            <w:rFonts w:eastAsia="Calibri"/>
                            <w:b/>
                            <w:sz w:val="40"/>
                            <w:szCs w:val="40"/>
                          </w:rPr>
                          <w:t xml:space="preserve">1. </w:t>
                        </w:r>
                        <w:r w:rsidRPr="0077645A">
                          <w:rPr>
                            <w:rFonts w:eastAsia="Calibri"/>
                            <w:b/>
                            <w:sz w:val="40"/>
                            <w:szCs w:val="40"/>
                            <w:lang w:val="en-US"/>
                          </w:rPr>
                          <w:t>main</w:t>
                        </w:r>
                      </w:p>
                    </w:txbxContent>
                  </v:textbox>
                </v:rect>
                <v:rect id="Прямоугольник 32" o:spid="_x0000_s1029" style="position:absolute;left:32996;top:9539;width:14591;height:3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uusQA&#10;AADbAAAADwAAAGRycy9kb3ducmV2LnhtbESPQWuDQBSE74H+h+UVcpFmjYWQWtdQCqW5ldpAe3y4&#10;Lyq6b427UfPvs4VAjsPMfMNku9l0YqTBNZYVrFcxCOLS6oYrBYefj6ctCOeRNXaWScGFHOzyh0WG&#10;qbYTf9NY+EoECLsUFdTe96mUrqzJoFvZnjh4RzsY9EEOldQDTgFuOpnE8UYabDgs1NjTe01lW5yN&#10;gj86fUb0cji5Y5ycf7+idu23rVLLx/ntFYSn2d/Dt/ZeK3hO4P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MbrrEAAAA2wAAAA8AAAAAAAAAAAAAAAAAmAIAAGRycy9k&#10;b3ducmV2LnhtbFBLBQYAAAAABAAEAPUAAACJAwAAAAA=&#10;" fillcolor="white [3201]" strokecolor="black [3213]" strokeweight="2pt">
                  <v:textbox>
                    <w:txbxContent>
                      <w:p w:rsidR="0077645A" w:rsidRDefault="00A20C01" w:rsidP="0077645A">
                        <w:pPr>
                          <w:pStyle w:val="a8"/>
                          <w:spacing w:before="0" w:beforeAutospacing="0" w:after="200" w:afterAutospacing="0" w:line="276" w:lineRule="auto"/>
                          <w:jc w:val="both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3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. 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CModelRS</w:t>
                        </w:r>
                      </w:p>
                    </w:txbxContent>
                  </v:textbox>
                </v:rect>
                <v:rect id="Прямоугольник 33" o:spid="_x0000_s1030" style="position:absolute;left:8668;top:18024;width:18040;height:3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LIcIA&#10;AADbAAAADwAAAGRycy9kb3ducmV2LnhtbESPzarCMBSE94LvEI7gRq6pCtJbjSKCeHfiD+jy0Bzb&#10;0uakNlF7394IgsthZr5h5svWVOJBjSssKxgNIxDEqdUFZwpOx81PDMJ5ZI2VZVLwTw6Wi25njom2&#10;T97T4+AzESDsElSQe18nUro0J4NuaGvi4F1tY9AH2WRSN/gMcFPJcRRNpcGCw0KONa1zSsvD3Si4&#10;0G07oN/TzV2j8f28G5QjH5dK9XvtagbCU+u/4U/7TyuYTOD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MshwgAAANsAAAAPAAAAAAAAAAAAAAAAAJgCAABkcnMvZG93&#10;bnJldi54bWxQSwUGAAAAAAQABAD1AAAAhwMAAAAA&#10;" fillcolor="white [3201]" strokecolor="black [3213]" strokeweight="2pt">
                  <v:textbox>
                    <w:txbxContent>
                      <w:p w:rsidR="0077645A" w:rsidRDefault="00A20C01" w:rsidP="0077645A">
                        <w:pPr>
                          <w:pStyle w:val="a8"/>
                          <w:spacing w:before="0" w:beforeAutospacing="0" w:after="200" w:afterAutospacing="0" w:line="276" w:lineRule="auto"/>
                          <w:jc w:val="both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. 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go</w:t>
                        </w:r>
                      </w:p>
                    </w:txbxContent>
                  </v:textbox>
                </v:rect>
                <v:rect id="Прямоугольник 34" o:spid="_x0000_s1031" style="position:absolute;left:8668;top:9725;width:18040;height:3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TVcUA&#10;AADbAAAADwAAAGRycy9kb3ducmV2LnhtbESPQWvCQBSE7wX/w/IKXkLdmBaxaTYigthbqQrt8ZF9&#10;JiHZtzG7Jum/7xYKHoeZ+YbJNpNpxUC9qy0rWC5iEMSF1TWXCs6n/dMahPPIGlvLpOCHHGzy2UOG&#10;qbYjf9Jw9KUIEHYpKqi871IpXVGRQbewHXHwLrY36IPsS6l7HAPctDKJ45U0WHNYqLCjXUVFc7wZ&#10;Bd90PUT0er66S5zcvj6iZunXjVLzx2n7BsLT5O/h//a7VvD8An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VNVxQAAANsAAAAPAAAAAAAAAAAAAAAAAJgCAABkcnMv&#10;ZG93bnJldi54bWxQSwUGAAAAAAQABAD1AAAAigMAAAAA&#10;" fillcolor="white [3201]" strokecolor="black [3213]" strokeweight="2pt">
                  <v:textbox>
                    <w:txbxContent>
                      <w:p w:rsidR="0077645A" w:rsidRDefault="00A20C01" w:rsidP="0077645A">
                        <w:pPr>
                          <w:pStyle w:val="a8"/>
                          <w:spacing w:before="0" w:beforeAutospacing="0" w:after="200" w:afterAutospacing="0" w:line="276" w:lineRule="auto"/>
                          <w:jc w:val="both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. 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CData</w:t>
                        </w:r>
                      </w:p>
                    </w:txbxContent>
                  </v:textbox>
                </v:rect>
                <v:rect id="Прямоугольник 35" o:spid="_x0000_s1032" style="position:absolute;left:51372;top:9348;width:14592;height:3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X2zsUA&#10;AADbAAAADwAAAGRycy9kb3ducmV2LnhtbESPQWvCQBSE7wX/w/IKXkLdmFKxaTYigthbqQrt8ZF9&#10;JiHZtzG7Jum/7xYKHoeZ+YbJNpNpxUC9qy0rWC5iEMSF1TWXCs6n/dMahPPIGlvLpOCHHGzy2UOG&#10;qbYjf9Jw9KUIEHYpKqi871IpXVGRQbewHXHwLrY36IPsS6l7HAPctDKJ45U0WHNYqLCjXUVFc7wZ&#10;Bd90PUT0er66S5zcvj6iZunXjVLzx2n7BsLT5O/h//a7VvD8An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fbOxQAAANsAAAAPAAAAAAAAAAAAAAAAAJgCAABkcnMv&#10;ZG93bnJldi54bWxQSwUGAAAAAAQABAD1AAAAigMAAAAA&#10;" fillcolor="white [3201]" strokecolor="black [3213]" strokeweight="2pt">
                  <v:textbox>
                    <w:txbxContent>
                      <w:p w:rsidR="0077645A" w:rsidRDefault="00A20C01" w:rsidP="0077645A">
                        <w:pPr>
                          <w:pStyle w:val="a8"/>
                          <w:spacing w:before="0" w:beforeAutospacing="0" w:after="200" w:afterAutospacing="0" w:line="276" w:lineRule="auto"/>
                          <w:jc w:val="both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4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. 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CGraph</w:t>
                        </w:r>
                      </w:p>
                    </w:txbxContent>
                  </v:textbox>
                </v:rect>
                <v:rect id="Прямоугольник 37" o:spid="_x0000_s1033" style="position:absolute;left:28581;top:2193;width:14593;height:3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NIsUA&#10;AADbAAAADwAAAGRycy9kb3ducmV2LnhtbESPQWvCQBSE7wX/w/IKXkLdmEK1aTYigthbqQrt8ZF9&#10;JiHZtzG7Jum/7xYKHoeZ+YbJNpNpxUC9qy0rWC5iEMSF1TWXCs6n/dMahPPIGlvLpOCHHGzy2UOG&#10;qbYjf9Jw9KUIEHYpKqi871IpXVGRQbewHXHwLrY36IPsS6l7HAPctDKJ4xdpsOawUGFHu4qK5ngz&#10;Cr7peojo9Xx1lzi5fX1EzdKvG6Xmj9P2DYSnyd/D/+13reB5BX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80ixQAAANsAAAAPAAAAAAAAAAAAAAAAAJgCAABkcnMv&#10;ZG93bnJldi54bWxQSwUGAAAAAAQABAD1AAAAigMAAAAA&#10;" fillcolor="white [3201]" strokecolor="black [3213]" strokeweight="2pt">
                  <v:textbox>
                    <w:txbxContent>
                      <w:p w:rsidR="0077645A" w:rsidRDefault="00A20C01" w:rsidP="0077645A">
                        <w:pPr>
                          <w:pStyle w:val="a8"/>
                          <w:spacing w:before="0" w:beforeAutospacing="0" w:after="200" w:afterAutospacing="0" w:line="276" w:lineRule="auto"/>
                          <w:jc w:val="both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6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. 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fExcelOut</w:t>
                        </w:r>
                      </w:p>
                    </w:txbxContent>
                  </v:textbox>
                </v:rect>
                <v:rect id="Прямоугольник 38" o:spid="_x0000_s1034" style="position:absolute;left:51373;top:2034;width:20621;height: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ZUL0A&#10;AADbAAAADwAAAGRycy9kb3ducmV2LnhtbERPSwrCMBDdC94hjOBGNFVBtBpFBNGd+AFdDs3YljaT&#10;2kSttzcLweXj/RerxpTiRbXLLSsYDiIQxInVOacKLudtfwrCeWSNpWVS8CEHq2W7tcBY2zcf6XXy&#10;qQgh7GJUkHlfxVK6JCODbmAr4sDdbW3QB1inUtf4DuGmlKMomkiDOYeGDCvaZJQUp6dRcKPHrkez&#10;y8Pdo9HzeugVQz8tlOp2mvUchKfG/8U/914rGIex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CRZUL0AAADbAAAADwAAAAAAAAAAAAAAAACYAgAAZHJzL2Rvd25yZXYu&#10;eG1sUEsFBgAAAAAEAAQA9QAAAIIDAAAAAA==&#10;" fillcolor="white [3201]" strokecolor="black [3213]" strokeweight="2pt">
                  <v:textbox>
                    <w:txbxContent>
                      <w:p w:rsidR="0077645A" w:rsidRDefault="00A20C01" w:rsidP="0077645A">
                        <w:pPr>
                          <w:pStyle w:val="a8"/>
                          <w:spacing w:before="0" w:beforeAutospacing="0" w:after="200" w:afterAutospacing="0" w:line="276" w:lineRule="auto"/>
                          <w:jc w:val="both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7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. </w:t>
                        </w:r>
                        <w:r w:rsidR="006232FD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Enume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ration Classes</w:t>
                        </w:r>
                      </w:p>
                    </w:txbxContent>
                  </v:textbox>
                </v:rect>
                <v:rect id="Прямоугольник 40" o:spid="_x0000_s1035" style="position:absolute;left:51372;top:17185;width:14573;height:3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mK70A&#10;AADbAAAADwAAAGRycy9kb3ducmV2LnhtbERPSwrCMBDdC94hjOBGNFVEtBpFBNGd+AFdDs3YljaT&#10;2kSttzcLweXj/RerxpTiRbXLLSsYDiIQxInVOacKLudtfwrCeWSNpWVS8CEHq2W7tcBY2zcf6XXy&#10;qQgh7GJUkHlfxVK6JCODbmAr4sDdbW3QB1inUtf4DuGmlKMomkiDOYeGDCvaZJQUp6dRcKPHrkez&#10;y8Pdo9HzeugVQz8tlOp2mvUchKfG/8U/914rGIf1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lQmK70AAADbAAAADwAAAAAAAAAAAAAAAACYAgAAZHJzL2Rvd25yZXYu&#10;eG1sUEsFBgAAAAAEAAQA9QAAAIIDAAAAAA==&#10;" fillcolor="white [3201]" strokecolor="black [3213]" strokeweight="2pt">
                  <v:textbox>
                    <w:txbxContent>
                      <w:p w:rsidR="0077645A" w:rsidRDefault="00A20C01" w:rsidP="0077645A">
                        <w:pPr>
                          <w:pStyle w:val="a8"/>
                          <w:spacing w:before="0" w:beforeAutospacing="0" w:after="200" w:afterAutospacing="0" w:line="276" w:lineRule="auto"/>
                          <w:jc w:val="both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9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. 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fGraphSub</w:t>
                        </w:r>
                      </w:p>
                    </w:txbxContent>
                  </v:textbox>
                </v:rect>
                <v:rect id="Прямоугольник 41" o:spid="_x0000_s1036" style="position:absolute;left:69756;top:17165;width:15116;height:3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DsMIA&#10;AADbAAAADwAAAGRycy9kb3ducmV2LnhtbESPzarCMBSE9xd8h3AEN6JpRS5ajSKC6E78AV0emmNb&#10;2pzUJmp9eyNcuMthZr5h5svWVOJJjSssK4iHEQji1OqCMwXn02YwAeE8ssbKMil4k4PlovMzx0Tb&#10;Fx/oefSZCBB2CSrIva8TKV2ak0E3tDVx8G62MeiDbDKpG3wFuKnkKIp+pcGCw0KONa1zSsvjwyi4&#10;0n3bp+n57m7R6HHZ98vYT0qlet12NQPhqfX/4b/2TisYx/D9En6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IOwwgAAANsAAAAPAAAAAAAAAAAAAAAAAJgCAABkcnMvZG93&#10;bnJldi54bWxQSwUGAAAAAAQABAD1AAAAhwMAAAAA&#10;" fillcolor="white [3201]" strokecolor="black [3213]" strokeweight="2pt">
                  <v:textbox>
                    <w:txbxContent>
                      <w:p w:rsidR="0077645A" w:rsidRDefault="00A20C01" w:rsidP="0077645A">
                        <w:pPr>
                          <w:pStyle w:val="a8"/>
                          <w:spacing w:before="0" w:beforeAutospacing="0" w:after="200" w:afterAutospacing="0" w:line="276" w:lineRule="auto"/>
                          <w:jc w:val="both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10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. 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fGraphTravel</w:t>
                        </w:r>
                      </w:p>
                    </w:txbxContent>
                  </v:textbox>
                </v:rect>
                <v:rect id="Прямоугольник 42" o:spid="_x0000_s1037" style="position:absolute;left:30960;top:31349;width:16804;height:3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dx8QA&#10;AADbAAAADwAAAGRycy9kb3ducmV2LnhtbESPQWuDQBSE74H+h+UVcpFmjZSQWtdQCqW5ldpAe3y4&#10;Lyq6b427UfPvs4VAjsPMfMNku9l0YqTBNZYVrFcxCOLS6oYrBYefj6ctCOeRNXaWScGFHOzyh0WG&#10;qbYTf9NY+EoECLsUFdTe96mUrqzJoFvZnjh4RzsY9EEOldQDTgFuOpnE8UYabDgs1NjTe01lW5yN&#10;gj86fUb0cji5Y5ycf7+idu23rVLLx/ntFYSn2d/Dt/ZeK3hO4P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KHcfEAAAA2wAAAA8AAAAAAAAAAAAAAAAAmAIAAGRycy9k&#10;b3ducmV2LnhtbFBLBQYAAAAABAAEAPUAAACJAwAAAAA=&#10;" fillcolor="white [3201]" strokecolor="black [3213]" strokeweight="2pt">
                  <v:textbox>
                    <w:txbxContent>
                      <w:p w:rsidR="0077645A" w:rsidRDefault="00A20C01" w:rsidP="0077645A">
                        <w:pPr>
                          <w:pStyle w:val="a8"/>
                          <w:spacing w:before="0" w:beforeAutospacing="0" w:after="200" w:afterAutospacing="0" w:line="276" w:lineRule="auto"/>
                          <w:jc w:val="both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13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. 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fDriveRegim_PI</w:t>
                        </w:r>
                      </w:p>
                    </w:txbxContent>
                  </v:textbox>
                </v:rect>
                <v:rect id="Прямоугольник 43" o:spid="_x0000_s1038" style="position:absolute;left:51373;top:31370;width:14592;height:3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4XMUA&#10;AADbAAAADwAAAGRycy9kb3ducmV2LnhtbESPQWvCQBSE7wX/w/IKXkLdmBaxaTYigthbqQrt8ZF9&#10;JiHZtzG7Jum/7xYKHoeZ+YbJNpNpxUC9qy0rWC5iEMSF1TWXCs6n/dMahPPIGlvLpOCHHGzy2UOG&#10;qbYjf9Jw9KUIEHYpKqi871IpXVGRQbewHXHwLrY36IPsS6l7HAPctDKJ45U0WHNYqLCjXUVFc7wZ&#10;Bd90PUT0er66S5zcvj6iZunXjVLzx2n7BsLT5O/h//a7VvDyDH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rhcxQAAANsAAAAPAAAAAAAAAAAAAAAAAJgCAABkcnMv&#10;ZG93bnJldi54bWxQSwUGAAAAAAQABAD1AAAAigMAAAAA&#10;" fillcolor="white [3201]" strokecolor="black [3213]" strokeweight="2pt">
                  <v:textbox>
                    <w:txbxContent>
                      <w:p w:rsidR="0077645A" w:rsidRDefault="00A20C01" w:rsidP="0077645A">
                        <w:pPr>
                          <w:pStyle w:val="a8"/>
                          <w:spacing w:before="0" w:beforeAutospacing="0" w:after="200" w:afterAutospacing="0" w:line="276" w:lineRule="auto"/>
                          <w:jc w:val="both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1</w:t>
                        </w:r>
                        <w:r w:rsidR="00ED3A18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7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. 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fKont</w:t>
                        </w:r>
                      </w:p>
                    </w:txbxContent>
                  </v:textbox>
                </v:rect>
                <v:rect id="Прямоугольник 44" o:spid="_x0000_s1039" style="position:absolute;left:69513;top:28858;width:15359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8gKMIA&#10;AADbAAAADwAAAGRycy9kb3ducmV2LnhtbESPzarCMBSE94LvEI7gRq6pItJbjSKCeHfiD+jy0Bzb&#10;0uakNlF7394IgsthZr5h5svWVOJBjSssKxgNIxDEqdUFZwpOx81PDMJ5ZI2VZVLwTw6Wi25njom2&#10;T97T4+AzESDsElSQe18nUro0J4NuaGvi4F1tY9AH2WRSN/gMcFPJcRRNpcGCw0KONa1zSsvD3Si4&#10;0G07oN/TzV2j8f28G5QjH5dK9XvtagbCU+u/4U/7TyuYTOD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yAowgAAANsAAAAPAAAAAAAAAAAAAAAAAJgCAABkcnMvZG93&#10;bnJldi54bWxQSwUGAAAAAAQABAD1AAAAhwMAAAAA&#10;" fillcolor="white [3201]" strokecolor="black [3213]" strokeweight="2pt">
                  <v:textbox>
                    <w:txbxContent>
                      <w:p w:rsidR="0077645A" w:rsidRDefault="00A20C01" w:rsidP="0077645A">
                        <w:pPr>
                          <w:pStyle w:val="a8"/>
                          <w:spacing w:before="0" w:beforeAutospacing="0" w:after="200" w:afterAutospacing="0" w:line="276" w:lineRule="auto"/>
                          <w:jc w:val="both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1</w:t>
                        </w:r>
                        <w:r w:rsidR="00ED3A18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. 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fGraphSearch</w:t>
                        </w:r>
                      </w:p>
                    </w:txbxContent>
                  </v:textbox>
                </v:rect>
                <v:rect id="Прямоугольник 45" o:spid="_x0000_s1040" style="position:absolute;left:69756;top:34189;width:15116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Fs8UA&#10;AADbAAAADwAAAGRycy9kb3ducmV2LnhtbESPQWvCQBSE7wX/w/IKXkLdGFqxaTYigthbqQrt8ZF9&#10;JiHZtzG7Jum/7xYKHoeZ+YbJNpNpxUC9qy0rWC5iEMSF1TWXCs6n/dMahPPIGlvLpOCHHGzy2UOG&#10;qbYjf9Jw9KUIEHYpKqi871IpXVGRQbewHXHwLrY36IPsS6l7HAPctDKJ45U0WHNYqLCjXUVFc7wZ&#10;Bd90PUT0er66S5zcvj6iZunXjVLzx2n7BsLT5O/h//a7VvD8An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4WzxQAAANsAAAAPAAAAAAAAAAAAAAAAAJgCAABkcnMv&#10;ZG93bnJldi54bWxQSwUGAAAAAAQABAD1AAAAigMAAAAA&#10;" fillcolor="white [3201]" strokecolor="black [3213]" strokeweight="2pt">
                  <v:textbox>
                    <w:txbxContent>
                      <w:p w:rsidR="0077645A" w:rsidRDefault="00A20C01" w:rsidP="0077645A">
                        <w:pPr>
                          <w:pStyle w:val="a8"/>
                          <w:spacing w:before="0" w:beforeAutospacing="0" w:after="200" w:afterAutospacing="0" w:line="276" w:lineRule="auto"/>
                          <w:jc w:val="both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1</w:t>
                        </w:r>
                        <w:r w:rsidR="00ED3A18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9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. 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fGraphCycle</w:t>
                        </w:r>
                      </w:p>
                    </w:txbxContent>
                  </v:textbox>
                </v:rect>
                <v:rect id="Прямоугольник 46" o:spid="_x0000_s1041" style="position:absolute;left:51373;top:22817;width:14573;height:3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bxMMA&#10;AADbAAAADwAAAGRycy9kb3ducmV2LnhtbESPS4vCQBCE74L/YWhhL6ITZRGNGUUEWW+LD9Bjk+k8&#10;SKYnZkaN/35nQfBYVNVXVLLuTC0e1LrSsoLJOAJBnFpdcq7gfNqN5iCcR9ZYWyYFL3KwXvV7Ccba&#10;PvlAj6PPRYCwi1FB4X0TS+nSggy6sW2Ig5fZ1qAPss2lbvEZ4KaW0yiaSYMlh4UCG9oWlFbHu1Fw&#10;pdvPkBbnm8ui6f3yO6wmfl4p9TXoNksQnjr/Cb/be63gewb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EbxMMAAADbAAAADwAAAAAAAAAAAAAAAACYAgAAZHJzL2Rv&#10;d25yZXYueG1sUEsFBgAAAAAEAAQA9QAAAIgDAAAAAA==&#10;" fillcolor="white [3201]" strokecolor="black [3213]" strokeweight="2pt">
                  <v:textbox>
                    <w:txbxContent>
                      <w:p w:rsidR="0077645A" w:rsidRDefault="00A20C01" w:rsidP="0077645A">
                        <w:pPr>
                          <w:pStyle w:val="a8"/>
                          <w:spacing w:before="0" w:beforeAutospacing="0" w:after="200" w:afterAutospacing="0" w:line="276" w:lineRule="auto"/>
                          <w:jc w:val="both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11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. 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fGraphPlot</w:t>
                        </w:r>
                      </w:p>
                    </w:txbxContent>
                  </v:textbox>
                </v:rect>
                <v:rect id="Прямоугольник 47" o:spid="_x0000_s1042" style="position:absolute;left:8668;top:2191;width:18040;height:3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2+X8UA&#10;AADbAAAADwAAAGRycy9kb3ducmV2LnhtbESPQWvCQBSE7wX/w/IKXkLdGEq1aTYigthbqQrt8ZF9&#10;JiHZtzG7Jum/7xYKHoeZ+YbJNpNpxUC9qy0rWC5iEMSF1TWXCs6n/dMahPPIGlvLpOCHHGzy2UOG&#10;qbYjf9Jw9KUIEHYpKqi871IpXVGRQbewHXHwLrY36IPsS6l7HAPctDKJ4xdpsOawUGFHu4qK5ngz&#10;Cr7peojo9Xx1lzi5fX1EzdKvG6Xmj9P2DYSnyd/D/+13reB5BX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b5fxQAAANsAAAAPAAAAAAAAAAAAAAAAAJgCAABkcnMv&#10;ZG93bnJldi54bWxQSwUGAAAAAAQABAD1AAAAigMAAAAA&#10;" fillcolor="white [3201]" strokecolor="black [3213]" strokeweight="2pt">
                  <v:textbox>
                    <w:txbxContent>
                      <w:p w:rsidR="0077645A" w:rsidRDefault="00A20C01" w:rsidP="0077645A">
                        <w:pPr>
                          <w:pStyle w:val="a8"/>
                          <w:spacing w:before="0" w:beforeAutospacing="0" w:after="200" w:afterAutospacing="0" w:line="276" w:lineRule="auto"/>
                          <w:jc w:val="both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5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. 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Excel files</w:t>
                        </w:r>
                      </w:p>
                    </w:txbxContent>
                  </v:textbox>
                </v:rect>
                <v:rect id="Прямоугольник 49" o:spid="_x0000_s1043" style="position:absolute;left:8668;top:31172;width:18039;height:3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6PtsMA&#10;AADbAAAADwAAAGRycy9kb3ducmV2LnhtbESPQYvCMBSE7wv7H8Jb8CKaKrLU2lREWNabrAp6fDTP&#10;trR5qU3U+u/NguBxmJlvmHTZm0bcqHOVZQWTcQSCOLe64kLBYf8zikE4j6yxsUwKHuRgmX1+pJho&#10;e+c/uu18IQKEXYIKSu/bREqXl2TQjW1LHLyz7Qz6ILtC6g7vAW4aOY2ib2mw4rBQYkvrkvJ6dzUK&#10;TnT5HdL8cHHnaHo9bof1xMe1UoOvfrUA4an37/CrvdEKZnP4/xJ+gM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6PtsMAAADbAAAADwAAAAAAAAAAAAAAAACYAgAAZHJzL2Rv&#10;d25yZXYueG1sUEsFBgAAAAAEAAQA9QAAAIgDAAAAAA==&#10;" fillcolor="white [3201]" strokecolor="black [3213]" strokeweight="2pt">
                  <v:textbox>
                    <w:txbxContent>
                      <w:p w:rsidR="0077645A" w:rsidRDefault="00A20C01" w:rsidP="0077645A">
                        <w:pPr>
                          <w:pStyle w:val="a8"/>
                          <w:spacing w:before="0" w:beforeAutospacing="0" w:after="200" w:afterAutospacing="0" w:line="276" w:lineRule="auto"/>
                          <w:jc w:val="both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14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. 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fEq1</w:t>
                        </w:r>
                        <w:r w:rsidR="00ED3A18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_PI</w:t>
                        </w:r>
                      </w:p>
                    </w:txbxContent>
                  </v:textbox>
                </v:rect>
                <v:rect id="Прямоугольник 50" o:spid="_x0000_s1044" style="position:absolute;left:17405;top:36233;width:9303;height:3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2w9r0A&#10;AADbAAAADwAAAGRycy9kb3ducmV2LnhtbERPSwrCMBDdC94hjOBGNFVQtBpFBNGd+AFdDs3YljaT&#10;2kSttzcLweXj/RerxpTiRbXLLSsYDiIQxInVOacKLudtfwrCeWSNpWVS8CEHq2W7tcBY2zcf6XXy&#10;qQgh7GJUkHlfxVK6JCODbmAr4sDdbW3QB1inUtf4DuGmlKMomkiDOYeGDCvaZJQUp6dRcKPHrkez&#10;y8Pdo9HzeugVQz8tlOp2mvUchKfG/8U/914rGIf1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42w9r0AAADbAAAADwAAAAAAAAAAAAAAAACYAgAAZHJzL2Rvd25yZXYu&#10;eG1sUEsFBgAAAAAEAAQA9QAAAIIDAAAAAA==&#10;" fillcolor="white [3201]" strokecolor="black [3213]" strokeweight="2pt">
                  <v:textbox>
                    <w:txbxContent>
                      <w:p w:rsidR="0077645A" w:rsidRPr="00ED3A18" w:rsidRDefault="00A20C01" w:rsidP="00ED3A18">
                        <w:pPr>
                          <w:pStyle w:val="a8"/>
                          <w:spacing w:before="0" w:beforeAutospacing="0" w:after="0" w:afterAutospacing="0" w:line="276" w:lineRule="auto"/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ED3A18"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15</w:t>
                        </w:r>
                        <w:r w:rsidR="0077645A" w:rsidRPr="00ED3A18">
                          <w:rPr>
                            <w:rFonts w:eastAsia="Calibri"/>
                            <w:sz w:val="26"/>
                            <w:szCs w:val="26"/>
                          </w:rPr>
                          <w:t>.</w:t>
                        </w:r>
                        <w:r w:rsidR="0077645A" w:rsidRPr="00ED3A18"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fEq2</w:t>
                        </w:r>
                        <w:r w:rsidR="00ED3A18" w:rsidRPr="00ED3A18">
                          <w:rPr>
                            <w:rFonts w:eastAsia="Calibri"/>
                            <w:sz w:val="26"/>
                            <w:szCs w:val="26"/>
                            <w:lang w:val="en-US"/>
                          </w:rPr>
                          <w:t>_PI</w:t>
                        </w:r>
                      </w:p>
                    </w:txbxContent>
                  </v:textbox>
                </v:rect>
                <v:rect id="Прямоугольник 51" o:spid="_x0000_s1045" style="position:absolute;left:30958;top:41761;width:16805;height:3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VbcIA&#10;AADbAAAADwAAAGRycy9kb3ducmV2LnhtbESPzarCMBSE9xd8h3AEN6JpBS9ajSKC6E78AV0emmNb&#10;2pzUJmp9eyNcuMthZr5h5svWVOJJjSssK4iHEQji1OqCMwXn02YwAeE8ssbKMil4k4PlovMzx0Tb&#10;Fx/oefSZCBB2CSrIva8TKV2ak0E3tDVx8G62MeiDbDKpG3wFuKnkKIp+pcGCw0KONa1zSsvjwyi4&#10;0n3bp+n57m7R6HHZ98vYT0qlet12NQPhqfX/4b/2TisYx/D9En6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RVtwgAAANsAAAAPAAAAAAAAAAAAAAAAAJgCAABkcnMvZG93&#10;bnJldi54bWxQSwUGAAAAAAQABAD1AAAAhwMAAAAA&#10;" fillcolor="white [3201]" strokecolor="black [3213]" strokeweight="2pt">
                  <v:textbox>
                    <w:txbxContent>
                      <w:p w:rsidR="0077645A" w:rsidRDefault="00ED3A18" w:rsidP="0077645A">
                        <w:pPr>
                          <w:pStyle w:val="a8"/>
                          <w:spacing w:before="0" w:beforeAutospacing="0" w:after="200" w:afterAutospacing="0" w:line="276" w:lineRule="auto"/>
                          <w:jc w:val="both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20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. 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fSolvReg_PI</w:t>
                        </w:r>
                      </w:p>
                    </w:txbxContent>
                  </v:textbox>
                </v:rect>
                <v:rect id="Прямоугольник 52" o:spid="_x0000_s1046" style="position:absolute;left:30959;top:47917;width:16802;height:3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LGsQA&#10;AADbAAAADwAAAGRycy9kb3ducmV2LnhtbESPQWuDQBSE74H+h+UVcpFmjdCQWtdQCqW5ldpAe3y4&#10;Lyq6b427UfPvs4VAjsPMfMNku9l0YqTBNZYVrFcxCOLS6oYrBYefj6ctCOeRNXaWScGFHOzyh0WG&#10;qbYTf9NY+EoECLsUFdTe96mUrqzJoFvZnjh4RzsY9EEOldQDTgFuOpnE8UYabDgs1NjTe01lW5yN&#10;gj86fUb0cji5Y5ycf7+idu23rVLLx/ntFYSn2d/Dt/ZeK3hO4P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TixrEAAAA2wAAAA8AAAAAAAAAAAAAAAAAmAIAAGRycy9k&#10;b3ducmV2LnhtbFBLBQYAAAAABAAEAPUAAACJAwAAAAA=&#10;" fillcolor="white [3201]" strokecolor="black [3213]" strokeweight="2pt">
                  <v:textbox>
                    <w:txbxContent>
                      <w:p w:rsidR="0077645A" w:rsidRDefault="00A20C01" w:rsidP="0077645A">
                        <w:pPr>
                          <w:pStyle w:val="a8"/>
                          <w:spacing w:before="0" w:beforeAutospacing="0" w:after="200" w:afterAutospacing="0" w:line="276" w:lineRule="auto"/>
                          <w:jc w:val="both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 w:rsidR="00ED3A18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3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. 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fCalcEq2_PI</w:t>
                        </w:r>
                      </w:p>
                    </w:txbxContent>
                  </v:textbox>
                </v:rect>
                <v:rect id="Прямоугольник 53" o:spid="_x0000_s1047" style="position:absolute;left:30958;top:54199;width:16628;height:3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8ugcUA&#10;AADbAAAADwAAAGRycy9kb3ducmV2LnhtbESPQWvCQBSE7wX/w/IKXkLdmFKxaTYigthbqQrt8ZF9&#10;JiHZtzG7Jum/7xYKHoeZ+YbJNpNpxUC9qy0rWC5iEMSF1TWXCs6n/dMahPPIGlvLpOCHHGzy2UOG&#10;qbYjf9Jw9KUIEHYpKqi871IpXVGRQbewHXHwLrY36IPsS6l7HAPctDKJ45U0WHNYqLCjXUVFc7wZ&#10;Bd90PUT0er66S5zcvj6iZunXjVLzx2n7BsLT5O/h//a7VvDyDH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y6BxQAAANsAAAAPAAAAAAAAAAAAAAAAAJgCAABkcnMv&#10;ZG93bnJldi54bWxQSwUGAAAAAAQABAD1AAAAigMAAAAA&#10;" fillcolor="white [3201]" strokecolor="black [3213]" strokeweight="2pt">
                  <v:textbox>
                    <w:txbxContent>
                      <w:p w:rsidR="0077645A" w:rsidRDefault="00A20C01" w:rsidP="0077645A">
                        <w:pPr>
                          <w:pStyle w:val="a8"/>
                          <w:spacing w:before="0" w:beforeAutospacing="0" w:after="200" w:afterAutospacing="0" w:line="276" w:lineRule="auto"/>
                          <w:jc w:val="both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 w:rsidR="00ED3A18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4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. 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fhEq2_Matr</w:t>
                        </w:r>
                      </w:p>
                    </w:txbxContent>
                  </v:textbox>
                </v:rect>
                <v:rect id="Прямоугольник 54" o:spid="_x0000_s1048" style="position:absolute;left:1045;top:36230;width:14274;height:3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29cUA&#10;AADbAAAADwAAAGRycy9kb3ducmV2LnhtbESPQWvCQBSE7wX/w/IKXkLdGFqxaTYigthbqQrt8ZF9&#10;JiHZtzG7Jum/7xYKHoeZ+YbJNpNpxUC9qy0rWC5iEMSF1TWXCs6n/dMahPPIGlvLpOCHHGzy2UOG&#10;qbYjf9Jw9KUIEHYpKqi871IpXVGRQbewHXHwLrY36IPsS6l7HAPctDKJ45U0WHNYqLCjXUVFc7wZ&#10;Bd90PUT0er66S5zcvj6iZunXjVLzx2n7BsLT5O/h//a7VvDyDH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trb1xQAAANsAAAAPAAAAAAAAAAAAAAAAAJgCAABkcnMv&#10;ZG93bnJldi54bWxQSwUGAAAAAAQABAD1AAAAigMAAAAA&#10;" fillcolor="white [3201]" strokecolor="black [3213]" strokeweight="2pt">
                  <v:textbox>
                    <w:txbxContent>
                      <w:p w:rsidR="0077645A" w:rsidRDefault="00A20C01" w:rsidP="0077645A">
                        <w:pPr>
                          <w:pStyle w:val="a8"/>
                          <w:spacing w:before="0" w:beforeAutospacing="0" w:after="200" w:afterAutospacing="0" w:line="276" w:lineRule="auto"/>
                          <w:jc w:val="both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1</w:t>
                        </w:r>
                        <w:r w:rsidR="00ED3A18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6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. 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fSignEq2_PI</w:t>
                        </w:r>
                      </w:p>
                    </w:txbxContent>
                  </v:textbox>
                </v:rect>
                <v:rect id="Прямоугольник 55" o:spid="_x0000_s1049" style="position:absolute;left:9586;top:41715;width:17122;height:3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oTbsIA&#10;AADbAAAADwAAAGRycy9kb3ducmV2LnhtbESPzarCMBSE94LvEI7gRq6pgtJbjSKCeHfiD+jy0Bzb&#10;0uakNlF7394IgsthZr5h5svWVOJBjSssKxgNIxDEqdUFZwpOx81PDMJ5ZI2VZVLwTw6Wi25njom2&#10;T97T4+AzESDsElSQe18nUro0J4NuaGvi4F1tY9AH2WRSN/gMcFPJcRRNpcGCw0KONa1zSsvD3Si4&#10;0G07oN/TzV2j8f28G5QjH5dK9XvtagbCU+u/4U/7TyuYTOD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+hNuwgAAANsAAAAPAAAAAAAAAAAAAAAAAJgCAABkcnMvZG93&#10;bnJldi54bWxQSwUGAAAAAAQABAD1AAAAhwMAAAAA&#10;" fillcolor="white [3201]" strokecolor="black [3213]" strokeweight="2pt">
                  <v:textbox>
                    <w:txbxContent>
                      <w:p w:rsidR="0077645A" w:rsidRDefault="00A20C01" w:rsidP="0077645A">
                        <w:pPr>
                          <w:pStyle w:val="a8"/>
                          <w:spacing w:before="0" w:beforeAutospacing="0" w:after="200" w:afterAutospacing="0" w:line="276" w:lineRule="auto"/>
                          <w:jc w:val="both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 w:rsidR="00ED3A18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1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. 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fTolCon_UU</w:t>
                        </w:r>
                      </w:p>
                    </w:txbxContent>
                  </v:textbox>
                </v:rect>
                <v:rect id="Прямоугольник 56" o:spid="_x0000_s1050" style="position:absolute;left:51743;top:41747;width:14202;height:3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iNGcMA&#10;AADbAAAADwAAAGRycy9kb3ducmV2LnhtbESPS4vCQBCE74L/YWhhL6IThRWNGUUEWW+LD9Bjk+k8&#10;SKYnZkaN/35nQfBYVNVXVLLuTC0e1LrSsoLJOAJBnFpdcq7gfNqN5iCcR9ZYWyYFL3KwXvV7Ccba&#10;PvlAj6PPRYCwi1FB4X0TS+nSggy6sW2Ig5fZ1qAPss2lbvEZ4KaW0yiaSYMlh4UCG9oWlFbHu1Fw&#10;pdvPkBbnm8ui6f3yO6wmfl4p9TXoNksQnjr/Cb/be63gewb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iNGcMAAADbAAAADwAAAAAAAAAAAAAAAACYAgAAZHJzL2Rv&#10;d25yZXYueG1sUEsFBgAAAAAEAAQA9QAAAIgDAAAAAA==&#10;" fillcolor="white [3201]" strokecolor="black [3213]" strokeweight="2pt">
                  <v:textbox>
                    <w:txbxContent>
                      <w:p w:rsidR="0077645A" w:rsidRDefault="00A20C01" w:rsidP="0077645A">
                        <w:pPr>
                          <w:pStyle w:val="a8"/>
                          <w:spacing w:before="0" w:beforeAutospacing="0" w:after="200" w:afterAutospacing="0" w:line="276" w:lineRule="auto"/>
                          <w:jc w:val="both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 w:rsidR="00ED3A18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. 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fCalcU_PI</w:t>
                        </w:r>
                      </w:p>
                    </w:txbxContent>
                  </v:textbox>
                </v:rect>
                <v:rect id="Прямоугольник 57" o:spid="_x0000_s1051" style="position:absolute;left:8668;top:25602;width:18040;height:3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ogsUA&#10;AADbAAAADwAAAGRycy9kb3ducmV2LnhtbESPQWvCQBSE7wX/w/IKXkLdGGi1aTYigthbqQrt8ZF9&#10;JiHZtzG7Jum/7xYKHoeZ+YbJNpNpxUC9qy0rWC5iEMSF1TWXCs6n/dMahPPIGlvLpOCHHGzy2UOG&#10;qbYjf9Jw9KUIEHYpKqi871IpXVGRQbewHXHwLrY36IPsS6l7HAPctDKJ4xdpsOawUGFHu4qK5ngz&#10;Cr7peojo9Xx1lzi5fX1EzdKvG6Xmj9P2DYSnyd/D/+13reB5BX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ZCiCxQAAANsAAAAPAAAAAAAAAAAAAAAAAJgCAABkcnMv&#10;ZG93bnJldi54bWxQSwUGAAAAAAQABAD1AAAAigMAAAAA&#10;" fillcolor="white [3201]" strokecolor="black [3213]" strokeweight="2pt">
                  <v:textbox>
                    <w:txbxContent>
                      <w:p w:rsidR="0077645A" w:rsidRPr="009458CC" w:rsidRDefault="00A20C01" w:rsidP="0077645A">
                        <w:pPr>
                          <w:pStyle w:val="a8"/>
                          <w:spacing w:before="0" w:beforeAutospacing="0" w:after="200" w:afterAutospacing="0" w:line="276" w:lineRule="auto"/>
                          <w:jc w:val="both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12</w:t>
                        </w:r>
                        <w:r w:rsidR="0077645A" w:rsidRPr="009458CC">
                          <w:rPr>
                            <w:rFonts w:eastAsia="Calibri"/>
                            <w:sz w:val="28"/>
                            <w:szCs w:val="28"/>
                          </w:rPr>
                          <w:t>.</w:t>
                        </w:r>
                        <w:r w:rsidR="0077645A" w:rsidRPr="009458CC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fInput</w:t>
                        </w:r>
                        <w:r w:rsidR="0077645A" w:rsidRPr="009458CC">
                          <w:rPr>
                            <w:sz w:val="28"/>
                            <w:szCs w:val="28"/>
                            <w:lang w:val="en-US"/>
                          </w:rPr>
                          <w:t>CalcReg_PI</w:t>
                        </w:r>
                      </w:p>
                    </w:txbxContent>
                  </v:textbox>
                </v:rect>
                <v:rect id="Прямоугольник 58" o:spid="_x0000_s1052" style="position:absolute;left:81081;top:39036;width:9506;height:3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88L0A&#10;AADbAAAADwAAAGRycy9kb3ducmV2LnhtbERPSwrCMBDdC94hjOBGNFVQtBpFBNGd+AFdDs3YljaT&#10;2kSttzcLweXj/RerxpTiRbXLLSsYDiIQxInVOacKLudtfwrCeWSNpWVS8CEHq2W7tcBY2zcf6XXy&#10;qQgh7GJUkHlfxVK6JCODbmAr4sDdbW3QB1inUtf4DuGmlKMomkiDOYeGDCvaZJQUp6dRcKPHrkez&#10;y8Pdo9HzeugVQz8tlOp2mvUchKfG/8U/914rGIex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fu88L0AAADbAAAADwAAAAAAAAAAAAAAAACYAgAAZHJzL2Rvd25yZXYu&#10;eG1sUEsFBgAAAAAEAAQA9QAAAIIDAAAAAA==&#10;" fillcolor="white [3201]" strokecolor="black [3213]" strokeweight="2pt">
                  <v:textbox>
                    <w:txbxContent>
                      <w:p w:rsidR="0077645A" w:rsidRDefault="00D51E88" w:rsidP="0077645A">
                        <w:pPr>
                          <w:pStyle w:val="a8"/>
                          <w:spacing w:before="0" w:beforeAutospacing="0" w:after="200" w:afterAutospacing="0" w:line="276" w:lineRule="auto"/>
                          <w:jc w:val="both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 w:rsidR="006265CD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6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. </w:t>
                        </w:r>
                        <w:r w:rsidR="0077645A"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FIFO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" o:spid="_x0000_s1053" type="#_x0000_t32" style="position:absolute;left:39232;top:12952;width:1059;height:32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G5ZsQAAADb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qY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MblmxAAAANsAAAAPAAAAAAAAAAAA&#10;AAAAAKECAABkcnMvZG93bnJldi54bWxQSwUGAAAAAAQABAD5AAAAkgMAAAAA&#10;" strokecolor="#4579b8 [3044]">
                  <v:stroke endarrow="open"/>
                </v:shape>
                <v:shape id="Прямая со стрелкой 25" o:spid="_x0000_s1054" type="#_x0000_t32" style="position:absolute;left:45136;top:12951;width:6236;height:32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0c/cQAAADbAAAADwAAAGRycy9kb3ducmV2LnhtbESPX2vCMBTF3wd+h3AF32aq6JBqFFEG&#10;G8JGVRDfrs21LTY3JYm2+/bLYODj4fz5cRarztTiQc5XlhWMhgkI4tzqigsFx8P76wyED8gaa8uk&#10;4Ic8rJa9lwWm2rac0WMfChFH2KeooAyhSaX0eUkG/dA2xNG7WmcwROkKqR22cdzUcpwkb9JgxZFQ&#10;YkObkvLb/m4iZDvJprvT7jKhbP3dXj7PX8GdlRr0u/UcRKAuPMP/7Q+tYDyF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fRz9xAAAANsAAAAPAAAAAAAAAAAA&#10;AAAAAKECAABkcnMvZG93bnJldi54bWxQSwUGAAAAAAQABAD5AAAAkgMAAAAA&#10;" strokecolor="#4579b8 [3044]">
                  <v:stroke endarrow="open"/>
                </v:shape>
                <v:shape id="Прямая со стрелкой 26" o:spid="_x0000_s1055" type="#_x0000_t32" style="position:absolute;left:26008;top:12949;width:5267;height:320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IBycQAAADbAAAADwAAAGRycy9kb3ducmV2LnhtbESPzWoCQRCE7wHfYWjBW5xViYaNo4gQ&#10;iAcJ8Se5NjPt7uJOz7LT6vr2mUDAY1FVX1HzZedrdaU2VoENjIYZKGIbXMWFgcP+/fkVVBRkh3Vg&#10;MnCnCMtF72mOuQs3/qLrTgqVIBxzNFCKNLnW0ZbkMQ5DQ5y8U2g9SpJtoV2LtwT3tR5n2VR7rDgt&#10;lNjQuiR73l28gUs4bVdHN5t8j35kYyvZfJJ9MWbQ71ZvoIQ6eYT/2x/OwHgKf1/SD9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4gHJxAAAANsAAAAPAAAAAAAAAAAA&#10;AAAAAKECAABkcnMvZG93bnJldi54bWxQSwUGAAAAAAQABAD5AAAAkgMAAAAA&#10;" strokecolor="#4579b8 [3044]">
                  <v:stroke endarrow="open"/>
                </v:shape>
                <v:shape id="Прямая со стрелкой 28" o:spid="_x0000_s1056" type="#_x0000_t32" style="position:absolute;left:17688;top:6058;width:0;height:3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yzY8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bH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yzY8IAAADbAAAADwAAAAAAAAAAAAAA&#10;AAChAgAAZHJzL2Rvd25yZXYueG1sUEsFBgAAAAAEAAQA+QAAAJADAAAAAA==&#10;" strokecolor="#4579b8 [3044]">
                  <v:stroke endarrow="open"/>
                </v:shape>
                <v:shape id="Прямая со стрелкой 30" o:spid="_x0000_s1057" type="#_x0000_t32" style="position:absolute;left:29569;top:6057;width:4459;height:100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6q+8AAAADbAAAADwAAAGRycy9kb3ducmV2LnhtbERPS2sCMRC+C/6HMEJvmrVSLVujSEHQ&#10;Qyk+qtchGXeXbibLZtTtv28OgseP7z1fdr5WN2pjFdjAeJSBIrbBVVwYOB7Ww3dQUZAd1oHJwB9F&#10;WC76vTnmLtx5R7e9FCqFcMzRQCnS5FpHW5LHOAoNceIuofUoCbaFdi3eU7iv9WuWTbXHilNDiQ19&#10;lmR/91dv4BouX6sfN5ucxmfZ2kq232TfjHkZdKsPUEKdPMUP98YZmKT16Uv6AXr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eqvvAAAAA2wAAAA8AAAAAAAAAAAAAAAAA&#10;oQIAAGRycy9kb3ducmV2LnhtbFBLBQYAAAAABAAEAPkAAACOAwAAAAA=&#10;" strokecolor="#4579b8 [3044]">
                  <v:stroke endarrow="open"/>
                </v:shape>
                <v:shape id="Прямая со стрелкой 31" o:spid="_x0000_s1058" type="#_x0000_t32" style="position:absolute;left:26708;top:4125;width:1873;height: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IPYMQAAADbAAAADwAAAGRycy9kb3ducmV2LnhtbESPX2vCQBDE3wt+h2OFvtVLKrYl9RQp&#10;CPogUu2f1+VuTUJzeyG3avrtPUHwcZiZ3zDTee8bdaIu1oEN5KMMFLENrubSwNd++fQGKgqywyYw&#10;GfinCPPZ4GGKhQtn/qTTTkqVIBwLNFCJtIXW0VbkMY5CS5y8Q+g8SpJdqV2H5wT3jX7Oshftsea0&#10;UGFLHxXZv93RGziGw2bx7V7HP/mvrG0t6y3ZiTGPw37xDkqol3v41l45A+Mcrl/SD9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0g9gxAAAANsAAAAPAAAAAAAAAAAA&#10;AAAAAKECAABkcnMvZG93bnJldi54bWxQSwUGAAAAAAQABAD5AAAAkgMAAAAA&#10;" strokecolor="#4579b8 [3044]">
                  <v:stroke endarrow="open"/>
                </v:shape>
                <v:shape id="Прямая со стрелкой 448" o:spid="_x0000_s1059" type="#_x0000_t32" style="position:absolute;left:40291;top:3739;width:11082;height:58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HyvcMAAADcAAAADwAAAGRycy9kb3ducmV2LnhtbERPTUvDQBC9C/0PyxR6s5tKFIndllIR&#10;lIKStiC9TbNjEszOht1tE/+9cxA8Pt73cj26Tl0pxNazgcU8A0VcedtybeB4eLl9BBUTssXOMxn4&#10;oQjr1eRmiYX1A5d03adaSQjHAg00KfWF1rFqyGGc+55YuC8fHCaBodY24CDhrtN3WfagHbYsDQ32&#10;tG2o+t5fnJQ85+X97nN3zqncfAznt9N7CidjZtNx8wQq0Zj+xX/uV2sgz2WtnJEjo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B8r3DAAAA3AAAAA8AAAAAAAAAAAAA&#10;AAAAoQIAAGRycy9kb3ducmV2LnhtbFBLBQYAAAAABAAEAPkAAACRAwAAAAA=&#10;" strokecolor="#4579b8 [3044]">
                  <v:stroke endarrow="open"/>
                </v:shape>
                <v:shape id="Прямая со стрелкой 449" o:spid="_x0000_s1060" type="#_x0000_t32" style="position:absolute;left:26708;top:19487;width:4567;height: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1XJsUAAADcAAAADwAAAGRycy9kb3ducmV2LnhtbESPX2vCMBTF3wf7DuEO9jbTjU5cNYo4&#10;Bg7BUR2Ib9fmri02NyWJtn57Iwh7PJw/P85k1ptGnMn52rKC10ECgriwuuZSwe/262UEwgdkjY1l&#10;UnAhD7Pp48MEM207zum8CaWII+wzVFCF0GZS+qIig35gW+Lo/VlnMETpSqkddnHcNPItSYbSYM2R&#10;UGFLi4qK4+ZkIuQzzd9Xu9UhpXz+0x2+9+vg9ko9P/XzMYhAffgP39tLrSBNP+B2Jh4B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1XJsUAAADcAAAADwAAAAAAAAAA&#10;AAAAAAChAgAAZHJzL2Rvd25yZXYueG1sUEsFBgAAAAAEAAQA+QAAAJMDAAAAAA==&#10;" strokecolor="#4579b8 [3044]">
                  <v:stroke endarrow="open"/>
                </v:shape>
                <v:shape id="Прямая со стрелкой 450" o:spid="_x0000_s1061" type="#_x0000_t32" style="position:absolute;left:26708;top:22811;width:4566;height:44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5oZsMAAADcAAAADwAAAGRycy9kb3ducmV2LnhtbERPTUvDQBC9C/0PyxS82Y2SiqTdltIi&#10;KAUlVZDeptlpEszOht21if/eOQg9Pt73cj26Tl0oxNazgftZBoq48rbl2sDnx/PdE6iYkC12nsnA&#10;L0VYryY3SyysH7ikyyHVSkI4FmigSakvtI5VQw7jzPfEwp19cJgEhlrbgIOEu04/ZNmjdtiyNDTY&#10;07ah6vvw46Rkl5fz/df+lFO5eR9Or8e3FI7G3E7HzQJUojFdxf/uF2sgn8t8OSNHQK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uaGbDAAAA3AAAAA8AAAAAAAAAAAAA&#10;AAAAoQIAAGRycy9kb3ducmV2LnhtbFBLBQYAAAAABAAEAPkAAACRAwAAAAA=&#10;" strokecolor="#4579b8 [3044]">
                  <v:stroke endarrow="open"/>
                </v:shape>
                <v:shape id="Прямая со стрелкой 451" o:spid="_x0000_s1062" type="#_x0000_t32" style="position:absolute;left:26708;top:27224;width:4252;height:41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JfXMUAAADcAAAADwAAAGRycy9kb3ducmV2LnhtbESPQUvDQBSE74L/YXmCN7uJWpXYTSiC&#10;YA9SGm29PnZfk2D2bci+tvHfuwXB4zAz3zCLavK9OtIYu8AG8lkGitgG13Fj4PPj9eYJVBRkh31g&#10;MvBDEary8mKBhQsn3tCxlkYlCMcCDbQiQ6F1tC15jLMwECdvH0aPkuTYaDfiKcF9r2+z7EF77Dgt&#10;tDjQS0v2uz54A4ewf19u3ePdLv+Sle1ktSY7N+b6alo+gxKa5D/8135zBu7nOZzPpCOg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JfXMUAAADcAAAADwAAAAAAAAAA&#10;AAAAAAChAgAAZHJzL2Rvd25yZXYueG1sUEsFBgAAAAAEAAQA+QAAAJMDAAAAAA==&#10;" strokecolor="#4579b8 [3044]">
                  <v:stroke endarrow="open"/>
                </v:shape>
                <v:shape id="Прямая со стрелкой 452" o:spid="_x0000_s1063" type="#_x0000_t32" style="position:absolute;left:39232;top:22815;width:130;height:85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Ib8MAAADc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s3gK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5iG/DAAAA3AAAAA8AAAAAAAAAAAAA&#10;AAAAoQIAAGRycy9kb3ducmV2LnhtbFBLBQYAAAAABAAEAPkAAACRAwAAAAA=&#10;" strokecolor="#4579b8 [3044]">
                  <v:stroke endarrow="open"/>
                </v:shape>
                <v:shape id="Прямая со стрелкой 453" o:spid="_x0000_s1064" type="#_x0000_t32" style="position:absolute;left:26708;top:32249;width:425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z2EcUAAADcAAAADwAAAGRycy9kb3ducmV2LnhtbESPX2vCMBTF3wd+h3AHe5vptjqkM4ps&#10;DCaCUhXEt2tz1xabm5Jktn57Iwh7PJw/P85k1ptGnMn52rKCl2ECgriwuuZSwW77/TwG4QOyxsYy&#10;KbiQh9l08DDBTNuOczpvQiniCPsMFVQhtJmUvqjIoB/aljh6v9YZDFG6UmqHXRw3jXxNkndpsOZI&#10;qLClz4qK0+bPRMhXmo+W++UxpXy+7o6Lwyq4g1JPj/38A0SgPvyH7+0frSAdvcHtTDwC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z2EcUAAADcAAAADwAAAAAAAAAA&#10;AAAAAAChAgAAZHJzL2Rvd25yZXYueG1sUEsFBgAAAAAEAAQA+QAAAJMDAAAAAA==&#10;" strokecolor="#4579b8 [3044]">
                  <v:stroke endarrow="open"/>
                </v:shape>
                <v:shape id="Прямая со стрелкой 454" o:spid="_x0000_s1065" type="#_x0000_t32" style="position:absolute;left:26708;top:33051;width:4252;height:45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VuZcUAAADcAAAADwAAAGRycy9kb3ducmV2LnhtbESPX2vCMBTF3wW/Q7jC3jR11CHVKOIY&#10;bAiTdgPx7drctWXNTUky2337RRj4eDh/fpz1djCtuJLzjWUF81kCgri0uuFKwefHy3QJwgdkja1l&#10;UvBLHrab8WiNmbY953QtQiXiCPsMFdQhdJmUvqzJoJ/Zjjh6X9YZDFG6SmqHfRw3rXxMkidpsOFI&#10;qLGjfU3ld/FjIuQ5zReH0+GSUr479pe383twZ6UeJsNuBSLQEO7h//arVpAuUridiUd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VuZcUAAADcAAAADwAAAAAAAAAA&#10;AAAAAAChAgAAZHJzL2Rvd25yZXYueG1sUEsFBgAAAAAEAAQA+QAAAJMDAAAAAA==&#10;" strokecolor="#4579b8 [3044]">
                  <v:stroke endarrow="open"/>
                </v:shape>
                <v:shape id="Прямая со стрелкой 456" o:spid="_x0000_s1066" type="#_x0000_t32" style="position:absolute;left:15319;top:37932;width:2086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vHKMUAAADcAAAADwAAAGRycy9kb3ducmV2LnhtbESPQWsCMRSE7wX/Q3iCt5pVqy2rUaRQ&#10;qAcpVVuvj+S5u7h5WTZP3f77Rij0OMzMN8xi1flaXamNVWADo2EGitgGV3Fh4LB/e3wBFQXZYR2Y&#10;DPxQhNWy97DA3IUbf9J1J4VKEI45GihFmlzraEvyGIehIU7eKbQeJcm20K7FW4L7Wo+zbKY9VpwW&#10;SmzotSR73l28gUs4bddf7nnyPTrKxlay+SA7NWbQ79ZzUEKd/If/2u/OwNN0Bvcz6Qj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vHKMUAAADcAAAADwAAAAAAAAAA&#10;AAAAAAChAgAAZHJzL2Rvd25yZXYueG1sUEsFBgAAAAAEAAQA+QAAAJMDAAAAAA==&#10;" strokecolor="#4579b8 [3044]">
                  <v:stroke endarrow="open"/>
                </v:shape>
                <v:shape id="Прямая со стрелкой 457" o:spid="_x0000_s1067" type="#_x0000_t32" style="position:absolute;left:39361;top:34753;width:1;height:70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fwEsUAAADcAAAADwAAAGRycy9kb3ducmV2LnhtbESPX2vCMBTF3wd+h3AHe5vppG7SGUUc&#10;gw1BqQri27W5a4vNTUkyW7+9EQZ7PJw/P8503ptGXMj52rKCl2ECgriwuuZSwX73+TwB4QOyxsYy&#10;KbiSh/ls8DDFTNuOc7psQyniCPsMFVQhtJmUvqjIoB/aljh6P9YZDFG6UmqHXRw3jRwlyas0WHMk&#10;VNjSsqLivP01EfKR5uPVYXVKKV9sutP3cR3cUamnx37xDiJQH/7Df+0vrSAdv8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fwEsUAAADcAAAADwAAAAAAAAAA&#10;AAAAAAChAgAAZHJzL2Rvd25yZXYueG1sUEsFBgAAAAAEAAQA+QAAAJMDAAAAAA==&#10;" strokecolor="#4579b8 [3044]">
                  <v:stroke endarrow="open"/>
                </v:shape>
                <v:shape id="Прямая со стрелкой 458" o:spid="_x0000_s1068" type="#_x0000_t32" style="position:absolute;left:26708;top:43413;width:4250;height: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j2wcEAAADcAAAADwAAAGRycy9kb3ducmV2LnhtbERPTWsCMRC9C/6HMAVvmlVrLVujiCDU&#10;g0htba9DMu4u3UyWzajbf98cBI+P971Ydb5WV2pjFdjAeJSBIrbBVVwY+PrcDl9BRUF2WAcmA38U&#10;YbXs9xaYu3DjD7oepVAphGOOBkqRJtc62pI8xlFoiBN3Dq1HSbAttGvxlsJ9rSdZ9qI9VpwaSmxo&#10;U5L9PV68gUs479cnN59+j39kZyvZHcjOjBk8des3UEKdPMR397sz8DxLa9OZdAT0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yPbBwQAAANwAAAAPAAAAAAAAAAAAAAAA&#10;AKECAABkcnMvZG93bnJldi54bWxQSwUGAAAAAAQABAD5AAAAjwMAAAAA&#10;" strokecolor="#4579b8 [3044]">
                  <v:stroke endarrow="open"/>
                </v:shape>
                <v:shape id="Прямая со стрелкой 459" o:spid="_x0000_s1069" type="#_x0000_t32" style="position:absolute;left:47763;top:43448;width:3980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TB+8UAAADcAAAADwAAAGRycy9kb3ducmV2LnhtbESPX2vCMBTF3wd+h3AHe5vppI7ZGUUc&#10;gw1BqQri27W5a4vNTUkyW7+9EQZ7PJw/P8503ptGXMj52rKCl2ECgriwuuZSwX73+fwGwgdkjY1l&#10;UnAlD/PZ4GGKmbYd53TZhlLEEfYZKqhCaDMpfVGRQT+0LXH0fqwzGKJ0pdQOuzhuGjlKkldpsOZI&#10;qLClZUXFeftrIuQjzcerw+qUUr7YdKfv4zq4o1JPj/3iHUSgPvyH/9pfWkE6nsD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TB+8UAAADcAAAADwAAAAAAAAAA&#10;AAAAAAChAgAAZHJzL2Rvd25yZXYueG1sUEsFBgAAAAAEAAQA+QAAAJMDAAAAAA==&#10;" strokecolor="#4579b8 [3044]">
                  <v:stroke endarrow="open"/>
                </v:shape>
                <v:shape id="Прямая со стрелкой 460" o:spid="_x0000_s1070" type="#_x0000_t32" style="position:absolute;left:39360;top:45165;width:1;height:27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Ki28MAAADcAAAADwAAAGRycy9kb3ducmV2LnhtbERPTUvDQBC9C/0PyxS82Y0Si6TdltIi&#10;KAUlVZDeptlpEszOht21if/eOQg9Pt73cj26Tl0oxNazgftZBoq48rbl2sDnx/PdE6iYkC12nsnA&#10;L0VYryY3SyysH7ikyyHVSkI4FmigSakvtI5VQw7jzPfEwp19cJgEhlrbgIOEu04/ZNlcO2xZGhrs&#10;adtQ9X34cVKyy8vH/df+lFO5eR9Or8e3FI7G3E7HzQJUojFdxf/uF2sgn8t8OSNHQK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CotvDAAAA3AAAAA8AAAAAAAAAAAAA&#10;AAAAoQIAAGRycy9kb3ducmV2LnhtbFBLBQYAAAAABAAEAPkAAACRAwAAAAA=&#10;" strokecolor="#4579b8 [3044]">
                  <v:stroke endarrow="open"/>
                </v:shape>
                <v:shape id="Прямая со стрелкой 461" o:spid="_x0000_s1071" type="#_x0000_t32" style="position:absolute;left:39272;top:51321;width:88;height:28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4HQMUAAADcAAAADwAAAGRycy9kb3ducmV2LnhtbESPX2vCMBTF3wd+h3AF32bq6EQ6o4hD&#10;cAiO6mD4dm3u2mJzU5Jou2+/CAMfD+fPjzNf9qYRN3K+tqxgMk5AEBdW11wq+DpunmcgfEDW2Fgm&#10;Bb/kYbkYPM0x07bjnG6HUIo4wj5DBVUIbSalLyoy6Me2JY7ej3UGQ5SulNphF8dNI1+SZCoN1hwJ&#10;Fba0rqi4HK4mQt7T/HX3vTunlK8+u/PHaR/cSanRsF+9gQjUh0f4v73VCtLpBO5n4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4HQMUAAADcAAAADwAAAAAAAAAA&#10;AAAAAAChAgAAZHJzL2Rvd25yZXYueG1sUEsFBgAAAAAEAAQA+QAAAJMDAAAAAA==&#10;" strokecolor="#4579b8 [3044]">
                  <v:stroke endarrow="open"/>
                </v:shape>
                <v:shape id="Прямая со стрелкой 462" o:spid="_x0000_s1072" type="#_x0000_t32" style="position:absolute;left:47764;top:33051;width:3609;height: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C0sMAAADcAAAADwAAAGRycy9kb3ducmV2LnhtbESPQYvCMBSE74L/ITxhb5qqWynVKCIU&#10;97ruLujt2TzbYvNSmlTrvzeCsMdhZr5hVpve1OJGrassK5hOIhDEudUVFwp+f7JxAsJ5ZI21ZVLw&#10;IAeb9XCwwlTbO3/T7eALESDsUlRQet+kUrq8JINuYhvi4F1sa9AH2RZSt3gPcFPLWRQtpMGKw0KJ&#10;De1Kyq+HziiYX879PvFbmWRHu+u6OI7/spNSH6N+uwThqff/4Xf7Syv4XMzgdSYc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QtLDAAAA3AAAAA8AAAAAAAAAAAAA&#10;AAAAoQIAAGRycy9kb3ducmV2LnhtbFBLBQYAAAAABAAEAPkAAACRAwAAAAA=&#10;" strokecolor="#4579b8 [3044]">
                  <v:stroke endarrow="open"/>
                </v:shape>
                <v:shape id="Прямая со стрелкой 463" o:spid="_x0000_s1073" type="#_x0000_t32" style="position:absolute;left:65965;top:30554;width:3548;height:25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A8rMUAAADcAAAADwAAAGRycy9kb3ducmV2LnhtbESPX2vCMBTF3wd+h3AF32a6rZPRGUU2&#10;BoqgVAfDt2tz15Y1NyWJtn57Iwx8PJw/P8503ptGnMn52rKCp3ECgriwuuZSwff+6/ENhA/IGhvL&#10;pOBCHuazwcMUM207zum8C6WII+wzVFCF0GZS+qIig35sW+Lo/VpnMETpSqkddnHcNPI5SSbSYM2R&#10;UGFLHxUVf7uTiZDPNH9d/6yPKeWLbXdcHTbBHZQaDfvFO4hAfbiH/9tLrSCdvMDtTDwCcn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A8rMUAAADcAAAADwAAAAAAAAAA&#10;AAAAAAChAgAAZHJzL2Rvd25yZXYueG1sUEsFBgAAAAAEAAQA+QAAAJMDAAAAAA==&#10;" strokecolor="#4579b8 [3044]">
                  <v:stroke endarrow="open"/>
                </v:shape>
                <v:shape id="Прямая со стрелкой 464" o:spid="_x0000_s1074" type="#_x0000_t32" style="position:absolute;left:65965;top:33068;width:3791;height:28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/PcUAAADcAAAADwAAAGRycy9kb3ducmV2LnhtbESPzWrDMBCE74W8g9hAb42c1A7GjRJC&#10;wCTXui20t621sU2slbHkn7x9VSj0OMzMN8zuMJtWjNS7xrKC9SoCQVxa3XCl4P0tf0pBOI+ssbVM&#10;Cu7k4LBfPOww03biVxoLX4kAYZehgtr7LpPSlTUZdCvbEQfvanuDPsi+krrHKcBNKzdRtJUGGw4L&#10;NXZ0qqm8FYNR8Hz9ns+pP8o0/7SnYUiS5CP/UupxOR9fQHia/X/4r33RCuJtDL9nwhG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B/PcUAAADcAAAADwAAAAAAAAAA&#10;AAAAAAChAgAAZHJzL2Rvd25yZXYueG1sUEsFBgAAAAAEAAQA+QAAAJMDAAAAAA==&#10;" strokecolor="#4579b8 [3044]">
                  <v:stroke endarrow="open"/>
                </v:shape>
                <v:shape id="Прямая со стрелкой 470" o:spid="_x0000_s1075" type="#_x0000_t32" style="position:absolute;left:84872;top:30554;width:5023;height:84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Lv48IAAADcAAAADwAAAGRycy9kb3ducmV2LnhtbERPTWuDQBC9B/oflin0lqxtYyvWNYSA&#10;NNeaFJrbxJ2o1J0Vd43233cPgRwf7zvbzKYTVxpca1nB8yoCQVxZ3XKt4HgolgkI55E1dpZJwR85&#10;2OQPiwxTbSf+omvpaxFC2KWooPG+T6V0VUMG3cr2xIG72MGgD3CopR5wCuGmky9R9CYNthwaGuxp&#10;11D1W45GwevlPH8mfiuT4sfuxjGO4+/ipNTT47z9AOFp9nfxzb3XCtbvYX44E46Az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Lv48IAAADcAAAADwAAAAAAAAAAAAAA&#10;AAChAgAAZHJzL2Rvd25yZXYueG1sUEsFBgAAAAAEAAQA+QAAAJADAAAAAA==&#10;" strokecolor="#4579b8 [3044]">
                  <v:stroke endarrow="open"/>
                </v:shape>
                <v:shape id="Прямая со стрелкой 471" o:spid="_x0000_s1076" type="#_x0000_t32" style="position:absolute;left:84335;top:35884;width:3779;height:31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5KeMQAAADcAAAADwAAAGRycy9kb3ducmV2LnhtbESPQWvCQBSE70L/w/IK3uombVND6kZE&#10;CHqtWtDbM/tMQrNvQ3aj8d93CwWPw8x8wyyWo2nFlXrXWFYQzyIQxKXVDVcKDvviJQXhPLLG1jIp&#10;uJODZf40WWCm7Y2/6LrzlQgQdhkqqL3vMildWZNBN7MdcfAutjfog+wrqXu8Bbhp5WsUfUiDDYeF&#10;Gjta11T+7Aaj4O1yHjepX8m0ONr1MCRJ8l2clJo+j6tPEJ5G/wj/t7dawfs8hr8z4QjI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3kp4xAAAANwAAAAPAAAAAAAAAAAA&#10;AAAAAKECAABkcnMvZG93bnJldi54bWxQSwUGAAAAAAQABAD5AAAAkgMAAAAA&#10;" strokecolor="#4579b8 [3044]">
                  <v:stroke endarrow="open"/>
                </v:shape>
                <v:shape id="Прямая со стрелкой 472" o:spid="_x0000_s1077" type="#_x0000_t32" style="position:absolute;left:65964;top:40851;width:15116;height:27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UP6sUAAADcAAAADwAAAGRycy9kb3ducmV2LnhtbESPX2vCMBTF3wW/Q7iCb5oq3RzVKLIh&#10;bAiTusHw7dpc22JzU5LMdt9+GQx8PJw/P85q05tG3Mj52rKC2TQBQVxYXXOp4PNjN3kC4QOyxsYy&#10;KfghD5v1cLDCTNuOc7odQyniCPsMFVQhtJmUvqjIoJ/aljh6F+sMhihdKbXDLo6bRs6T5FEarDkS&#10;KmzpuaLievw2EfKS5g/7r/05pXx76M5vp/fgTkqNR/12CSJQH+7h//arVpAu5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UP6sUAAADcAAAADwAAAAAAAAAA&#10;AAAAAAChAgAAZHJzL2Rvd25yZXYueG1sUEsFBgAAAAAEAAQA+QAAAJMDAAAAAA==&#10;" strokecolor="#4579b8 [3044]">
                  <v:stroke endarrow="open"/>
                </v:shape>
                <v:shape id="Прямая со стрелкой 473" o:spid="_x0000_s1078" type="#_x0000_t32" style="position:absolute;left:65945;top:18867;width:3811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mqccYAAADcAAAADwAAAGRycy9kb3ducmV2LnhtbESPX2vCMBTF3wW/Q7jC3ma6rVPpjCIb&#10;gw1BqQrDt2tz15Y1NyXJbP32ZjDw8XD+/DjzZW8acSbna8sKHsYJCOLC6ppLBYf9+/0MhA/IGhvL&#10;pOBCHpaL4WCOmbYd53TehVLEEfYZKqhCaDMpfVGRQT+2LXH0vq0zGKJ0pdQOuzhuGvmYJBNpsOZI&#10;qLCl14qKn92viZC3NH9ef61PKeWrbXf6PG6COyp1N+pXLyAC9eEW/m9/aAXp9An+zsQj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JqnHGAAAA3AAAAA8AAAAAAAAA&#10;AAAAAAAAoQIAAGRycy9kb3ducmV2LnhtbFBLBQYAAAAABAAEAPkAAACUAwAAAAA=&#10;" strokecolor="#4579b8 [3044]">
                  <v:stroke endarrow="open"/>
                </v:shape>
                <v:shape id="Прямая со стрелкой 474" o:spid="_x0000_s1079" type="#_x0000_t32" style="position:absolute;left:47190;top:18876;width:4182;height:6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AyBcUAAADcAAAADwAAAGRycy9kb3ducmV2LnhtbESPX2vCMBTF3wf7DuEO9jbTjU5HNYo4&#10;Bg7BUR2Ib9fmri02NyWJtn57Iwh7PJw/P85k1ptGnMn52rKC10ECgriwuuZSwe/26+UDhA/IGhvL&#10;pOBCHmbTx4cJZtp2nNN5E0oRR9hnqKAKoc2k9EVFBv3AtsTR+7POYIjSlVI77OK4aeRbkgylwZoj&#10;ocKWFhUVx83JRMhnmr+vdqtDSvn8pzt879fB7ZV6furnYxCB+vAfvreXWkE6SuF2Jh4B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AyBcUAAADcAAAADwAAAAAAAAAA&#10;AAAAAAChAgAAZHJzL2Rvd25yZXYueG1sUEsFBgAAAAAEAAQA+QAAAJMDAAAAAA==&#10;" strokecolor="#4579b8 [3044]">
                  <v:stroke endarrow="open"/>
                </v:shape>
                <v:shape id="Прямая со стрелкой 475" o:spid="_x0000_s1080" type="#_x0000_t32" style="position:absolute;left:47189;top:21100;width:4184;height:3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VMe8QAAADcAAAADwAAAGRycy9kb3ducmV2LnhtbESPQWvCQBSE70L/w/IK3uqmamqIriJC&#10;0KvaQr09s88kNPs2ZDca/70rFDwOM/MNs1j1phZXal1lWcHnKAJBnFtdcaHg+5h9JCCcR9ZYWyYF&#10;d3KwWr4NFphqe+M9XQ++EAHCLkUFpfdNKqXLSzLoRrYhDt7FtgZ9kG0hdYu3ADe1HEfRlzRYcVgo&#10;saFNSfnfoTMKJpdzv038WibZr910XRzHP9lJqeF7v56D8NT7V/i/vdMKprMYnmfC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5Ux7xAAAANwAAAAPAAAAAAAAAAAA&#10;AAAAAKECAABkcnMvZG93bnJldi54bWxQSwUGAAAAAAQABAD5AAAAkgMAAAAA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76" o:spid="_x0000_s1081" type="#_x0000_t202" style="position:absolute;left:56224;top:45989;width:33664;height:12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8XncUA&#10;AADcAAAADwAAAGRycy9kb3ducmV2LnhtbESPX2vCQBDE3wv9DscWfKuXtkElekpoKUotFP+8+Lbk&#10;1iSY2wu5VeO37wmFPg4z8xtmtuhdoy7UhdqzgZdhAoq48Lbm0sB+9/k8ARUE2WLjmQzcKMBi/vgw&#10;w8z6K2/ospVSRQiHDA1UIm2mdSgqchiGviWO3tF3DiXKrtS2w2uEu0a/JslIO6w5LlTY0ntFxWl7&#10;dga+0gN+vMmabsL9T54vJ20avo0ZPPX5FJRQL//hv/bKGkjHI7ifiUd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xedxQAAANwAAAAPAAAAAAAAAAAAAAAAAJgCAABkcnMv&#10;ZG93bnJldi54bWxQSwUGAAAAAAQABAD1AAAAigMAAAAA&#10;" fillcolor="white [3201]" strokecolor="white [3212]" strokeweight=".5pt">
                  <v:textbox>
                    <w:txbxContent>
                      <w:p w:rsidR="006232FD" w:rsidRDefault="006232FD" w:rsidP="006232FD">
                        <w:pPr>
                          <w:spacing w:after="0"/>
                        </w:pPr>
                        <w:r>
                          <w:t>Примечание:</w:t>
                        </w:r>
                      </w:p>
                      <w:p w:rsidR="006232FD" w:rsidRDefault="006232FD" w:rsidP="006232FD">
                        <w:pPr>
                          <w:spacing w:after="0"/>
                        </w:pPr>
                        <w:r w:rsidRPr="006232FD">
                          <w:t>-</w:t>
                        </w:r>
                        <w:r>
                          <w:t>Стрелка направленная от 1 функции ко второй означает, что первая функция вызывает (использует</w:t>
                        </w:r>
                        <w:r w:rsidRPr="006232FD">
                          <w:t>)</w:t>
                        </w:r>
                        <w:r>
                          <w:t xml:space="preserve"> вторую.</w:t>
                        </w:r>
                      </w:p>
                      <w:p w:rsidR="006232FD" w:rsidRPr="006232FD" w:rsidRDefault="006232FD" w:rsidP="006232FD">
                        <w:pPr>
                          <w:spacing w:after="0"/>
                        </w:pPr>
                        <w:r w:rsidRPr="006232FD">
                          <w:t>-</w:t>
                        </w:r>
                        <w:r>
                          <w:t xml:space="preserve">Полный перечень функций, использующих классы </w:t>
                        </w:r>
                        <w:r>
                          <w:rPr>
                            <w:lang w:val="en-US"/>
                          </w:rPr>
                          <w:t>CmodelRS</w:t>
                        </w:r>
                        <w:r w:rsidRPr="006232FD">
                          <w:t xml:space="preserve">, </w:t>
                        </w:r>
                        <w:r>
                          <w:rPr>
                            <w:lang w:val="en-US"/>
                          </w:rPr>
                          <w:t>CGraph</w:t>
                        </w:r>
                        <w:r w:rsidRPr="006232FD">
                          <w:t xml:space="preserve"> </w:t>
                        </w:r>
                        <w:r>
                          <w:t>приведен в описанний классов</w:t>
                        </w:r>
                      </w:p>
                    </w:txbxContent>
                  </v:textbox>
                </v:shape>
                <v:shape id="Прямая со стрелкой 477" o:spid="_x0000_s1082" type="#_x0000_t32" style="position:absolute;left:51741;top:49401;width:38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t3l8QAAADcAAAADwAAAGRycy9kb3ducmV2LnhtbESPQWvCQBSE74X+h+UVvJlNW1NDdBUR&#10;gl61LejtmX0modm3IbvR+O9dQehxmJlvmPlyMI24UOdqywreoxgEcWF1zaWCn+98nIJwHlljY5kU&#10;3MjBcvH6MsdM2yvv6LL3pQgQdhkqqLxvMyldUZFBF9mWOHhn2xn0QXal1B1eA9w08iOOv6TBmsNC&#10;hS2tKyr+9r1R8Hk+DZvUr2SaH+y675Mk+c2PSo3ehtUMhKfB/4ef7a1WMJlO4XEmHA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e3eXxAAAANwAAAAPAAAAAAAAAAAA&#10;AAAAAKECAABkcnMvZG93bnJldi54bWxQSwUGAAAAAAQABAD5AAAAkgMAAAAA&#10;" strokecolor="#4579b8 [3044]">
                  <v:stroke endarrow="open"/>
                </v:shape>
                <v:rect id="Прямоугольник 94" o:spid="_x0000_s1083" style="position:absolute;left:9912;top:47433;width:16796;height:3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Mb8MA&#10;AADbAAAADwAAAGRycy9kb3ducmV2LnhtbESPQYvCMBSE7wv7H8Jb8CKaKrLU2lREWNabrAp6fDTP&#10;trR5qU3U+u/NguBxmJlvmHTZm0bcqHOVZQWTcQSCOLe64kLBYf8zikE4j6yxsUwKHuRgmX1+pJho&#10;e+c/uu18IQKEXYIKSu/bREqXl2TQjW1LHLyz7Qz6ILtC6g7vAW4aOY2ib2mw4rBQYkvrkvJ6dzUK&#10;TnT5HdL8cHHnaHo9bof1xMe1UoOvfrUA4an37/CrvdEK5jP4/xJ+gM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8Mb8MAAADbAAAADwAAAAAAAAAAAAAAAACYAgAAZHJzL2Rv&#10;d25yZXYueG1sUEsFBgAAAAAEAAQA9QAAAIgDAAAAAA==&#10;" fillcolor="white [3201]" strokecolor="black [3213]" strokeweight="2pt">
                  <v:textbox>
                    <w:txbxContent>
                      <w:p w:rsidR="006265CD" w:rsidRDefault="006265CD" w:rsidP="006265CD">
                        <w:pPr>
                          <w:pStyle w:val="a8"/>
                          <w:spacing w:before="0" w:beforeAutospacing="0" w:after="200" w:afterAutospacing="0" w:line="276" w:lineRule="auto"/>
                          <w:jc w:val="both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25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. </w:t>
                        </w: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fResLim_PI</w:t>
                        </w:r>
                      </w:p>
                    </w:txbxContent>
                  </v:textbox>
                </v:rect>
                <v:shape id="Прямая со стрелкой 478" o:spid="_x0000_s1084" type="#_x0000_t32" style="position:absolute;left:26707;top:45163;width:4251;height:22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04AMMAAADcAAAADwAAAGRycy9kb3ducmV2LnhtbERPS0vDQBC+C/0PyxS82Y0SH6TdllIR&#10;lIIlVSi9TbNjEpqdDbtrE/+9cxA8fnzvxWp0nbpQiK1nA7ezDBRx5W3LtYHPj5ebJ1AxIVvsPJOB&#10;H4qwWk6uFlhYP3BJl32qlYRwLNBAk1JfaB2rhhzGme+JhfvywWESGGptAw4S7jp9l2UP2mHL0tBg&#10;T5uGqvP+20nJc17ebw/bU07lejec3o7vKRyNuZ6O6zmoRGP6F/+5X62B/FHWyhk5Anr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tOADDAAAA3A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6232FD" w:rsidRPr="006232FD" w:rsidRDefault="006232FD" w:rsidP="006839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труктурная схема вызовов функций программы 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Regim</w:t>
      </w:r>
      <w:r w:rsidRPr="002D592B">
        <w:rPr>
          <w:rFonts w:ascii="Times New Roman" w:hAnsi="Times New Roman" w:cs="Times New Roman"/>
          <w:i/>
          <w:sz w:val="28"/>
          <w:szCs w:val="28"/>
        </w:rPr>
        <w:t>_</w:t>
      </w:r>
      <w:r w:rsidRPr="002D592B">
        <w:rPr>
          <w:rFonts w:ascii="Times New Roman" w:hAnsi="Times New Roman" w:cs="Times New Roman"/>
          <w:i/>
          <w:sz w:val="28"/>
          <w:szCs w:val="28"/>
          <w:lang w:val="en-US"/>
        </w:rPr>
        <w:t>Mlab</w:t>
      </w:r>
    </w:p>
    <w:p w:rsidR="006232FD" w:rsidRPr="006232FD" w:rsidRDefault="006232FD" w:rsidP="00D51E8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6232FD" w:rsidRPr="006232FD" w:rsidSect="0077645A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6265CD" w:rsidRPr="00683987" w:rsidRDefault="006265CD" w:rsidP="0068398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265CD" w:rsidRPr="00683987" w:rsidSect="006232F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68C" w:rsidRDefault="006E568C" w:rsidP="00607D95">
      <w:pPr>
        <w:spacing w:after="0" w:line="240" w:lineRule="auto"/>
      </w:pPr>
      <w:r>
        <w:separator/>
      </w:r>
    </w:p>
  </w:endnote>
  <w:endnote w:type="continuationSeparator" w:id="0">
    <w:p w:rsidR="006E568C" w:rsidRDefault="006E568C" w:rsidP="0060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2B" w:rsidRDefault="000871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68C" w:rsidRDefault="006E568C" w:rsidP="00607D95">
      <w:pPr>
        <w:spacing w:after="0" w:line="240" w:lineRule="auto"/>
      </w:pPr>
      <w:r>
        <w:separator/>
      </w:r>
    </w:p>
  </w:footnote>
  <w:footnote w:type="continuationSeparator" w:id="0">
    <w:p w:rsidR="006E568C" w:rsidRDefault="006E568C" w:rsidP="00607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6712"/>
    <w:multiLevelType w:val="hybridMultilevel"/>
    <w:tmpl w:val="1DE42A90"/>
    <w:lvl w:ilvl="0" w:tplc="2DDA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6E4885"/>
    <w:multiLevelType w:val="hybridMultilevel"/>
    <w:tmpl w:val="A12EFCA6"/>
    <w:lvl w:ilvl="0" w:tplc="14148BE0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BD42B7"/>
    <w:multiLevelType w:val="hybridMultilevel"/>
    <w:tmpl w:val="B4129E7E"/>
    <w:lvl w:ilvl="0" w:tplc="997CC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C41DEE"/>
    <w:multiLevelType w:val="multilevel"/>
    <w:tmpl w:val="E1D41E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B066A0D"/>
    <w:multiLevelType w:val="hybridMultilevel"/>
    <w:tmpl w:val="19A64D0C"/>
    <w:lvl w:ilvl="0" w:tplc="8FDA1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F91702"/>
    <w:multiLevelType w:val="hybridMultilevel"/>
    <w:tmpl w:val="5352E4D8"/>
    <w:lvl w:ilvl="0" w:tplc="EB5A6F6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962DC4"/>
    <w:multiLevelType w:val="hybridMultilevel"/>
    <w:tmpl w:val="5C56A978"/>
    <w:lvl w:ilvl="0" w:tplc="9594B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3825AA"/>
    <w:multiLevelType w:val="hybridMultilevel"/>
    <w:tmpl w:val="A4D89A80"/>
    <w:lvl w:ilvl="0" w:tplc="265E53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872759"/>
    <w:multiLevelType w:val="hybridMultilevel"/>
    <w:tmpl w:val="77CEA4BA"/>
    <w:lvl w:ilvl="0" w:tplc="33E42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C9635E"/>
    <w:multiLevelType w:val="hybridMultilevel"/>
    <w:tmpl w:val="7D5E04AA"/>
    <w:lvl w:ilvl="0" w:tplc="9EAEE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A71F89"/>
    <w:multiLevelType w:val="hybridMultilevel"/>
    <w:tmpl w:val="90EE7798"/>
    <w:lvl w:ilvl="0" w:tplc="3FE0C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4A34E4"/>
    <w:multiLevelType w:val="hybridMultilevel"/>
    <w:tmpl w:val="5718CADE"/>
    <w:lvl w:ilvl="0" w:tplc="9104B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650507"/>
    <w:multiLevelType w:val="hybridMultilevel"/>
    <w:tmpl w:val="0BCA8662"/>
    <w:lvl w:ilvl="0" w:tplc="BDE0C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847F24"/>
    <w:multiLevelType w:val="hybridMultilevel"/>
    <w:tmpl w:val="19FA140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A4918FB"/>
    <w:multiLevelType w:val="hybridMultilevel"/>
    <w:tmpl w:val="B8400EEC"/>
    <w:lvl w:ilvl="0" w:tplc="9D984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8D2A26"/>
    <w:multiLevelType w:val="hybridMultilevel"/>
    <w:tmpl w:val="E3BA1582"/>
    <w:lvl w:ilvl="0" w:tplc="BF500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A37B34"/>
    <w:multiLevelType w:val="hybridMultilevel"/>
    <w:tmpl w:val="7CB48F2E"/>
    <w:lvl w:ilvl="0" w:tplc="3DE02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2E0BC8"/>
    <w:multiLevelType w:val="hybridMultilevel"/>
    <w:tmpl w:val="172EBE42"/>
    <w:lvl w:ilvl="0" w:tplc="597C7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E24573"/>
    <w:multiLevelType w:val="hybridMultilevel"/>
    <w:tmpl w:val="1D70B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0363E"/>
    <w:multiLevelType w:val="hybridMultilevel"/>
    <w:tmpl w:val="0A92CB62"/>
    <w:lvl w:ilvl="0" w:tplc="8C82E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185B13"/>
    <w:multiLevelType w:val="hybridMultilevel"/>
    <w:tmpl w:val="3886BB10"/>
    <w:lvl w:ilvl="0" w:tplc="E3142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432FFD"/>
    <w:multiLevelType w:val="hybridMultilevel"/>
    <w:tmpl w:val="4E6263EE"/>
    <w:lvl w:ilvl="0" w:tplc="A30C9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ED5C9A"/>
    <w:multiLevelType w:val="hybridMultilevel"/>
    <w:tmpl w:val="25685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C0851"/>
    <w:multiLevelType w:val="hybridMultilevel"/>
    <w:tmpl w:val="1940EA0A"/>
    <w:lvl w:ilvl="0" w:tplc="24B82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16"/>
  </w:num>
  <w:num w:numId="9">
    <w:abstractNumId w:val="11"/>
  </w:num>
  <w:num w:numId="10">
    <w:abstractNumId w:val="12"/>
  </w:num>
  <w:num w:numId="11">
    <w:abstractNumId w:val="7"/>
  </w:num>
  <w:num w:numId="12">
    <w:abstractNumId w:val="9"/>
  </w:num>
  <w:num w:numId="13">
    <w:abstractNumId w:val="0"/>
  </w:num>
  <w:num w:numId="14">
    <w:abstractNumId w:val="21"/>
  </w:num>
  <w:num w:numId="15">
    <w:abstractNumId w:val="20"/>
  </w:num>
  <w:num w:numId="16">
    <w:abstractNumId w:val="8"/>
  </w:num>
  <w:num w:numId="17">
    <w:abstractNumId w:val="23"/>
  </w:num>
  <w:num w:numId="18">
    <w:abstractNumId w:val="17"/>
  </w:num>
  <w:num w:numId="19">
    <w:abstractNumId w:val="18"/>
  </w:num>
  <w:num w:numId="20">
    <w:abstractNumId w:val="14"/>
  </w:num>
  <w:num w:numId="21">
    <w:abstractNumId w:val="15"/>
  </w:num>
  <w:num w:numId="22">
    <w:abstractNumId w:val="10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E1"/>
    <w:rsid w:val="00000A30"/>
    <w:rsid w:val="0000523C"/>
    <w:rsid w:val="00006249"/>
    <w:rsid w:val="000071F4"/>
    <w:rsid w:val="0001024A"/>
    <w:rsid w:val="000106EC"/>
    <w:rsid w:val="00012C2E"/>
    <w:rsid w:val="00014B54"/>
    <w:rsid w:val="00015704"/>
    <w:rsid w:val="00017D64"/>
    <w:rsid w:val="0002261C"/>
    <w:rsid w:val="00022909"/>
    <w:rsid w:val="00022A46"/>
    <w:rsid w:val="00023F49"/>
    <w:rsid w:val="0002528F"/>
    <w:rsid w:val="000322AA"/>
    <w:rsid w:val="00034940"/>
    <w:rsid w:val="00042486"/>
    <w:rsid w:val="00044720"/>
    <w:rsid w:val="00045466"/>
    <w:rsid w:val="0005223C"/>
    <w:rsid w:val="000533B5"/>
    <w:rsid w:val="00054D98"/>
    <w:rsid w:val="00056215"/>
    <w:rsid w:val="00060CD7"/>
    <w:rsid w:val="00061265"/>
    <w:rsid w:val="0006272D"/>
    <w:rsid w:val="0006426A"/>
    <w:rsid w:val="000654CC"/>
    <w:rsid w:val="00067F79"/>
    <w:rsid w:val="00072028"/>
    <w:rsid w:val="00072915"/>
    <w:rsid w:val="0007576D"/>
    <w:rsid w:val="00076863"/>
    <w:rsid w:val="000768C3"/>
    <w:rsid w:val="00076E7D"/>
    <w:rsid w:val="00081E5A"/>
    <w:rsid w:val="0008223E"/>
    <w:rsid w:val="000837D0"/>
    <w:rsid w:val="00084273"/>
    <w:rsid w:val="000866E7"/>
    <w:rsid w:val="0008712B"/>
    <w:rsid w:val="00090540"/>
    <w:rsid w:val="000905A3"/>
    <w:rsid w:val="00091A78"/>
    <w:rsid w:val="00096E74"/>
    <w:rsid w:val="000975E4"/>
    <w:rsid w:val="000A264E"/>
    <w:rsid w:val="000B08E7"/>
    <w:rsid w:val="000B1206"/>
    <w:rsid w:val="000B2EDD"/>
    <w:rsid w:val="000B3873"/>
    <w:rsid w:val="000B51B4"/>
    <w:rsid w:val="000B520C"/>
    <w:rsid w:val="000B6F13"/>
    <w:rsid w:val="000B763D"/>
    <w:rsid w:val="000C090C"/>
    <w:rsid w:val="000C0A95"/>
    <w:rsid w:val="000C1B34"/>
    <w:rsid w:val="000C2289"/>
    <w:rsid w:val="000C2EDA"/>
    <w:rsid w:val="000C5084"/>
    <w:rsid w:val="000C56CA"/>
    <w:rsid w:val="000D1F34"/>
    <w:rsid w:val="000D22C0"/>
    <w:rsid w:val="000D4F35"/>
    <w:rsid w:val="000E283E"/>
    <w:rsid w:val="000E6135"/>
    <w:rsid w:val="000F05A3"/>
    <w:rsid w:val="000F373C"/>
    <w:rsid w:val="000F557C"/>
    <w:rsid w:val="000F6C39"/>
    <w:rsid w:val="00100FA0"/>
    <w:rsid w:val="00101405"/>
    <w:rsid w:val="00104CD9"/>
    <w:rsid w:val="001057AC"/>
    <w:rsid w:val="00106573"/>
    <w:rsid w:val="00110898"/>
    <w:rsid w:val="00111920"/>
    <w:rsid w:val="0011212A"/>
    <w:rsid w:val="0011306A"/>
    <w:rsid w:val="00114AAC"/>
    <w:rsid w:val="00115D52"/>
    <w:rsid w:val="0011671F"/>
    <w:rsid w:val="00116C57"/>
    <w:rsid w:val="00116CB4"/>
    <w:rsid w:val="00121318"/>
    <w:rsid w:val="0012795D"/>
    <w:rsid w:val="001326EF"/>
    <w:rsid w:val="00133F4B"/>
    <w:rsid w:val="0013480E"/>
    <w:rsid w:val="00135A54"/>
    <w:rsid w:val="00141846"/>
    <w:rsid w:val="00141B27"/>
    <w:rsid w:val="001427B0"/>
    <w:rsid w:val="00143CD8"/>
    <w:rsid w:val="001470F0"/>
    <w:rsid w:val="00150AEE"/>
    <w:rsid w:val="00152593"/>
    <w:rsid w:val="0015532D"/>
    <w:rsid w:val="00157FEA"/>
    <w:rsid w:val="00162CC5"/>
    <w:rsid w:val="001713C7"/>
    <w:rsid w:val="0017382D"/>
    <w:rsid w:val="0019571D"/>
    <w:rsid w:val="00195A3C"/>
    <w:rsid w:val="00196B4F"/>
    <w:rsid w:val="001A2312"/>
    <w:rsid w:val="001A3332"/>
    <w:rsid w:val="001A526D"/>
    <w:rsid w:val="001A7A69"/>
    <w:rsid w:val="001B1CF7"/>
    <w:rsid w:val="001C1534"/>
    <w:rsid w:val="001C1918"/>
    <w:rsid w:val="001C3AB8"/>
    <w:rsid w:val="001C5686"/>
    <w:rsid w:val="001D0400"/>
    <w:rsid w:val="001D106D"/>
    <w:rsid w:val="001D2D4B"/>
    <w:rsid w:val="001D52DA"/>
    <w:rsid w:val="001D7A84"/>
    <w:rsid w:val="001E0C52"/>
    <w:rsid w:val="001E22EE"/>
    <w:rsid w:val="001E70A4"/>
    <w:rsid w:val="001F1129"/>
    <w:rsid w:val="001F238D"/>
    <w:rsid w:val="001F5E87"/>
    <w:rsid w:val="00202748"/>
    <w:rsid w:val="00202BC2"/>
    <w:rsid w:val="00202CE0"/>
    <w:rsid w:val="00206769"/>
    <w:rsid w:val="00213BAB"/>
    <w:rsid w:val="0021533D"/>
    <w:rsid w:val="00217C5E"/>
    <w:rsid w:val="002215A2"/>
    <w:rsid w:val="0022201E"/>
    <w:rsid w:val="00224E6A"/>
    <w:rsid w:val="00233F7C"/>
    <w:rsid w:val="0023706E"/>
    <w:rsid w:val="002371A9"/>
    <w:rsid w:val="00237624"/>
    <w:rsid w:val="002376E1"/>
    <w:rsid w:val="00237B1C"/>
    <w:rsid w:val="00243E1D"/>
    <w:rsid w:val="00251882"/>
    <w:rsid w:val="00252600"/>
    <w:rsid w:val="002556C0"/>
    <w:rsid w:val="00255B69"/>
    <w:rsid w:val="00261505"/>
    <w:rsid w:val="00265C90"/>
    <w:rsid w:val="00272002"/>
    <w:rsid w:val="0027539A"/>
    <w:rsid w:val="00280DAB"/>
    <w:rsid w:val="002816E9"/>
    <w:rsid w:val="002843DE"/>
    <w:rsid w:val="00285BAD"/>
    <w:rsid w:val="002917F9"/>
    <w:rsid w:val="00291B1C"/>
    <w:rsid w:val="002A09DC"/>
    <w:rsid w:val="002A6A8A"/>
    <w:rsid w:val="002A6B77"/>
    <w:rsid w:val="002B3E99"/>
    <w:rsid w:val="002C0915"/>
    <w:rsid w:val="002C3D40"/>
    <w:rsid w:val="002D01B3"/>
    <w:rsid w:val="002D11F5"/>
    <w:rsid w:val="002D3A7D"/>
    <w:rsid w:val="002D4B33"/>
    <w:rsid w:val="002D515C"/>
    <w:rsid w:val="002D57C4"/>
    <w:rsid w:val="002D592B"/>
    <w:rsid w:val="002E2017"/>
    <w:rsid w:val="002E4D98"/>
    <w:rsid w:val="002E552D"/>
    <w:rsid w:val="002F06CB"/>
    <w:rsid w:val="002F1C89"/>
    <w:rsid w:val="002F308A"/>
    <w:rsid w:val="002F5D99"/>
    <w:rsid w:val="002F5ED9"/>
    <w:rsid w:val="002F62F1"/>
    <w:rsid w:val="0030061E"/>
    <w:rsid w:val="00302B95"/>
    <w:rsid w:val="003179FF"/>
    <w:rsid w:val="00325BD1"/>
    <w:rsid w:val="003264DE"/>
    <w:rsid w:val="0032760B"/>
    <w:rsid w:val="003277C4"/>
    <w:rsid w:val="00331A5F"/>
    <w:rsid w:val="00334DD9"/>
    <w:rsid w:val="003352C3"/>
    <w:rsid w:val="0033712F"/>
    <w:rsid w:val="003408FC"/>
    <w:rsid w:val="00342FA7"/>
    <w:rsid w:val="0034429C"/>
    <w:rsid w:val="00345038"/>
    <w:rsid w:val="00346C9E"/>
    <w:rsid w:val="00347F9F"/>
    <w:rsid w:val="00353958"/>
    <w:rsid w:val="00355D7E"/>
    <w:rsid w:val="00356B3C"/>
    <w:rsid w:val="00360019"/>
    <w:rsid w:val="00362074"/>
    <w:rsid w:val="00363893"/>
    <w:rsid w:val="003658B7"/>
    <w:rsid w:val="00376A2E"/>
    <w:rsid w:val="00380CB0"/>
    <w:rsid w:val="003834D4"/>
    <w:rsid w:val="00383785"/>
    <w:rsid w:val="003854CF"/>
    <w:rsid w:val="0038573F"/>
    <w:rsid w:val="00385BC1"/>
    <w:rsid w:val="00386F57"/>
    <w:rsid w:val="00387CBD"/>
    <w:rsid w:val="00393F40"/>
    <w:rsid w:val="00395D90"/>
    <w:rsid w:val="0039611A"/>
    <w:rsid w:val="003A1CFA"/>
    <w:rsid w:val="003A3089"/>
    <w:rsid w:val="003A4B94"/>
    <w:rsid w:val="003A75DA"/>
    <w:rsid w:val="003B2DCC"/>
    <w:rsid w:val="003B2DE2"/>
    <w:rsid w:val="003B502A"/>
    <w:rsid w:val="003C2BCD"/>
    <w:rsid w:val="003D181C"/>
    <w:rsid w:val="003D2EEF"/>
    <w:rsid w:val="003D67DC"/>
    <w:rsid w:val="003E002B"/>
    <w:rsid w:val="003E3B51"/>
    <w:rsid w:val="003E3D04"/>
    <w:rsid w:val="003E72DE"/>
    <w:rsid w:val="003F1D4B"/>
    <w:rsid w:val="003F3F6E"/>
    <w:rsid w:val="003F43A2"/>
    <w:rsid w:val="003F510B"/>
    <w:rsid w:val="003F62CF"/>
    <w:rsid w:val="003F6949"/>
    <w:rsid w:val="003F7A3C"/>
    <w:rsid w:val="00402080"/>
    <w:rsid w:val="004055F8"/>
    <w:rsid w:val="0041175B"/>
    <w:rsid w:val="00413482"/>
    <w:rsid w:val="00420138"/>
    <w:rsid w:val="0042133C"/>
    <w:rsid w:val="004214E5"/>
    <w:rsid w:val="00423295"/>
    <w:rsid w:val="004350DD"/>
    <w:rsid w:val="00441D12"/>
    <w:rsid w:val="00443359"/>
    <w:rsid w:val="0044535C"/>
    <w:rsid w:val="00447B31"/>
    <w:rsid w:val="00451F43"/>
    <w:rsid w:val="004529AF"/>
    <w:rsid w:val="004603A3"/>
    <w:rsid w:val="0046451F"/>
    <w:rsid w:val="0046652D"/>
    <w:rsid w:val="0046672E"/>
    <w:rsid w:val="00466B64"/>
    <w:rsid w:val="00466EB7"/>
    <w:rsid w:val="00472558"/>
    <w:rsid w:val="0048099D"/>
    <w:rsid w:val="00483960"/>
    <w:rsid w:val="00483D7E"/>
    <w:rsid w:val="0048518F"/>
    <w:rsid w:val="0049556E"/>
    <w:rsid w:val="004C184C"/>
    <w:rsid w:val="004C5D1D"/>
    <w:rsid w:val="004D02DA"/>
    <w:rsid w:val="004D0662"/>
    <w:rsid w:val="004D086C"/>
    <w:rsid w:val="004D525B"/>
    <w:rsid w:val="004D6E33"/>
    <w:rsid w:val="004D7A95"/>
    <w:rsid w:val="004E0508"/>
    <w:rsid w:val="004E216B"/>
    <w:rsid w:val="004E405B"/>
    <w:rsid w:val="004E4CD7"/>
    <w:rsid w:val="004E5803"/>
    <w:rsid w:val="004F28D8"/>
    <w:rsid w:val="004F7166"/>
    <w:rsid w:val="00504E55"/>
    <w:rsid w:val="005070AB"/>
    <w:rsid w:val="005135E1"/>
    <w:rsid w:val="005146A7"/>
    <w:rsid w:val="0051500A"/>
    <w:rsid w:val="0051550D"/>
    <w:rsid w:val="00515F09"/>
    <w:rsid w:val="00521260"/>
    <w:rsid w:val="00522C8B"/>
    <w:rsid w:val="005256BF"/>
    <w:rsid w:val="0052702C"/>
    <w:rsid w:val="00527167"/>
    <w:rsid w:val="00530C29"/>
    <w:rsid w:val="00531A60"/>
    <w:rsid w:val="00541652"/>
    <w:rsid w:val="0054530F"/>
    <w:rsid w:val="005463F8"/>
    <w:rsid w:val="005479E8"/>
    <w:rsid w:val="00550927"/>
    <w:rsid w:val="005523A7"/>
    <w:rsid w:val="00552984"/>
    <w:rsid w:val="005567A4"/>
    <w:rsid w:val="00564261"/>
    <w:rsid w:val="00565458"/>
    <w:rsid w:val="00566293"/>
    <w:rsid w:val="005665DE"/>
    <w:rsid w:val="005667A5"/>
    <w:rsid w:val="0057055B"/>
    <w:rsid w:val="00572ADC"/>
    <w:rsid w:val="00572E13"/>
    <w:rsid w:val="005755A7"/>
    <w:rsid w:val="0058373D"/>
    <w:rsid w:val="0058554B"/>
    <w:rsid w:val="005874A4"/>
    <w:rsid w:val="005877BC"/>
    <w:rsid w:val="00592245"/>
    <w:rsid w:val="00596D29"/>
    <w:rsid w:val="005A0497"/>
    <w:rsid w:val="005A06C3"/>
    <w:rsid w:val="005A25B0"/>
    <w:rsid w:val="005A34BC"/>
    <w:rsid w:val="005A43D5"/>
    <w:rsid w:val="005B13DC"/>
    <w:rsid w:val="005B1BE7"/>
    <w:rsid w:val="005B75B7"/>
    <w:rsid w:val="005B75D9"/>
    <w:rsid w:val="005C212C"/>
    <w:rsid w:val="005C4892"/>
    <w:rsid w:val="005C4DB7"/>
    <w:rsid w:val="005C6208"/>
    <w:rsid w:val="005D4DDE"/>
    <w:rsid w:val="005D57EA"/>
    <w:rsid w:val="005E102B"/>
    <w:rsid w:val="005E1D9D"/>
    <w:rsid w:val="005E27D1"/>
    <w:rsid w:val="005E28C8"/>
    <w:rsid w:val="005E2E0C"/>
    <w:rsid w:val="005E30B6"/>
    <w:rsid w:val="005E321A"/>
    <w:rsid w:val="005E3ED3"/>
    <w:rsid w:val="005E5035"/>
    <w:rsid w:val="005F1B50"/>
    <w:rsid w:val="005F2DD9"/>
    <w:rsid w:val="005F7744"/>
    <w:rsid w:val="00601667"/>
    <w:rsid w:val="006041F5"/>
    <w:rsid w:val="006044D0"/>
    <w:rsid w:val="00604FB5"/>
    <w:rsid w:val="00605BD6"/>
    <w:rsid w:val="00607D95"/>
    <w:rsid w:val="0061694B"/>
    <w:rsid w:val="0062033A"/>
    <w:rsid w:val="00622EDC"/>
    <w:rsid w:val="006232FD"/>
    <w:rsid w:val="00624CBE"/>
    <w:rsid w:val="006250B5"/>
    <w:rsid w:val="00625263"/>
    <w:rsid w:val="006265CD"/>
    <w:rsid w:val="006373BE"/>
    <w:rsid w:val="00643A44"/>
    <w:rsid w:val="006445C7"/>
    <w:rsid w:val="00644701"/>
    <w:rsid w:val="00655B69"/>
    <w:rsid w:val="00656580"/>
    <w:rsid w:val="006575B2"/>
    <w:rsid w:val="0066036A"/>
    <w:rsid w:val="00661B58"/>
    <w:rsid w:val="0066434C"/>
    <w:rsid w:val="0067028E"/>
    <w:rsid w:val="00673EBA"/>
    <w:rsid w:val="00675308"/>
    <w:rsid w:val="006755F4"/>
    <w:rsid w:val="00681010"/>
    <w:rsid w:val="00681826"/>
    <w:rsid w:val="00681E37"/>
    <w:rsid w:val="00682072"/>
    <w:rsid w:val="00682CD2"/>
    <w:rsid w:val="00683987"/>
    <w:rsid w:val="00686E9B"/>
    <w:rsid w:val="0069069C"/>
    <w:rsid w:val="0069339F"/>
    <w:rsid w:val="00693B46"/>
    <w:rsid w:val="00695871"/>
    <w:rsid w:val="006A4AF2"/>
    <w:rsid w:val="006A705B"/>
    <w:rsid w:val="006B04B0"/>
    <w:rsid w:val="006B2E64"/>
    <w:rsid w:val="006C6178"/>
    <w:rsid w:val="006C7FA8"/>
    <w:rsid w:val="006D0495"/>
    <w:rsid w:val="006D06E4"/>
    <w:rsid w:val="006D5EA3"/>
    <w:rsid w:val="006D77ED"/>
    <w:rsid w:val="006E0AE3"/>
    <w:rsid w:val="006E5505"/>
    <w:rsid w:val="006E568C"/>
    <w:rsid w:val="006E6C7E"/>
    <w:rsid w:val="006F4701"/>
    <w:rsid w:val="00700016"/>
    <w:rsid w:val="00700910"/>
    <w:rsid w:val="007042E0"/>
    <w:rsid w:val="007077D1"/>
    <w:rsid w:val="00712DBE"/>
    <w:rsid w:val="00713170"/>
    <w:rsid w:val="00713FAB"/>
    <w:rsid w:val="007143BA"/>
    <w:rsid w:val="007150C2"/>
    <w:rsid w:val="00720EEF"/>
    <w:rsid w:val="00725058"/>
    <w:rsid w:val="007256A3"/>
    <w:rsid w:val="00741395"/>
    <w:rsid w:val="007435AE"/>
    <w:rsid w:val="00745961"/>
    <w:rsid w:val="00747A6E"/>
    <w:rsid w:val="0075222E"/>
    <w:rsid w:val="0075444A"/>
    <w:rsid w:val="00754A40"/>
    <w:rsid w:val="00762523"/>
    <w:rsid w:val="00763C26"/>
    <w:rsid w:val="00765868"/>
    <w:rsid w:val="00766E81"/>
    <w:rsid w:val="007704A9"/>
    <w:rsid w:val="00770A57"/>
    <w:rsid w:val="0077467F"/>
    <w:rsid w:val="00776443"/>
    <w:rsid w:val="0077645A"/>
    <w:rsid w:val="0078071C"/>
    <w:rsid w:val="00781114"/>
    <w:rsid w:val="00781A01"/>
    <w:rsid w:val="00785BD5"/>
    <w:rsid w:val="00790EA3"/>
    <w:rsid w:val="00791443"/>
    <w:rsid w:val="0079242E"/>
    <w:rsid w:val="007A64B3"/>
    <w:rsid w:val="007A7233"/>
    <w:rsid w:val="007B25D1"/>
    <w:rsid w:val="007B3B9D"/>
    <w:rsid w:val="007B478A"/>
    <w:rsid w:val="007B4C6A"/>
    <w:rsid w:val="007B5ABE"/>
    <w:rsid w:val="007C2F7A"/>
    <w:rsid w:val="007D0310"/>
    <w:rsid w:val="007D2161"/>
    <w:rsid w:val="007D2E31"/>
    <w:rsid w:val="007D608A"/>
    <w:rsid w:val="007D7F29"/>
    <w:rsid w:val="007E2B4F"/>
    <w:rsid w:val="007E3208"/>
    <w:rsid w:val="007E6163"/>
    <w:rsid w:val="007E68B0"/>
    <w:rsid w:val="007F2CF3"/>
    <w:rsid w:val="007F4944"/>
    <w:rsid w:val="007F7691"/>
    <w:rsid w:val="00801269"/>
    <w:rsid w:val="00802F1F"/>
    <w:rsid w:val="00810134"/>
    <w:rsid w:val="008112A2"/>
    <w:rsid w:val="00816B6D"/>
    <w:rsid w:val="00816F41"/>
    <w:rsid w:val="0082508D"/>
    <w:rsid w:val="008269FD"/>
    <w:rsid w:val="00826CAC"/>
    <w:rsid w:val="00827774"/>
    <w:rsid w:val="008279DA"/>
    <w:rsid w:val="0083232A"/>
    <w:rsid w:val="00832D41"/>
    <w:rsid w:val="00835153"/>
    <w:rsid w:val="00835AAE"/>
    <w:rsid w:val="00840B0B"/>
    <w:rsid w:val="00844010"/>
    <w:rsid w:val="00844486"/>
    <w:rsid w:val="0084496A"/>
    <w:rsid w:val="00844E21"/>
    <w:rsid w:val="00847165"/>
    <w:rsid w:val="008523A0"/>
    <w:rsid w:val="0085640F"/>
    <w:rsid w:val="00857442"/>
    <w:rsid w:val="00857519"/>
    <w:rsid w:val="00861CFD"/>
    <w:rsid w:val="00865540"/>
    <w:rsid w:val="00866CB6"/>
    <w:rsid w:val="00867360"/>
    <w:rsid w:val="008702DB"/>
    <w:rsid w:val="008720BF"/>
    <w:rsid w:val="008744BF"/>
    <w:rsid w:val="00883B88"/>
    <w:rsid w:val="00884B0E"/>
    <w:rsid w:val="00890BE0"/>
    <w:rsid w:val="00890D94"/>
    <w:rsid w:val="00894690"/>
    <w:rsid w:val="0089555C"/>
    <w:rsid w:val="008A0B82"/>
    <w:rsid w:val="008A1892"/>
    <w:rsid w:val="008A430B"/>
    <w:rsid w:val="008A79E9"/>
    <w:rsid w:val="008B16E0"/>
    <w:rsid w:val="008B542F"/>
    <w:rsid w:val="008B5794"/>
    <w:rsid w:val="008C2F44"/>
    <w:rsid w:val="008C4682"/>
    <w:rsid w:val="008C6048"/>
    <w:rsid w:val="008C7E83"/>
    <w:rsid w:val="008D5218"/>
    <w:rsid w:val="008D7FF6"/>
    <w:rsid w:val="008E0168"/>
    <w:rsid w:val="008E19CD"/>
    <w:rsid w:val="008E56EA"/>
    <w:rsid w:val="008F0B1C"/>
    <w:rsid w:val="008F6A33"/>
    <w:rsid w:val="008F7EBB"/>
    <w:rsid w:val="00906FD8"/>
    <w:rsid w:val="00926714"/>
    <w:rsid w:val="00930478"/>
    <w:rsid w:val="00935E71"/>
    <w:rsid w:val="009361CB"/>
    <w:rsid w:val="009370D6"/>
    <w:rsid w:val="00940DD7"/>
    <w:rsid w:val="00942CEC"/>
    <w:rsid w:val="00943159"/>
    <w:rsid w:val="00944F21"/>
    <w:rsid w:val="00945149"/>
    <w:rsid w:val="009458CC"/>
    <w:rsid w:val="00947688"/>
    <w:rsid w:val="00952E16"/>
    <w:rsid w:val="0096028A"/>
    <w:rsid w:val="00962B14"/>
    <w:rsid w:val="0096313D"/>
    <w:rsid w:val="00964119"/>
    <w:rsid w:val="00964C5F"/>
    <w:rsid w:val="00970DC4"/>
    <w:rsid w:val="00972A82"/>
    <w:rsid w:val="0097395A"/>
    <w:rsid w:val="0098175D"/>
    <w:rsid w:val="0098232B"/>
    <w:rsid w:val="00984EB1"/>
    <w:rsid w:val="00986177"/>
    <w:rsid w:val="009875D1"/>
    <w:rsid w:val="0099083C"/>
    <w:rsid w:val="00991810"/>
    <w:rsid w:val="009950F2"/>
    <w:rsid w:val="009A0E3C"/>
    <w:rsid w:val="009A1885"/>
    <w:rsid w:val="009A1C43"/>
    <w:rsid w:val="009A3423"/>
    <w:rsid w:val="009A5247"/>
    <w:rsid w:val="009A5942"/>
    <w:rsid w:val="009B1F9B"/>
    <w:rsid w:val="009B23B8"/>
    <w:rsid w:val="009B6198"/>
    <w:rsid w:val="009B7C1B"/>
    <w:rsid w:val="009C03F8"/>
    <w:rsid w:val="009C0CB3"/>
    <w:rsid w:val="009C5822"/>
    <w:rsid w:val="009C70CB"/>
    <w:rsid w:val="009C7AF6"/>
    <w:rsid w:val="009D5428"/>
    <w:rsid w:val="009E0F19"/>
    <w:rsid w:val="009E3DBE"/>
    <w:rsid w:val="009E418B"/>
    <w:rsid w:val="009E4768"/>
    <w:rsid w:val="009E72C3"/>
    <w:rsid w:val="009F08FB"/>
    <w:rsid w:val="009F0C92"/>
    <w:rsid w:val="009F361B"/>
    <w:rsid w:val="009F3FA1"/>
    <w:rsid w:val="009F439D"/>
    <w:rsid w:val="009F5F22"/>
    <w:rsid w:val="00A018D4"/>
    <w:rsid w:val="00A04261"/>
    <w:rsid w:val="00A06392"/>
    <w:rsid w:val="00A1553D"/>
    <w:rsid w:val="00A17902"/>
    <w:rsid w:val="00A20C01"/>
    <w:rsid w:val="00A214A2"/>
    <w:rsid w:val="00A22A7E"/>
    <w:rsid w:val="00A25D7E"/>
    <w:rsid w:val="00A27366"/>
    <w:rsid w:val="00A30AE5"/>
    <w:rsid w:val="00A30D85"/>
    <w:rsid w:val="00A320D1"/>
    <w:rsid w:val="00A352C0"/>
    <w:rsid w:val="00A41F5B"/>
    <w:rsid w:val="00A42682"/>
    <w:rsid w:val="00A432AA"/>
    <w:rsid w:val="00A5695F"/>
    <w:rsid w:val="00A576F6"/>
    <w:rsid w:val="00A60119"/>
    <w:rsid w:val="00A636F9"/>
    <w:rsid w:val="00A63A44"/>
    <w:rsid w:val="00A658FA"/>
    <w:rsid w:val="00A7012B"/>
    <w:rsid w:val="00A73BB2"/>
    <w:rsid w:val="00A77D8B"/>
    <w:rsid w:val="00A81C9B"/>
    <w:rsid w:val="00A87D1E"/>
    <w:rsid w:val="00A929A9"/>
    <w:rsid w:val="00AA47D5"/>
    <w:rsid w:val="00AA4C58"/>
    <w:rsid w:val="00AA76D8"/>
    <w:rsid w:val="00AB20AA"/>
    <w:rsid w:val="00AB759D"/>
    <w:rsid w:val="00AC15F4"/>
    <w:rsid w:val="00AC3118"/>
    <w:rsid w:val="00AC4E8A"/>
    <w:rsid w:val="00AC6715"/>
    <w:rsid w:val="00AC6838"/>
    <w:rsid w:val="00AC6A2D"/>
    <w:rsid w:val="00AC7405"/>
    <w:rsid w:val="00AC79EF"/>
    <w:rsid w:val="00AD02A6"/>
    <w:rsid w:val="00AD1022"/>
    <w:rsid w:val="00AD1244"/>
    <w:rsid w:val="00AD41CD"/>
    <w:rsid w:val="00AD4488"/>
    <w:rsid w:val="00AD6789"/>
    <w:rsid w:val="00AE2842"/>
    <w:rsid w:val="00AE4C60"/>
    <w:rsid w:val="00AE50B6"/>
    <w:rsid w:val="00AF1EC9"/>
    <w:rsid w:val="00AF1FB9"/>
    <w:rsid w:val="00AF23DD"/>
    <w:rsid w:val="00AF394E"/>
    <w:rsid w:val="00AF3CA6"/>
    <w:rsid w:val="00AF3F0C"/>
    <w:rsid w:val="00AF4775"/>
    <w:rsid w:val="00AF4AC0"/>
    <w:rsid w:val="00AF5587"/>
    <w:rsid w:val="00AF5699"/>
    <w:rsid w:val="00AF61DE"/>
    <w:rsid w:val="00B0301B"/>
    <w:rsid w:val="00B0381A"/>
    <w:rsid w:val="00B0589D"/>
    <w:rsid w:val="00B07468"/>
    <w:rsid w:val="00B173E7"/>
    <w:rsid w:val="00B2272F"/>
    <w:rsid w:val="00B233C6"/>
    <w:rsid w:val="00B27C1A"/>
    <w:rsid w:val="00B34DF8"/>
    <w:rsid w:val="00B374D1"/>
    <w:rsid w:val="00B44099"/>
    <w:rsid w:val="00B50793"/>
    <w:rsid w:val="00B552EE"/>
    <w:rsid w:val="00B60B4B"/>
    <w:rsid w:val="00B62A4D"/>
    <w:rsid w:val="00B70BC0"/>
    <w:rsid w:val="00B711DB"/>
    <w:rsid w:val="00B737F1"/>
    <w:rsid w:val="00B73BA5"/>
    <w:rsid w:val="00B73FFF"/>
    <w:rsid w:val="00B74AB9"/>
    <w:rsid w:val="00B834A1"/>
    <w:rsid w:val="00B83E33"/>
    <w:rsid w:val="00B856B4"/>
    <w:rsid w:val="00B86DBB"/>
    <w:rsid w:val="00B9219B"/>
    <w:rsid w:val="00BA0523"/>
    <w:rsid w:val="00BA052A"/>
    <w:rsid w:val="00BA2483"/>
    <w:rsid w:val="00BA27C7"/>
    <w:rsid w:val="00BA7C60"/>
    <w:rsid w:val="00BB03D0"/>
    <w:rsid w:val="00BB5428"/>
    <w:rsid w:val="00BB5D2A"/>
    <w:rsid w:val="00BB759F"/>
    <w:rsid w:val="00BB79FD"/>
    <w:rsid w:val="00BC200B"/>
    <w:rsid w:val="00BC2D6B"/>
    <w:rsid w:val="00BD214B"/>
    <w:rsid w:val="00BD2E2E"/>
    <w:rsid w:val="00BD41B0"/>
    <w:rsid w:val="00BD4BAA"/>
    <w:rsid w:val="00BD4DC1"/>
    <w:rsid w:val="00BD61A6"/>
    <w:rsid w:val="00BD6D07"/>
    <w:rsid w:val="00BE1DA1"/>
    <w:rsid w:val="00BE41CC"/>
    <w:rsid w:val="00BF15AE"/>
    <w:rsid w:val="00BF2997"/>
    <w:rsid w:val="00BF3E35"/>
    <w:rsid w:val="00C01B57"/>
    <w:rsid w:val="00C021A4"/>
    <w:rsid w:val="00C02A3A"/>
    <w:rsid w:val="00C07678"/>
    <w:rsid w:val="00C15945"/>
    <w:rsid w:val="00C15BF8"/>
    <w:rsid w:val="00C213F5"/>
    <w:rsid w:val="00C22477"/>
    <w:rsid w:val="00C24476"/>
    <w:rsid w:val="00C2474D"/>
    <w:rsid w:val="00C256F4"/>
    <w:rsid w:val="00C310F1"/>
    <w:rsid w:val="00C31F45"/>
    <w:rsid w:val="00C3507C"/>
    <w:rsid w:val="00C362C6"/>
    <w:rsid w:val="00C40A49"/>
    <w:rsid w:val="00C50384"/>
    <w:rsid w:val="00C5394E"/>
    <w:rsid w:val="00C65F19"/>
    <w:rsid w:val="00C66733"/>
    <w:rsid w:val="00C7285B"/>
    <w:rsid w:val="00C740D2"/>
    <w:rsid w:val="00C74E16"/>
    <w:rsid w:val="00C75591"/>
    <w:rsid w:val="00C80185"/>
    <w:rsid w:val="00C839A7"/>
    <w:rsid w:val="00C83F61"/>
    <w:rsid w:val="00C83FE1"/>
    <w:rsid w:val="00C85582"/>
    <w:rsid w:val="00C86B37"/>
    <w:rsid w:val="00C90A66"/>
    <w:rsid w:val="00C94181"/>
    <w:rsid w:val="00C94C06"/>
    <w:rsid w:val="00C9618E"/>
    <w:rsid w:val="00CA3A42"/>
    <w:rsid w:val="00CA6B2B"/>
    <w:rsid w:val="00CA6C26"/>
    <w:rsid w:val="00CB581E"/>
    <w:rsid w:val="00CB7262"/>
    <w:rsid w:val="00CC3B83"/>
    <w:rsid w:val="00CC3F42"/>
    <w:rsid w:val="00CC4CE1"/>
    <w:rsid w:val="00CC7A1E"/>
    <w:rsid w:val="00CD0D30"/>
    <w:rsid w:val="00CD1DE4"/>
    <w:rsid w:val="00CD29DB"/>
    <w:rsid w:val="00CD303B"/>
    <w:rsid w:val="00CD7C6A"/>
    <w:rsid w:val="00CE520C"/>
    <w:rsid w:val="00CE5D1E"/>
    <w:rsid w:val="00CE6394"/>
    <w:rsid w:val="00CE7293"/>
    <w:rsid w:val="00CE729A"/>
    <w:rsid w:val="00CE73B4"/>
    <w:rsid w:val="00CE7CDA"/>
    <w:rsid w:val="00CF2ADB"/>
    <w:rsid w:val="00CF31E3"/>
    <w:rsid w:val="00CF3875"/>
    <w:rsid w:val="00CF410C"/>
    <w:rsid w:val="00CF4B4C"/>
    <w:rsid w:val="00CF5878"/>
    <w:rsid w:val="00CF5B44"/>
    <w:rsid w:val="00D033BD"/>
    <w:rsid w:val="00D0440F"/>
    <w:rsid w:val="00D113CD"/>
    <w:rsid w:val="00D11C84"/>
    <w:rsid w:val="00D128DE"/>
    <w:rsid w:val="00D12B17"/>
    <w:rsid w:val="00D14E92"/>
    <w:rsid w:val="00D1575E"/>
    <w:rsid w:val="00D1666F"/>
    <w:rsid w:val="00D22567"/>
    <w:rsid w:val="00D31234"/>
    <w:rsid w:val="00D31591"/>
    <w:rsid w:val="00D32269"/>
    <w:rsid w:val="00D328F8"/>
    <w:rsid w:val="00D3468F"/>
    <w:rsid w:val="00D44F78"/>
    <w:rsid w:val="00D4716F"/>
    <w:rsid w:val="00D47CB5"/>
    <w:rsid w:val="00D51988"/>
    <w:rsid w:val="00D51C7B"/>
    <w:rsid w:val="00D51E88"/>
    <w:rsid w:val="00D56764"/>
    <w:rsid w:val="00D63954"/>
    <w:rsid w:val="00D66F00"/>
    <w:rsid w:val="00D70436"/>
    <w:rsid w:val="00D7085B"/>
    <w:rsid w:val="00D71EA9"/>
    <w:rsid w:val="00D764AC"/>
    <w:rsid w:val="00D7704F"/>
    <w:rsid w:val="00D775DF"/>
    <w:rsid w:val="00D77AAA"/>
    <w:rsid w:val="00D80281"/>
    <w:rsid w:val="00D85301"/>
    <w:rsid w:val="00D87EB3"/>
    <w:rsid w:val="00D904D6"/>
    <w:rsid w:val="00D92672"/>
    <w:rsid w:val="00D93713"/>
    <w:rsid w:val="00D94A8C"/>
    <w:rsid w:val="00DA2FAF"/>
    <w:rsid w:val="00DA325C"/>
    <w:rsid w:val="00DA695A"/>
    <w:rsid w:val="00DA6EFB"/>
    <w:rsid w:val="00DA7436"/>
    <w:rsid w:val="00DB259D"/>
    <w:rsid w:val="00DB35B5"/>
    <w:rsid w:val="00DB5489"/>
    <w:rsid w:val="00DC3C64"/>
    <w:rsid w:val="00DC44A4"/>
    <w:rsid w:val="00DD046C"/>
    <w:rsid w:val="00DD0B69"/>
    <w:rsid w:val="00DD3953"/>
    <w:rsid w:val="00DD4479"/>
    <w:rsid w:val="00DE0FAB"/>
    <w:rsid w:val="00DE24FE"/>
    <w:rsid w:val="00DE5043"/>
    <w:rsid w:val="00DE7C71"/>
    <w:rsid w:val="00DF2E00"/>
    <w:rsid w:val="00DF657F"/>
    <w:rsid w:val="00E006BE"/>
    <w:rsid w:val="00E0194E"/>
    <w:rsid w:val="00E04546"/>
    <w:rsid w:val="00E06064"/>
    <w:rsid w:val="00E238CE"/>
    <w:rsid w:val="00E2436D"/>
    <w:rsid w:val="00E25E20"/>
    <w:rsid w:val="00E27636"/>
    <w:rsid w:val="00E34836"/>
    <w:rsid w:val="00E36069"/>
    <w:rsid w:val="00E37C3E"/>
    <w:rsid w:val="00E415EC"/>
    <w:rsid w:val="00E425D5"/>
    <w:rsid w:val="00E4709F"/>
    <w:rsid w:val="00E47114"/>
    <w:rsid w:val="00E5191A"/>
    <w:rsid w:val="00E51CE4"/>
    <w:rsid w:val="00E53008"/>
    <w:rsid w:val="00E57E3F"/>
    <w:rsid w:val="00E618B0"/>
    <w:rsid w:val="00E6546B"/>
    <w:rsid w:val="00E656D3"/>
    <w:rsid w:val="00E66240"/>
    <w:rsid w:val="00E72119"/>
    <w:rsid w:val="00E7240D"/>
    <w:rsid w:val="00E7411B"/>
    <w:rsid w:val="00E76067"/>
    <w:rsid w:val="00E843F5"/>
    <w:rsid w:val="00E86EB8"/>
    <w:rsid w:val="00E92A29"/>
    <w:rsid w:val="00E960BA"/>
    <w:rsid w:val="00EA2856"/>
    <w:rsid w:val="00EA48DE"/>
    <w:rsid w:val="00EA56FB"/>
    <w:rsid w:val="00EA7325"/>
    <w:rsid w:val="00EA7FB0"/>
    <w:rsid w:val="00EB0F67"/>
    <w:rsid w:val="00EB1ED4"/>
    <w:rsid w:val="00EB41BD"/>
    <w:rsid w:val="00EB4326"/>
    <w:rsid w:val="00EC0335"/>
    <w:rsid w:val="00EC32A8"/>
    <w:rsid w:val="00EC4BB8"/>
    <w:rsid w:val="00EC5321"/>
    <w:rsid w:val="00EC739D"/>
    <w:rsid w:val="00ED1A38"/>
    <w:rsid w:val="00ED33AC"/>
    <w:rsid w:val="00ED3A18"/>
    <w:rsid w:val="00ED483C"/>
    <w:rsid w:val="00ED621A"/>
    <w:rsid w:val="00ED6390"/>
    <w:rsid w:val="00ED63E8"/>
    <w:rsid w:val="00EE15F9"/>
    <w:rsid w:val="00EE17E1"/>
    <w:rsid w:val="00EF1039"/>
    <w:rsid w:val="00EF2D5E"/>
    <w:rsid w:val="00EF4FF6"/>
    <w:rsid w:val="00EF626D"/>
    <w:rsid w:val="00EF6B02"/>
    <w:rsid w:val="00EF6DF6"/>
    <w:rsid w:val="00F02F0B"/>
    <w:rsid w:val="00F069CE"/>
    <w:rsid w:val="00F10779"/>
    <w:rsid w:val="00F1440D"/>
    <w:rsid w:val="00F1596E"/>
    <w:rsid w:val="00F17CEA"/>
    <w:rsid w:val="00F20F36"/>
    <w:rsid w:val="00F22676"/>
    <w:rsid w:val="00F22F02"/>
    <w:rsid w:val="00F25EA0"/>
    <w:rsid w:val="00F26905"/>
    <w:rsid w:val="00F40D7F"/>
    <w:rsid w:val="00F42037"/>
    <w:rsid w:val="00F43030"/>
    <w:rsid w:val="00F439AD"/>
    <w:rsid w:val="00F459AE"/>
    <w:rsid w:val="00F45C6B"/>
    <w:rsid w:val="00F46D87"/>
    <w:rsid w:val="00F52C7A"/>
    <w:rsid w:val="00F53BBA"/>
    <w:rsid w:val="00F54AE5"/>
    <w:rsid w:val="00F55064"/>
    <w:rsid w:val="00F55420"/>
    <w:rsid w:val="00F56BB5"/>
    <w:rsid w:val="00F6661A"/>
    <w:rsid w:val="00F71BF2"/>
    <w:rsid w:val="00F72720"/>
    <w:rsid w:val="00F745B7"/>
    <w:rsid w:val="00F855C2"/>
    <w:rsid w:val="00F86588"/>
    <w:rsid w:val="00F86AD8"/>
    <w:rsid w:val="00F86CAF"/>
    <w:rsid w:val="00F873BC"/>
    <w:rsid w:val="00F9471A"/>
    <w:rsid w:val="00F96859"/>
    <w:rsid w:val="00F96B38"/>
    <w:rsid w:val="00F97A54"/>
    <w:rsid w:val="00FA0357"/>
    <w:rsid w:val="00FA069F"/>
    <w:rsid w:val="00FA4265"/>
    <w:rsid w:val="00FB15ED"/>
    <w:rsid w:val="00FB6276"/>
    <w:rsid w:val="00FC7A75"/>
    <w:rsid w:val="00FC7C6B"/>
    <w:rsid w:val="00FD33CF"/>
    <w:rsid w:val="00FD4E4D"/>
    <w:rsid w:val="00FE162D"/>
    <w:rsid w:val="00FE2789"/>
    <w:rsid w:val="00FE3833"/>
    <w:rsid w:val="00FE471D"/>
    <w:rsid w:val="00FE4F07"/>
    <w:rsid w:val="00FF1D2B"/>
    <w:rsid w:val="00FF235A"/>
    <w:rsid w:val="00FF596A"/>
    <w:rsid w:val="00FF62F0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BB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73BB2"/>
    <w:rPr>
      <w:color w:val="808080"/>
    </w:rPr>
  </w:style>
  <w:style w:type="table" w:styleId="a6">
    <w:name w:val="Table Grid"/>
    <w:basedOn w:val="a1"/>
    <w:uiPriority w:val="59"/>
    <w:rsid w:val="00105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401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440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0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7D95"/>
  </w:style>
  <w:style w:type="paragraph" w:styleId="ab">
    <w:name w:val="footer"/>
    <w:basedOn w:val="a"/>
    <w:link w:val="ac"/>
    <w:uiPriority w:val="99"/>
    <w:unhideWhenUsed/>
    <w:rsid w:val="0060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7D95"/>
  </w:style>
  <w:style w:type="character" w:styleId="ad">
    <w:name w:val="Hyperlink"/>
    <w:basedOn w:val="a0"/>
    <w:uiPriority w:val="99"/>
    <w:unhideWhenUsed/>
    <w:rsid w:val="006044D0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572E13"/>
    <w:rPr>
      <w:b/>
      <w:bCs/>
    </w:rPr>
  </w:style>
  <w:style w:type="character" w:customStyle="1" w:styleId="FontStyle11">
    <w:name w:val="Font Style11"/>
    <w:rsid w:val="004D6E33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4D6E33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2">
    <w:name w:val="Style2"/>
    <w:basedOn w:val="a"/>
    <w:rsid w:val="004D6E33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4D6E3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4">
    <w:name w:val="Style4"/>
    <w:basedOn w:val="a"/>
    <w:rsid w:val="00D77AAA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BB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73BB2"/>
    <w:rPr>
      <w:color w:val="808080"/>
    </w:rPr>
  </w:style>
  <w:style w:type="table" w:styleId="a6">
    <w:name w:val="Table Grid"/>
    <w:basedOn w:val="a1"/>
    <w:uiPriority w:val="59"/>
    <w:rsid w:val="00105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401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440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0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7D95"/>
  </w:style>
  <w:style w:type="paragraph" w:styleId="ab">
    <w:name w:val="footer"/>
    <w:basedOn w:val="a"/>
    <w:link w:val="ac"/>
    <w:uiPriority w:val="99"/>
    <w:unhideWhenUsed/>
    <w:rsid w:val="00607D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7D95"/>
  </w:style>
  <w:style w:type="character" w:styleId="ad">
    <w:name w:val="Hyperlink"/>
    <w:basedOn w:val="a0"/>
    <w:uiPriority w:val="99"/>
    <w:unhideWhenUsed/>
    <w:rsid w:val="006044D0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572E13"/>
    <w:rPr>
      <w:b/>
      <w:bCs/>
    </w:rPr>
  </w:style>
  <w:style w:type="character" w:customStyle="1" w:styleId="FontStyle11">
    <w:name w:val="Font Style11"/>
    <w:rsid w:val="004D6E33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4D6E33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2">
    <w:name w:val="Style2"/>
    <w:basedOn w:val="a"/>
    <w:rsid w:val="004D6E33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4D6E3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4">
    <w:name w:val="Style4"/>
    <w:basedOn w:val="a"/>
    <w:rsid w:val="00D77AAA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24F5-7009-4D3A-8871-1ED3357C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6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рожа</dc:creator>
  <cp:lastModifiedBy>Сирожа</cp:lastModifiedBy>
  <cp:revision>41</cp:revision>
  <dcterms:created xsi:type="dcterms:W3CDTF">2017-12-08T20:15:00Z</dcterms:created>
  <dcterms:modified xsi:type="dcterms:W3CDTF">2018-01-04T21:06:00Z</dcterms:modified>
</cp:coreProperties>
</file>